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6324D26A" w:rsidR="00243259" w:rsidRPr="00725FD0" w:rsidRDefault="00E10895" w:rsidP="00243259">
      <w:pPr>
        <w:ind w:left="566"/>
        <w:jc w:val="right"/>
        <w:rPr>
          <w:bCs/>
          <w:color w:val="0070C0"/>
          <w:sz w:val="22"/>
          <w:szCs w:val="22"/>
        </w:rPr>
      </w:pPr>
      <w:r>
        <w:rPr>
          <w:bCs/>
          <w:color w:val="0070C0"/>
          <w:sz w:val="22"/>
          <w:szCs w:val="22"/>
        </w:rPr>
        <w:t>Specialiųjų p</w:t>
      </w:r>
      <w:r w:rsidR="00243259" w:rsidRPr="00725FD0">
        <w:rPr>
          <w:bCs/>
          <w:color w:val="0070C0"/>
          <w:sz w:val="22"/>
          <w:szCs w:val="22"/>
        </w:rPr>
        <w:t xml:space="preserve">irkimo sąlygų </w:t>
      </w:r>
      <w:r>
        <w:rPr>
          <w:bCs/>
          <w:color w:val="0070C0"/>
          <w:sz w:val="22"/>
          <w:szCs w:val="22"/>
        </w:rPr>
        <w:t>2</w:t>
      </w:r>
      <w:r w:rsidR="00243259"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40C784D1" w:rsidR="00E57842" w:rsidRDefault="00E57842" w:rsidP="00E57842">
      <w:pPr>
        <w:autoSpaceDE w:val="0"/>
        <w:autoSpaceDN w:val="0"/>
        <w:adjustRightInd w:val="0"/>
        <w:jc w:val="center"/>
        <w:rPr>
          <w:b/>
          <w:bCs/>
        </w:rPr>
      </w:pPr>
      <w:r w:rsidRPr="00725FD0">
        <w:rPr>
          <w:b/>
          <w:bCs/>
        </w:rPr>
        <w:t xml:space="preserve">DĖL </w:t>
      </w:r>
      <w:r w:rsidR="00A52E37" w:rsidRPr="00A52E37">
        <w:rPr>
          <w:b/>
          <w:bCs/>
        </w:rPr>
        <w:t>NAUJ</w:t>
      </w:r>
      <w:r w:rsidR="00480A06">
        <w:rPr>
          <w:b/>
          <w:bCs/>
        </w:rPr>
        <w:t xml:space="preserve">O </w:t>
      </w:r>
      <w:r w:rsidR="00A52E37" w:rsidRPr="00A52E37">
        <w:rPr>
          <w:b/>
          <w:bCs/>
        </w:rPr>
        <w:t>LENGV</w:t>
      </w:r>
      <w:r w:rsidR="00480A06">
        <w:rPr>
          <w:b/>
          <w:bCs/>
        </w:rPr>
        <w:t xml:space="preserve">OJO </w:t>
      </w:r>
      <w:r w:rsidR="00A52E37" w:rsidRPr="00A52E37">
        <w:rPr>
          <w:b/>
          <w:bCs/>
        </w:rPr>
        <w:t>AUTOMOBILI</w:t>
      </w:r>
      <w:r w:rsidR="00480A06">
        <w:rPr>
          <w:b/>
          <w:bCs/>
        </w:rPr>
        <w:t>O</w:t>
      </w:r>
      <w:r w:rsidR="00A52E37">
        <w:rPr>
          <w:b/>
          <w:bCs/>
        </w:rPr>
        <w:t xml:space="preserve"> </w:t>
      </w:r>
      <w:r w:rsidRPr="00A93033">
        <w:rPr>
          <w:b/>
          <w:bCs/>
        </w:rPr>
        <w:t>PIRKIMO</w:t>
      </w:r>
    </w:p>
    <w:p w14:paraId="6FC2C61A" w14:textId="34F3451E" w:rsidR="00353957" w:rsidRPr="00725FD0" w:rsidRDefault="005413BB" w:rsidP="00E57842">
      <w:pPr>
        <w:autoSpaceDE w:val="0"/>
        <w:autoSpaceDN w:val="0"/>
        <w:adjustRightInd w:val="0"/>
        <w:jc w:val="center"/>
        <w:rPr>
          <w:b/>
          <w:bCs/>
        </w:rPr>
      </w:pPr>
      <w:r>
        <w:rPr>
          <w:b/>
          <w:bCs/>
        </w:rPr>
        <w:t>B</w:t>
      </w:r>
      <w:r w:rsidR="00353957" w:rsidRPr="0015605A">
        <w:rPr>
          <w:b/>
          <w:bCs/>
        </w:rPr>
        <w:t xml:space="preserve"> DALIES</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Default="00302840" w:rsidP="00302840">
      <w:pPr>
        <w:widowControl/>
        <w:suppressAutoHyphens w:val="0"/>
        <w:ind w:left="-142" w:firstLine="426"/>
        <w:jc w:val="both"/>
        <w:rPr>
          <w:rFonts w:eastAsia="Times New Roman"/>
          <w:lang w:eastAsia="en-US"/>
        </w:rPr>
      </w:pPr>
    </w:p>
    <w:p w14:paraId="5FF9C502" w14:textId="77777777" w:rsidR="00C95FBA" w:rsidRPr="00725FD0" w:rsidRDefault="00C95FBA" w:rsidP="00E55B3D">
      <w:pPr>
        <w:widowControl/>
        <w:suppressAutoHyphens w:val="0"/>
        <w:jc w:val="both"/>
        <w:rPr>
          <w:rFonts w:eastAsia="Times New Roman"/>
          <w:lang w:eastAsia="en-US"/>
        </w:rPr>
      </w:pPr>
    </w:p>
    <w:p w14:paraId="16A43739" w14:textId="77777777" w:rsidR="00D76533" w:rsidRDefault="00D76533" w:rsidP="00D76533">
      <w:pPr>
        <w:widowControl/>
        <w:suppressAutoHyphens w:val="0"/>
        <w:ind w:left="-142" w:firstLine="709"/>
        <w:jc w:val="both"/>
        <w:rPr>
          <w:rFonts w:eastAsia="Times New Roman"/>
          <w:lang w:eastAsia="en-US"/>
        </w:rPr>
      </w:pPr>
      <w:r w:rsidRPr="00725FD0">
        <w:rPr>
          <w:rFonts w:eastAsia="Times New Roman"/>
          <w:lang w:eastAsia="en-US"/>
        </w:rPr>
        <w:t>1.1.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34E73FA1" w14:textId="77777777" w:rsidR="00D76533" w:rsidRPr="00B35A80" w:rsidRDefault="00D76533" w:rsidP="00D76533">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4E0B4A04" w14:textId="77777777" w:rsidR="004F3EFF" w:rsidRDefault="004F3EFF" w:rsidP="00CF47B3">
      <w:pPr>
        <w:rPr>
          <w:b/>
        </w:rPr>
      </w:pPr>
    </w:p>
    <w:p w14:paraId="12C213E9" w14:textId="77777777" w:rsidR="00285530" w:rsidRPr="0065759D" w:rsidRDefault="00285530" w:rsidP="00285530">
      <w:pPr>
        <w:autoSpaceDE w:val="0"/>
        <w:autoSpaceDN w:val="0"/>
        <w:adjustRightInd w:val="0"/>
        <w:ind w:left="360"/>
        <w:jc w:val="center"/>
        <w:rPr>
          <w:rFonts w:eastAsia="Times New Roman"/>
          <w:b/>
          <w:bCs/>
        </w:rPr>
      </w:pPr>
      <w:r w:rsidRPr="0065759D">
        <w:rPr>
          <w:rFonts w:eastAsia="Times New Roman"/>
          <w:b/>
          <w:bCs/>
        </w:rPr>
        <w:t>2. NFORMACIJA DĖL ATITIKTIES TIEKĖJO PAŠALINIMO PAGRINDUI</w:t>
      </w:r>
    </w:p>
    <w:p w14:paraId="3A828A84" w14:textId="77777777" w:rsidR="00285530" w:rsidRPr="0065759D" w:rsidRDefault="00285530" w:rsidP="00285530">
      <w:pPr>
        <w:autoSpaceDE w:val="0"/>
        <w:autoSpaceDN w:val="0"/>
        <w:adjustRightInd w:val="0"/>
        <w:rPr>
          <w:rFonts w:eastAsia="Times New Roman"/>
          <w:lang w:eastAsia="en-US"/>
        </w:rPr>
      </w:pPr>
      <w:r w:rsidRPr="0065759D">
        <w:rPr>
          <w:rFonts w:eastAsia="Times New Roman"/>
          <w:lang w:eastAsia="en-US"/>
        </w:rPr>
        <w:t>2 lentelė</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tblGrid>
      <w:tr w:rsidR="00285530" w:rsidRPr="0065759D" w14:paraId="610F0893" w14:textId="77777777" w:rsidTr="00CA5732">
        <w:trPr>
          <w:trHeight w:val="1207"/>
        </w:trPr>
        <w:tc>
          <w:tcPr>
            <w:tcW w:w="6521" w:type="dxa"/>
            <w:tcBorders>
              <w:top w:val="single" w:sz="4" w:space="0" w:color="auto"/>
              <w:left w:val="single" w:sz="4" w:space="0" w:color="auto"/>
              <w:bottom w:val="single" w:sz="4" w:space="0" w:color="auto"/>
              <w:right w:val="single" w:sz="4" w:space="0" w:color="auto"/>
            </w:tcBorders>
          </w:tcPr>
          <w:p w14:paraId="3D08BE9F" w14:textId="77777777" w:rsidR="00285530" w:rsidRPr="0065759D" w:rsidRDefault="00285530" w:rsidP="00CA5732">
            <w:r w:rsidRPr="0065759D">
              <w:t xml:space="preserve">Ar tiekėjui, </w:t>
            </w:r>
            <w:r w:rsidRPr="0065759D">
              <w:rPr>
                <w:rFonts w:eastAsia="Times New Roman"/>
                <w:lang w:eastAsia="en-US"/>
              </w:rPr>
              <w:t>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yra taikoma sąlyga, kad jis (-</w:t>
            </w:r>
            <w:proofErr w:type="spellStart"/>
            <w:r w:rsidRPr="0065759D">
              <w:t>ie</w:t>
            </w:r>
            <w:proofErr w:type="spellEnd"/>
            <w:r w:rsidRPr="0065759D">
              <w:t>) yra neatlikęs (-ę) jam (-</w:t>
            </w:r>
            <w:proofErr w:type="spellStart"/>
            <w:r w:rsidRPr="0065759D">
              <w:t>iems</w:t>
            </w:r>
            <w:proofErr w:type="spellEnd"/>
            <w:r w:rsidRPr="0065759D">
              <w:t xml:space="preserve">) paskirtos baudžiamojo poveikio priemonės – uždraudimo juridiniam asmeniui dalyvauti viešuosiuose pirkimuose (Lietuvos Respublikos viešųjų pirkimų įstatymo 46 straipsnio 2¹ dalis)?* </w:t>
            </w:r>
          </w:p>
        </w:tc>
        <w:tc>
          <w:tcPr>
            <w:tcW w:w="3119" w:type="dxa"/>
            <w:tcBorders>
              <w:top w:val="single" w:sz="4" w:space="0" w:color="auto"/>
              <w:left w:val="single" w:sz="4" w:space="0" w:color="auto"/>
              <w:bottom w:val="single" w:sz="4" w:space="0" w:color="auto"/>
              <w:right w:val="single" w:sz="4" w:space="0" w:color="auto"/>
            </w:tcBorders>
            <w:vAlign w:val="center"/>
          </w:tcPr>
          <w:p w14:paraId="1385BD58" w14:textId="77777777" w:rsidR="00285530" w:rsidRPr="0065759D" w:rsidRDefault="00285530" w:rsidP="00CA5732">
            <w:pPr>
              <w:spacing w:line="20" w:lineRule="atLeast"/>
              <w:jc w:val="center"/>
              <w:rPr>
                <w:rFonts w:eastAsia="Times New Roman"/>
                <w:b/>
                <w:bCs/>
                <w:i/>
                <w:noProof/>
              </w:rPr>
            </w:pPr>
            <w:r w:rsidRPr="0065759D">
              <w:rPr>
                <w:rFonts w:eastAsia="Times New Roman"/>
                <w:i/>
                <w:iCs/>
              </w:rPr>
              <w:t>Pabraukti variantą</w:t>
            </w:r>
            <w:r w:rsidRPr="0065759D">
              <w:rPr>
                <w:rFonts w:eastAsia="Times New Roman"/>
                <w:b/>
                <w:bCs/>
                <w:i/>
                <w:noProof/>
              </w:rPr>
              <w:t xml:space="preserve"> </w:t>
            </w:r>
          </w:p>
          <w:p w14:paraId="0CBD9BCF" w14:textId="77777777" w:rsidR="00285530" w:rsidRPr="0065759D" w:rsidRDefault="00285530" w:rsidP="00CA5732">
            <w:pPr>
              <w:spacing w:line="20" w:lineRule="atLeast"/>
              <w:jc w:val="center"/>
              <w:rPr>
                <w:rFonts w:eastAsia="Times New Roman"/>
                <w:b/>
                <w:bCs/>
                <w:i/>
                <w:noProof/>
              </w:rPr>
            </w:pPr>
            <w:r w:rsidRPr="0065759D">
              <w:rPr>
                <w:rFonts w:eastAsia="Times New Roman"/>
                <w:b/>
                <w:bCs/>
                <w:noProof/>
              </w:rPr>
              <w:t>TAIP/NE</w:t>
            </w:r>
          </w:p>
        </w:tc>
      </w:tr>
    </w:tbl>
    <w:p w14:paraId="18C8C7F8" w14:textId="77777777" w:rsidR="00285530" w:rsidRPr="0065759D" w:rsidRDefault="00285530" w:rsidP="00285530">
      <w:pPr>
        <w:widowControl/>
        <w:suppressAutoHyphens w:val="0"/>
        <w:ind w:firstLine="567"/>
        <w:jc w:val="both"/>
        <w:rPr>
          <w:rFonts w:eastAsia="Times New Roman"/>
          <w:lang w:eastAsia="en-US"/>
        </w:rPr>
      </w:pPr>
      <w:r w:rsidRPr="0065759D">
        <w:rPr>
          <w:rFonts w:eastAsia="Times New Roman"/>
          <w:lang w:eastAsia="en-US"/>
        </w:rPr>
        <w:t>* Tais atvejais, kai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 teismas:</w:t>
      </w:r>
    </w:p>
    <w:p w14:paraId="69AC4364" w14:textId="77777777" w:rsidR="00285530" w:rsidRPr="0065759D" w:rsidRDefault="00285530" w:rsidP="00285530">
      <w:pPr>
        <w:widowControl/>
        <w:numPr>
          <w:ilvl w:val="0"/>
          <w:numId w:val="2"/>
        </w:numPr>
        <w:suppressAutoHyphens w:val="0"/>
        <w:ind w:left="0" w:firstLine="567"/>
        <w:jc w:val="both"/>
        <w:rPr>
          <w:rFonts w:eastAsia="Times New Roman"/>
          <w:lang w:eastAsia="en-US"/>
        </w:rPr>
      </w:pPr>
      <w:r w:rsidRPr="0065759D">
        <w:rPr>
          <w:rFonts w:eastAsia="Times New Roman"/>
          <w:lang w:eastAsia="en-US"/>
        </w:rPr>
        <w:t>nėra paskyręs šios baudžiamojo poveikio priemonės arba</w:t>
      </w:r>
    </w:p>
    <w:p w14:paraId="10A24C6A" w14:textId="77777777" w:rsidR="00285530" w:rsidRPr="0065759D" w:rsidRDefault="00285530" w:rsidP="00285530">
      <w:pPr>
        <w:widowControl/>
        <w:numPr>
          <w:ilvl w:val="0"/>
          <w:numId w:val="2"/>
        </w:numPr>
        <w:suppressAutoHyphens w:val="0"/>
        <w:ind w:left="0" w:firstLine="567"/>
        <w:jc w:val="both"/>
        <w:rPr>
          <w:rFonts w:eastAsia="Times New Roman"/>
          <w:lang w:eastAsia="en-US"/>
        </w:rPr>
      </w:pPr>
      <w:r w:rsidRPr="0065759D">
        <w:rPr>
          <w:rFonts w:eastAsia="Times New Roman"/>
          <w:lang w:eastAsia="en-US"/>
        </w:rPr>
        <w:t>jeigu ją būtų paskyręs, tačiau tiekėjas jau būtų ją atlikęs ( t. y. terminas jau būtų pasibaigęs),</w:t>
      </w:r>
    </w:p>
    <w:p w14:paraId="3D5A465D" w14:textId="77777777" w:rsidR="00285530" w:rsidRPr="0065759D" w:rsidRDefault="00285530" w:rsidP="00285530">
      <w:pPr>
        <w:widowControl/>
        <w:suppressAutoHyphens w:val="0"/>
        <w:ind w:firstLine="567"/>
        <w:jc w:val="both"/>
        <w:rPr>
          <w:rFonts w:eastAsia="Times New Roman"/>
          <w:lang w:eastAsia="en-US"/>
        </w:rPr>
      </w:pPr>
      <w:r w:rsidRPr="0065759D">
        <w:rPr>
          <w:rFonts w:eastAsia="Times New Roman"/>
          <w:lang w:eastAsia="en-US"/>
        </w:rPr>
        <w:t>tai reiškia, kad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w:t>
      </w:r>
      <w:r w:rsidRPr="0065759D">
        <w:rPr>
          <w:rFonts w:eastAsia="Times New Roman"/>
          <w:lang w:eastAsia="en-US"/>
        </w:rPr>
        <w:t>ši sąlyga yra netaikoma, todėl pildant 4 lentelę, žymima „Ne“.</w:t>
      </w:r>
    </w:p>
    <w:p w14:paraId="4B4A3F0B" w14:textId="77777777" w:rsidR="00285530" w:rsidRPr="0065759D" w:rsidRDefault="00285530" w:rsidP="00285530">
      <w:pPr>
        <w:widowControl/>
        <w:suppressAutoHyphens w:val="0"/>
        <w:ind w:firstLine="567"/>
        <w:jc w:val="both"/>
        <w:rPr>
          <w:rFonts w:eastAsia="Times New Roman"/>
          <w:lang w:eastAsia="en-US"/>
        </w:rPr>
      </w:pPr>
      <w:r w:rsidRPr="0065759D">
        <w:rPr>
          <w:rFonts w:eastAsia="Times New Roman"/>
          <w:lang w:eastAsia="en-US"/>
        </w:rPr>
        <w:t>VPĮ 46 straipsnio 2</w:t>
      </w:r>
      <w:r w:rsidRPr="0065759D">
        <w:rPr>
          <w:rFonts w:eastAsia="Times New Roman"/>
          <w:vertAlign w:val="superscript"/>
          <w:lang w:eastAsia="en-US"/>
        </w:rPr>
        <w:t>1</w:t>
      </w:r>
      <w:r w:rsidRPr="0065759D">
        <w:rPr>
          <w:rFonts w:eastAsia="Times New Roman"/>
          <w:lang w:eastAsia="en-US"/>
        </w:rPr>
        <w:t> dalis yra taikoma tik tiekėjui, kai jis yra juridinis asmuo, kita organizacija ar jos struktūrinis padalinys. Fiziniam asmeniui, kai jis vykdo veiklą, pavyzdžiui, turėdamas verslo liudijimą, šis pašalinimo pagrindas nėra taikomas, todėl fiziniam asmeniui pildyti 4 lentelės nereikia.</w:t>
      </w:r>
    </w:p>
    <w:p w14:paraId="6C29983C" w14:textId="77777777" w:rsidR="00285530" w:rsidRPr="00725FD0" w:rsidRDefault="00285530" w:rsidP="00CF47B3">
      <w:pPr>
        <w:rPr>
          <w:b/>
        </w:rPr>
      </w:pPr>
    </w:p>
    <w:p w14:paraId="261DFE7C" w14:textId="7BFFAAFE" w:rsidR="004F3EFF" w:rsidRPr="00725FD0" w:rsidRDefault="00C95FBA" w:rsidP="004F3EFF">
      <w:pPr>
        <w:jc w:val="center"/>
        <w:rPr>
          <w:color w:val="2F5496" w:themeColor="accent1" w:themeShade="BF"/>
        </w:rPr>
      </w:pPr>
      <w:r>
        <w:rPr>
          <w:b/>
        </w:rPr>
        <w:t>3</w:t>
      </w:r>
      <w:r w:rsidR="004F3EFF" w:rsidRPr="00725FD0">
        <w:rPr>
          <w:b/>
        </w:rPr>
        <w:t xml:space="preserve">. PASIŪLYMO KAINA </w:t>
      </w:r>
    </w:p>
    <w:p w14:paraId="67B8AF44" w14:textId="34A35AAC" w:rsidR="004F3EFF" w:rsidRPr="00725FD0" w:rsidRDefault="00285530" w:rsidP="004F3EFF">
      <w:pPr>
        <w:rPr>
          <w:bCs/>
        </w:rPr>
      </w:pPr>
      <w:r>
        <w:rPr>
          <w:bCs/>
        </w:rPr>
        <w:t>3</w:t>
      </w:r>
      <w:r w:rsidR="004F3EFF" w:rsidRPr="00725FD0">
        <w:rPr>
          <w:bCs/>
        </w:rPr>
        <w:t xml:space="preserve"> lentelė</w:t>
      </w:r>
    </w:p>
    <w:tbl>
      <w:tblPr>
        <w:tblStyle w:val="Lentelstinklelis"/>
        <w:tblW w:w="9634" w:type="dxa"/>
        <w:jc w:val="center"/>
        <w:tblLook w:val="04A0" w:firstRow="1" w:lastRow="0" w:firstColumn="1" w:lastColumn="0" w:noHBand="0" w:noVBand="1"/>
      </w:tblPr>
      <w:tblGrid>
        <w:gridCol w:w="570"/>
        <w:gridCol w:w="2895"/>
        <w:gridCol w:w="870"/>
        <w:gridCol w:w="1897"/>
        <w:gridCol w:w="1476"/>
        <w:gridCol w:w="1926"/>
      </w:tblGrid>
      <w:tr w:rsidR="00DD54EF" w:rsidRPr="00725FD0" w14:paraId="2EAFD6D5" w14:textId="77777777" w:rsidTr="436D736C">
        <w:trPr>
          <w:jc w:val="center"/>
        </w:trPr>
        <w:tc>
          <w:tcPr>
            <w:tcW w:w="570" w:type="dxa"/>
            <w:shd w:val="clear" w:color="auto" w:fill="D9E2F3" w:themeFill="accent1" w:themeFillTint="33"/>
          </w:tcPr>
          <w:p w14:paraId="3328A3D6" w14:textId="632BDB8D" w:rsidR="00DD54EF" w:rsidRPr="00725FD0" w:rsidRDefault="00DD54EF" w:rsidP="00DD54EF">
            <w:pPr>
              <w:suppressAutoHyphens w:val="0"/>
              <w:jc w:val="center"/>
              <w:rPr>
                <w:b/>
                <w:bCs/>
                <w:color w:val="000000"/>
              </w:rPr>
            </w:pPr>
            <w:r w:rsidRPr="00725FD0">
              <w:rPr>
                <w:b/>
                <w:bCs/>
                <w:color w:val="000000"/>
              </w:rPr>
              <w:t>Eil. Nr.</w:t>
            </w:r>
          </w:p>
        </w:tc>
        <w:tc>
          <w:tcPr>
            <w:tcW w:w="2895" w:type="dxa"/>
            <w:shd w:val="clear" w:color="auto" w:fill="D9E2F3" w:themeFill="accent1" w:themeFillTint="33"/>
          </w:tcPr>
          <w:p w14:paraId="715C1DA0" w14:textId="4112E2B0" w:rsidR="00DD54EF" w:rsidRDefault="00DD54EF" w:rsidP="00DD54EF">
            <w:pPr>
              <w:suppressAutoHyphens w:val="0"/>
              <w:jc w:val="center"/>
              <w:rPr>
                <w:b/>
                <w:bCs/>
                <w:color w:val="000000"/>
              </w:rPr>
            </w:pPr>
            <w:r w:rsidRPr="00725FD0">
              <w:rPr>
                <w:b/>
                <w:bCs/>
                <w:color w:val="000000"/>
              </w:rPr>
              <w:t>Pirkimo objektas</w:t>
            </w:r>
          </w:p>
          <w:p w14:paraId="3922244E" w14:textId="720C586A" w:rsidR="00DD54EF" w:rsidRPr="00C47C3E" w:rsidRDefault="00DD54EF" w:rsidP="00DD54EF">
            <w:pPr>
              <w:suppressAutoHyphens w:val="0"/>
              <w:jc w:val="center"/>
              <w:rPr>
                <w:sz w:val="22"/>
                <w:szCs w:val="22"/>
                <w:lang w:bidi="en-US"/>
              </w:rPr>
            </w:pPr>
            <w:r w:rsidRPr="00AF4AD3">
              <w:rPr>
                <w:sz w:val="22"/>
                <w:szCs w:val="22"/>
                <w:lang w:bidi="en-US"/>
              </w:rPr>
              <w:t>(</w:t>
            </w:r>
            <w:r w:rsidRPr="00FA2C1F">
              <w:rPr>
                <w:sz w:val="22"/>
                <w:szCs w:val="22"/>
                <w:lang w:bidi="en-US"/>
              </w:rPr>
              <w:t xml:space="preserve">pardavėjas </w:t>
            </w:r>
            <w:r w:rsidRPr="00365D93">
              <w:rPr>
                <w:sz w:val="22"/>
                <w:szCs w:val="22"/>
                <w:lang w:bidi="en-US"/>
              </w:rPr>
              <w:t>turi nurodyti automobilio modelį ir modifikaciją</w:t>
            </w:r>
            <w:r>
              <w:rPr>
                <w:sz w:val="22"/>
                <w:szCs w:val="22"/>
                <w:lang w:bidi="en-US"/>
              </w:rPr>
              <w:t>)</w:t>
            </w:r>
          </w:p>
        </w:tc>
        <w:tc>
          <w:tcPr>
            <w:tcW w:w="870" w:type="dxa"/>
            <w:shd w:val="clear" w:color="auto" w:fill="D9E2F3" w:themeFill="accent1" w:themeFillTint="33"/>
          </w:tcPr>
          <w:p w14:paraId="59F2A0A3" w14:textId="77777777" w:rsidR="00DD54EF" w:rsidRDefault="00DD54EF" w:rsidP="00DD54EF">
            <w:pPr>
              <w:suppressAutoHyphens w:val="0"/>
              <w:jc w:val="center"/>
              <w:rPr>
                <w:b/>
              </w:rPr>
            </w:pPr>
            <w:r w:rsidRPr="00725FD0">
              <w:rPr>
                <w:b/>
              </w:rPr>
              <w:t>Kiekis</w:t>
            </w:r>
          </w:p>
          <w:p w14:paraId="4F028CE4" w14:textId="4C096914" w:rsidR="00DD54EF" w:rsidRPr="00725FD0" w:rsidRDefault="00DD54EF" w:rsidP="00DD54EF">
            <w:pPr>
              <w:suppressAutoHyphens w:val="0"/>
              <w:jc w:val="center"/>
              <w:rPr>
                <w:b/>
                <w:bCs/>
                <w:color w:val="000000"/>
              </w:rPr>
            </w:pPr>
            <w:r>
              <w:rPr>
                <w:b/>
                <w:bCs/>
              </w:rPr>
              <w:t>(vnt.)</w:t>
            </w:r>
          </w:p>
        </w:tc>
        <w:tc>
          <w:tcPr>
            <w:tcW w:w="1897" w:type="dxa"/>
            <w:shd w:val="clear" w:color="auto" w:fill="D9E2F3" w:themeFill="accent1" w:themeFillTint="33"/>
          </w:tcPr>
          <w:p w14:paraId="03A8385A" w14:textId="7CD56444" w:rsidR="00DD54EF" w:rsidRPr="00725FD0" w:rsidRDefault="00DD54EF" w:rsidP="00DD54EF">
            <w:pPr>
              <w:suppressAutoHyphens w:val="0"/>
              <w:jc w:val="center"/>
              <w:rPr>
                <w:b/>
                <w:bCs/>
                <w:color w:val="000000"/>
              </w:rPr>
            </w:pPr>
            <w:r w:rsidRPr="00725FD0">
              <w:rPr>
                <w:b/>
                <w:bCs/>
              </w:rPr>
              <w:t>Pasiūlymo kaina, Eur be PVM</w:t>
            </w:r>
          </w:p>
        </w:tc>
        <w:tc>
          <w:tcPr>
            <w:tcW w:w="1476" w:type="dxa"/>
            <w:shd w:val="clear" w:color="auto" w:fill="D9E2F3" w:themeFill="accent1" w:themeFillTint="33"/>
          </w:tcPr>
          <w:p w14:paraId="139E1948" w14:textId="64D92E3F" w:rsidR="00DD54EF" w:rsidRPr="00725FD0" w:rsidRDefault="00DD54EF" w:rsidP="00DD54EF">
            <w:pPr>
              <w:suppressAutoHyphens w:val="0"/>
              <w:jc w:val="center"/>
              <w:rPr>
                <w:b/>
                <w:bCs/>
                <w:color w:val="000000"/>
              </w:rPr>
            </w:pPr>
            <w:r w:rsidRPr="436D736C">
              <w:rPr>
                <w:b/>
                <w:bCs/>
              </w:rPr>
              <w:t>PVM, Eur</w:t>
            </w:r>
          </w:p>
        </w:tc>
        <w:tc>
          <w:tcPr>
            <w:tcW w:w="1926" w:type="dxa"/>
            <w:shd w:val="clear" w:color="auto" w:fill="D9E2F3" w:themeFill="accent1" w:themeFillTint="33"/>
          </w:tcPr>
          <w:p w14:paraId="6786852C" w14:textId="41599749" w:rsidR="00DD54EF" w:rsidRPr="00725FD0" w:rsidRDefault="00006BCD" w:rsidP="00DD54EF">
            <w:pPr>
              <w:suppressAutoHyphens w:val="0"/>
              <w:jc w:val="center"/>
              <w:rPr>
                <w:b/>
                <w:bCs/>
                <w:color w:val="000000"/>
              </w:rPr>
            </w:pPr>
            <w:r w:rsidRPr="6E5B70DD">
              <w:rPr>
                <w:b/>
                <w:bCs/>
              </w:rPr>
              <w:t>Pasiūlymo kaina,</w:t>
            </w:r>
            <w:r w:rsidRPr="6E5B70DD">
              <w:rPr>
                <w:b/>
                <w:bCs/>
                <w:color w:val="000000" w:themeColor="text1"/>
              </w:rPr>
              <w:t xml:space="preserve"> Eur su PVM</w:t>
            </w:r>
          </w:p>
        </w:tc>
      </w:tr>
      <w:tr w:rsidR="00DD54EF" w:rsidRPr="00725FD0" w14:paraId="0BD838F8" w14:textId="77777777" w:rsidTr="436D736C">
        <w:trPr>
          <w:jc w:val="center"/>
        </w:trPr>
        <w:tc>
          <w:tcPr>
            <w:tcW w:w="570" w:type="dxa"/>
            <w:vAlign w:val="center"/>
          </w:tcPr>
          <w:p w14:paraId="7950F33A" w14:textId="010E4383" w:rsidR="00DD54EF" w:rsidRPr="00725FD0" w:rsidRDefault="00DD54EF" w:rsidP="00DD54EF">
            <w:pPr>
              <w:suppressAutoHyphens w:val="0"/>
              <w:jc w:val="center"/>
              <w:rPr>
                <w:i/>
                <w:iCs/>
                <w:color w:val="000000"/>
              </w:rPr>
            </w:pPr>
            <w:r w:rsidRPr="00725FD0">
              <w:rPr>
                <w:i/>
                <w:iCs/>
                <w:color w:val="000000"/>
              </w:rPr>
              <w:t>1</w:t>
            </w:r>
          </w:p>
        </w:tc>
        <w:tc>
          <w:tcPr>
            <w:tcW w:w="2895" w:type="dxa"/>
            <w:vAlign w:val="center"/>
          </w:tcPr>
          <w:p w14:paraId="318FF055" w14:textId="1B409BA9" w:rsidR="00DD54EF" w:rsidRPr="00725FD0" w:rsidRDefault="00DD54EF" w:rsidP="00DD54EF">
            <w:pPr>
              <w:suppressAutoHyphens w:val="0"/>
              <w:jc w:val="center"/>
              <w:rPr>
                <w:i/>
                <w:iCs/>
                <w:color w:val="000000"/>
              </w:rPr>
            </w:pPr>
            <w:r w:rsidRPr="00725FD0">
              <w:rPr>
                <w:i/>
                <w:iCs/>
                <w:color w:val="000000"/>
              </w:rPr>
              <w:t>2</w:t>
            </w:r>
          </w:p>
        </w:tc>
        <w:tc>
          <w:tcPr>
            <w:tcW w:w="870" w:type="dxa"/>
          </w:tcPr>
          <w:p w14:paraId="597A7D90" w14:textId="62C4F2C9" w:rsidR="00DD54EF" w:rsidRPr="00725FD0" w:rsidRDefault="00DD54EF" w:rsidP="00DD54EF">
            <w:pPr>
              <w:suppressAutoHyphens w:val="0"/>
              <w:jc w:val="center"/>
              <w:rPr>
                <w:i/>
                <w:iCs/>
                <w:color w:val="000000"/>
              </w:rPr>
            </w:pPr>
            <w:r w:rsidRPr="00725FD0">
              <w:rPr>
                <w:i/>
                <w:iCs/>
                <w:color w:val="000000"/>
              </w:rPr>
              <w:t>3</w:t>
            </w:r>
          </w:p>
        </w:tc>
        <w:tc>
          <w:tcPr>
            <w:tcW w:w="1897" w:type="dxa"/>
            <w:vAlign w:val="center"/>
          </w:tcPr>
          <w:p w14:paraId="7B3F314B" w14:textId="5523CCF4" w:rsidR="00DD54EF" w:rsidRPr="00725FD0" w:rsidRDefault="00DD54EF" w:rsidP="00DD54EF">
            <w:pPr>
              <w:suppressAutoHyphens w:val="0"/>
              <w:jc w:val="center"/>
              <w:rPr>
                <w:i/>
                <w:iCs/>
                <w:color w:val="000000"/>
              </w:rPr>
            </w:pPr>
            <w:r w:rsidRPr="00725FD0">
              <w:rPr>
                <w:i/>
                <w:iCs/>
                <w:color w:val="000000"/>
              </w:rPr>
              <w:t>4</w:t>
            </w:r>
          </w:p>
        </w:tc>
        <w:tc>
          <w:tcPr>
            <w:tcW w:w="1476" w:type="dxa"/>
            <w:vAlign w:val="center"/>
          </w:tcPr>
          <w:p w14:paraId="4252F95D" w14:textId="32517FAD" w:rsidR="00DD54EF" w:rsidRPr="00725FD0" w:rsidRDefault="00DD54EF" w:rsidP="00DD54EF">
            <w:pPr>
              <w:suppressAutoHyphens w:val="0"/>
              <w:jc w:val="center"/>
              <w:rPr>
                <w:i/>
                <w:iCs/>
                <w:color w:val="000000"/>
              </w:rPr>
            </w:pPr>
            <w:r w:rsidRPr="00725FD0">
              <w:rPr>
                <w:i/>
                <w:iCs/>
                <w:color w:val="000000"/>
              </w:rPr>
              <w:t>5</w:t>
            </w:r>
          </w:p>
        </w:tc>
        <w:tc>
          <w:tcPr>
            <w:tcW w:w="1926" w:type="dxa"/>
            <w:vAlign w:val="center"/>
          </w:tcPr>
          <w:p w14:paraId="04354D04" w14:textId="1BE800FA" w:rsidR="00DD54EF" w:rsidRPr="00725FD0" w:rsidRDefault="009861CF" w:rsidP="00DD54EF">
            <w:pPr>
              <w:suppressAutoHyphens w:val="0"/>
              <w:jc w:val="center"/>
              <w:rPr>
                <w:i/>
                <w:iCs/>
                <w:color w:val="000000"/>
              </w:rPr>
            </w:pPr>
            <w:r>
              <w:rPr>
                <w:i/>
                <w:iCs/>
                <w:color w:val="000000"/>
              </w:rPr>
              <w:t>6</w:t>
            </w:r>
          </w:p>
        </w:tc>
      </w:tr>
      <w:tr w:rsidR="00DD54EF" w:rsidRPr="00725FD0" w14:paraId="4391A7E8" w14:textId="77777777" w:rsidTr="436D736C">
        <w:trPr>
          <w:jc w:val="center"/>
        </w:trPr>
        <w:tc>
          <w:tcPr>
            <w:tcW w:w="570" w:type="dxa"/>
          </w:tcPr>
          <w:p w14:paraId="2AD167CC" w14:textId="77777777" w:rsidR="00DD54EF" w:rsidRPr="00725FD0" w:rsidRDefault="00DD54EF" w:rsidP="00DD54EF">
            <w:pPr>
              <w:jc w:val="center"/>
            </w:pPr>
            <w:r w:rsidRPr="00725FD0">
              <w:t>1.</w:t>
            </w:r>
          </w:p>
        </w:tc>
        <w:tc>
          <w:tcPr>
            <w:tcW w:w="2895" w:type="dxa"/>
          </w:tcPr>
          <w:p w14:paraId="3E87BC59" w14:textId="0C6B8602" w:rsidR="00DD54EF" w:rsidRPr="004D21CE" w:rsidRDefault="00DD54EF" w:rsidP="00DD54EF">
            <w:pPr>
              <w:jc w:val="both"/>
              <w:rPr>
                <w:lang w:bidi="en-US"/>
              </w:rPr>
            </w:pPr>
            <w:r>
              <w:rPr>
                <w:lang w:bidi="en-US"/>
              </w:rPr>
              <w:t xml:space="preserve">Naujas </w:t>
            </w:r>
            <w:r w:rsidRPr="00272F38">
              <w:rPr>
                <w:lang w:bidi="en-US"/>
              </w:rPr>
              <w:t>lengv</w:t>
            </w:r>
            <w:r>
              <w:rPr>
                <w:lang w:bidi="en-US"/>
              </w:rPr>
              <w:t>asis</w:t>
            </w:r>
            <w:r w:rsidRPr="00272F38">
              <w:rPr>
                <w:lang w:bidi="en-US"/>
              </w:rPr>
              <w:t xml:space="preserve"> automobili</w:t>
            </w:r>
            <w:r>
              <w:rPr>
                <w:lang w:bidi="en-US"/>
              </w:rPr>
              <w:t xml:space="preserve">s </w:t>
            </w:r>
            <w:r w:rsidRPr="00E46039">
              <w:rPr>
                <w:i/>
                <w:iCs/>
                <w:shd w:val="clear" w:color="auto" w:fill="EDEDED" w:themeFill="accent3" w:themeFillTint="33"/>
                <w:lang w:bidi="en-US"/>
              </w:rPr>
              <w:t>(nurodyti automobilio modelį ir modifikaciją</w:t>
            </w:r>
            <w:r>
              <w:rPr>
                <w:i/>
                <w:iCs/>
                <w:shd w:val="clear" w:color="auto" w:fill="EDEDED" w:themeFill="accent3" w:themeFillTint="33"/>
                <w:lang w:bidi="en-US"/>
              </w:rPr>
              <w:t>)</w:t>
            </w:r>
          </w:p>
        </w:tc>
        <w:tc>
          <w:tcPr>
            <w:tcW w:w="870" w:type="dxa"/>
          </w:tcPr>
          <w:p w14:paraId="79937934" w14:textId="682ECA17" w:rsidR="00DD54EF" w:rsidRPr="00725FD0" w:rsidRDefault="00DD54EF" w:rsidP="00DD54EF">
            <w:pPr>
              <w:suppressAutoHyphens w:val="0"/>
              <w:jc w:val="center"/>
              <w:rPr>
                <w:color w:val="000000"/>
              </w:rPr>
            </w:pPr>
            <w:r>
              <w:rPr>
                <w:color w:val="000000" w:themeColor="text1"/>
              </w:rPr>
              <w:t>1</w:t>
            </w:r>
          </w:p>
        </w:tc>
        <w:tc>
          <w:tcPr>
            <w:tcW w:w="1897" w:type="dxa"/>
          </w:tcPr>
          <w:p w14:paraId="6AD5E17B" w14:textId="2E7A2E7E" w:rsidR="00DD54EF" w:rsidRPr="00725FD0" w:rsidRDefault="00DD54EF" w:rsidP="00DD54EF">
            <w:pPr>
              <w:suppressAutoHyphens w:val="0"/>
              <w:jc w:val="center"/>
              <w:rPr>
                <w:color w:val="000000"/>
              </w:rPr>
            </w:pPr>
          </w:p>
        </w:tc>
        <w:tc>
          <w:tcPr>
            <w:tcW w:w="1476" w:type="dxa"/>
          </w:tcPr>
          <w:p w14:paraId="397F42AF" w14:textId="77777777" w:rsidR="00DD54EF" w:rsidRPr="00725FD0" w:rsidRDefault="00DD54EF" w:rsidP="00DD54EF">
            <w:pPr>
              <w:suppressAutoHyphens w:val="0"/>
              <w:rPr>
                <w:b/>
                <w:bCs/>
                <w:color w:val="000000"/>
              </w:rPr>
            </w:pPr>
          </w:p>
        </w:tc>
        <w:tc>
          <w:tcPr>
            <w:tcW w:w="1926" w:type="dxa"/>
          </w:tcPr>
          <w:p w14:paraId="2A380E84" w14:textId="6D42DF59" w:rsidR="00DD54EF" w:rsidRPr="00725FD0" w:rsidRDefault="00DD54EF" w:rsidP="00DD54EF">
            <w:pPr>
              <w:suppressAutoHyphens w:val="0"/>
              <w:rPr>
                <w:b/>
                <w:bCs/>
                <w:color w:val="000000"/>
              </w:rPr>
            </w:pPr>
          </w:p>
        </w:tc>
      </w:tr>
    </w:tbl>
    <w:p w14:paraId="198ACB9F" w14:textId="6758A575" w:rsidR="00D83760" w:rsidRDefault="00E846B1" w:rsidP="003C0F24">
      <w:pPr>
        <w:ind w:firstLine="567"/>
        <w:jc w:val="both"/>
        <w:rPr>
          <w:rFonts w:eastAsia="Times New Roman"/>
        </w:rPr>
      </w:pPr>
      <w:r w:rsidRPr="3589D4E4">
        <w:rPr>
          <w:rFonts w:eastAsia="Times New Roman"/>
        </w:rPr>
        <w:t>3</w:t>
      </w:r>
      <w:r w:rsidR="003C0F24" w:rsidRPr="3589D4E4">
        <w:rPr>
          <w:rFonts w:eastAsia="Times New Roman"/>
        </w:rPr>
        <w:t xml:space="preserve">.1. </w:t>
      </w:r>
      <w:r w:rsidR="00FA3AA7" w:rsidRPr="3589D4E4">
        <w:rPr>
          <w:rFonts w:eastAsia="Times New Roman"/>
        </w:rPr>
        <w:t>P</w:t>
      </w:r>
      <w:r w:rsidR="00E37A72" w:rsidRPr="3589D4E4">
        <w:rPr>
          <w:rFonts w:eastAsia="Times New Roman"/>
        </w:rPr>
        <w:t>asiūlyme nurodyta kaina ar kainos turi būti nurodomos dviejų skaičių po kablelio tikslumu</w:t>
      </w:r>
      <w:r w:rsidR="00D83760" w:rsidRPr="3589D4E4">
        <w:rPr>
          <w:rFonts w:eastAsia="Times New Roman"/>
        </w:rPr>
        <w:t xml:space="preserve">. </w:t>
      </w:r>
    </w:p>
    <w:p w14:paraId="79B3F903" w14:textId="5785A27F" w:rsidR="003C0F24" w:rsidRPr="00725FD0" w:rsidRDefault="00E846B1" w:rsidP="003C0F24">
      <w:pPr>
        <w:ind w:firstLine="567"/>
        <w:jc w:val="both"/>
        <w:rPr>
          <w:rFonts w:eastAsia="Times New Roman"/>
        </w:rPr>
      </w:pPr>
      <w:r>
        <w:rPr>
          <w:rFonts w:eastAsia="Times New Roman"/>
        </w:rPr>
        <w:t>3</w:t>
      </w:r>
      <w:r w:rsidR="003C0F24" w:rsidRPr="00725FD0">
        <w:rPr>
          <w:rFonts w:eastAsia="Times New Roman"/>
        </w:rPr>
        <w:t>.2. Tais atvejais, kai pagal galiojančius teisės aktus tiekėjui nereikia mokėti PVM, tiekėjas atitinkamos pasiūlymo skilties nepildo ir nurodo priežastis, dėl kurių PVM nemokamas: ________.</w:t>
      </w:r>
    </w:p>
    <w:p w14:paraId="16323473" w14:textId="727097EF" w:rsidR="00B7450E" w:rsidRPr="00CA6DBB" w:rsidRDefault="00E846B1" w:rsidP="00B7450E">
      <w:pPr>
        <w:ind w:firstLine="567"/>
        <w:jc w:val="both"/>
        <w:rPr>
          <w:rFonts w:eastAsia="Times New Roman"/>
        </w:rPr>
      </w:pPr>
      <w:r>
        <w:rPr>
          <w:rFonts w:eastAsia="Times New Roman"/>
        </w:rPr>
        <w:t>3</w:t>
      </w:r>
      <w:r w:rsidR="003C0F24" w:rsidRPr="00725FD0">
        <w:rPr>
          <w:rFonts w:eastAsia="Times New Roman"/>
        </w:rPr>
        <w:t xml:space="preserve">.3. Teikdami šį pasiūlymą mes patvirtiname, kad į mūsų siūlomą </w:t>
      </w:r>
      <w:r w:rsidR="00D72250">
        <w:rPr>
          <w:rFonts w:eastAsia="Times New Roman"/>
        </w:rPr>
        <w:t>Prekių</w:t>
      </w:r>
      <w:r w:rsidR="003C0F24" w:rsidRPr="00725FD0">
        <w:rPr>
          <w:rFonts w:eastAsia="Times New Roman"/>
        </w:rPr>
        <w:t xml:space="preserve"> kainą yra įskaičiuoti </w:t>
      </w:r>
      <w:r w:rsidR="00B7450E" w:rsidRPr="00B7450E">
        <w:rPr>
          <w:rFonts w:eastAsia="Times New Roman"/>
        </w:rPr>
        <w:t xml:space="preserve">visi mokesčiai, </w:t>
      </w:r>
      <w:r w:rsidR="00B7450E" w:rsidRPr="00CA6DBB">
        <w:rPr>
          <w:rFonts w:eastAsia="Times New Roman"/>
        </w:rPr>
        <w:t>Prekių pristatymo ir visos pirkimo sutarties vykdymo išlaidos.</w:t>
      </w:r>
    </w:p>
    <w:p w14:paraId="656C8778" w14:textId="0D9A0D01" w:rsidR="002F25DA" w:rsidRPr="00725FD0" w:rsidRDefault="00E846B1" w:rsidP="00BA14D7">
      <w:pPr>
        <w:ind w:firstLine="567"/>
        <w:jc w:val="both"/>
      </w:pPr>
      <w:r w:rsidRPr="3589D4E4">
        <w:t>3</w:t>
      </w:r>
      <w:r w:rsidR="00266576" w:rsidRPr="00CA6DBB">
        <w:rPr>
          <w:bCs/>
        </w:rPr>
        <w:t>.</w:t>
      </w:r>
      <w:r w:rsidR="00D04E82" w:rsidRPr="3589D4E4">
        <w:t>4</w:t>
      </w:r>
      <w:r w:rsidR="00266576" w:rsidRPr="00CA6DBB">
        <w:rPr>
          <w:bCs/>
        </w:rPr>
        <w:t xml:space="preserve">. </w:t>
      </w:r>
      <w:r w:rsidR="00876182">
        <w:t>P</w:t>
      </w:r>
      <w:r w:rsidR="00876182" w:rsidRPr="00876182">
        <w:t xml:space="preserve">irkimui skirta lėšų suma – </w:t>
      </w:r>
      <w:r w:rsidR="00437928" w:rsidRPr="00437928">
        <w:t>35 454,55 Eur be PVM, 42 900,00 Eur su PVM</w:t>
      </w:r>
      <w:r w:rsidR="00A11FB9" w:rsidRPr="3589D4E4">
        <w:t>.</w:t>
      </w:r>
    </w:p>
    <w:p w14:paraId="331FFCDB" w14:textId="77777777" w:rsidR="00796943" w:rsidRPr="00725FD0" w:rsidRDefault="00796943" w:rsidP="008058B9">
      <w:pPr>
        <w:widowControl/>
        <w:ind w:right="-2"/>
        <w:jc w:val="both"/>
        <w:rPr>
          <w:rFonts w:eastAsia="Times New Roman"/>
          <w:iCs/>
          <w:color w:val="000000"/>
          <w:lang w:eastAsia="ar-SA"/>
        </w:rPr>
      </w:pPr>
    </w:p>
    <w:p w14:paraId="2746281F" w14:textId="2F2AC283" w:rsidR="002A2186" w:rsidRPr="00E13994" w:rsidRDefault="00E846B1" w:rsidP="002A2186">
      <w:pPr>
        <w:jc w:val="center"/>
        <w:rPr>
          <w:b/>
        </w:rPr>
      </w:pPr>
      <w:r>
        <w:rPr>
          <w:b/>
        </w:rPr>
        <w:t>4</w:t>
      </w:r>
      <w:r w:rsidR="002A2186" w:rsidRPr="00E13994">
        <w:rPr>
          <w:b/>
        </w:rPr>
        <w:t xml:space="preserve">. </w:t>
      </w:r>
      <w:r w:rsidR="00EE7D98">
        <w:rPr>
          <w:b/>
        </w:rPr>
        <w:t xml:space="preserve">SIŪLOMOS PREKĖS </w:t>
      </w:r>
      <w:r w:rsidR="002A2186" w:rsidRPr="00E13994">
        <w:rPr>
          <w:b/>
        </w:rPr>
        <w:t>TECHNINIAI RODIKLIAI</w:t>
      </w:r>
    </w:p>
    <w:p w14:paraId="497DFBF0" w14:textId="77777777" w:rsidR="002A2186" w:rsidRPr="00725FD0" w:rsidRDefault="002A2186" w:rsidP="002A2186">
      <w:pPr>
        <w:rPr>
          <w:highlight w:val="yellow"/>
        </w:rPr>
      </w:pPr>
    </w:p>
    <w:p w14:paraId="20C44EF5" w14:textId="20966786" w:rsidR="009842CD" w:rsidRDefault="00E846B1" w:rsidP="009842CD">
      <w:pPr>
        <w:ind w:firstLine="567"/>
        <w:jc w:val="both"/>
        <w:rPr>
          <w:rFonts w:eastAsia="Times New Roman"/>
          <w:shd w:val="clear" w:color="auto" w:fill="FFFFFF"/>
        </w:rPr>
      </w:pPr>
      <w:r>
        <w:rPr>
          <w:rFonts w:eastAsia="Times New Roman"/>
          <w:shd w:val="clear" w:color="auto" w:fill="FFFFFF"/>
        </w:rPr>
        <w:t>4</w:t>
      </w:r>
      <w:r w:rsidR="009842CD" w:rsidRPr="009B6569">
        <w:rPr>
          <w:rFonts w:eastAsia="Times New Roman"/>
          <w:shd w:val="clear" w:color="auto" w:fill="FFFFFF"/>
        </w:rPr>
        <w:t xml:space="preserve">.1. </w:t>
      </w:r>
      <w:r w:rsidR="009842CD" w:rsidRPr="00A852C4">
        <w:rPr>
          <w:rFonts w:eastAsia="Times New Roman"/>
          <w:shd w:val="clear" w:color="auto" w:fill="FFFFFF"/>
        </w:rPr>
        <w:t>Tiekėjas patvirtina, kad siūlom</w:t>
      </w:r>
      <w:r w:rsidR="009842CD">
        <w:rPr>
          <w:rFonts w:eastAsia="Times New Roman"/>
          <w:shd w:val="clear" w:color="auto" w:fill="FFFFFF"/>
        </w:rPr>
        <w:t>a</w:t>
      </w:r>
      <w:r w:rsidR="009842CD" w:rsidRPr="00A852C4">
        <w:rPr>
          <w:rFonts w:eastAsia="Times New Roman"/>
          <w:shd w:val="clear" w:color="auto" w:fill="FFFFFF"/>
        </w:rPr>
        <w:t xml:space="preserve"> Prekė atitinka visus pirkimo dokumentuose nurodytus keliamus reikalavimus.</w:t>
      </w:r>
      <w:r w:rsidR="009842CD">
        <w:rPr>
          <w:rFonts w:eastAsia="Times New Roman"/>
          <w:shd w:val="clear" w:color="auto" w:fill="FFFFFF"/>
        </w:rPr>
        <w:t xml:space="preserve"> </w:t>
      </w:r>
    </w:p>
    <w:p w14:paraId="2615C3DA" w14:textId="4D4331E6" w:rsidR="009842CD" w:rsidRDefault="00E846B1" w:rsidP="009842CD">
      <w:pPr>
        <w:jc w:val="both"/>
        <w:rPr>
          <w:rFonts w:eastAsia="Times New Roman"/>
          <w:shd w:val="clear" w:color="auto" w:fill="FFFFFF"/>
        </w:rPr>
      </w:pPr>
      <w:r>
        <w:rPr>
          <w:rFonts w:eastAsia="Times New Roman"/>
          <w:shd w:val="clear" w:color="auto" w:fill="FFFFFF"/>
        </w:rPr>
        <w:t>4</w:t>
      </w:r>
      <w:r w:rsidR="009842CD" w:rsidRPr="005E539A">
        <w:rPr>
          <w:rFonts w:eastAsia="Times New Roman"/>
          <w:shd w:val="clear" w:color="auto" w:fill="FFFFFF"/>
        </w:rPr>
        <w:t xml:space="preserve"> lentelė</w:t>
      </w:r>
    </w:p>
    <w:tbl>
      <w:tblPr>
        <w:tblStyle w:val="Lentelstinklelis"/>
        <w:tblW w:w="9634" w:type="dxa"/>
        <w:jc w:val="center"/>
        <w:tblLook w:val="04A0" w:firstRow="1" w:lastRow="0" w:firstColumn="1" w:lastColumn="0" w:noHBand="0" w:noVBand="1"/>
      </w:tblPr>
      <w:tblGrid>
        <w:gridCol w:w="869"/>
        <w:gridCol w:w="4796"/>
        <w:gridCol w:w="3969"/>
      </w:tblGrid>
      <w:tr w:rsidR="00822DE2" w:rsidRPr="00935DB8" w14:paraId="386EE84A" w14:textId="193D874B" w:rsidTr="716A8978">
        <w:trPr>
          <w:jc w:val="center"/>
        </w:trPr>
        <w:tc>
          <w:tcPr>
            <w:tcW w:w="869" w:type="dxa"/>
            <w:shd w:val="clear" w:color="auto" w:fill="D9E2F3" w:themeFill="accent1" w:themeFillTint="33"/>
            <w:vAlign w:val="center"/>
          </w:tcPr>
          <w:p w14:paraId="33467C5C" w14:textId="77777777" w:rsidR="00822DE2" w:rsidRPr="00935DB8" w:rsidRDefault="00822DE2" w:rsidP="00073A77">
            <w:pPr>
              <w:jc w:val="center"/>
              <w:rPr>
                <w:b/>
                <w:bCs/>
              </w:rPr>
            </w:pPr>
            <w:r w:rsidRPr="00935DB8">
              <w:rPr>
                <w:b/>
                <w:bCs/>
              </w:rPr>
              <w:t>Eil. Nr.</w:t>
            </w:r>
          </w:p>
        </w:tc>
        <w:tc>
          <w:tcPr>
            <w:tcW w:w="4796" w:type="dxa"/>
            <w:shd w:val="clear" w:color="auto" w:fill="D9E2F3" w:themeFill="accent1" w:themeFillTint="33"/>
            <w:vAlign w:val="center"/>
          </w:tcPr>
          <w:p w14:paraId="321DB329" w14:textId="3697328B" w:rsidR="00822DE2" w:rsidRPr="00935DB8" w:rsidRDefault="005B6545" w:rsidP="00073A77">
            <w:pPr>
              <w:jc w:val="center"/>
              <w:rPr>
                <w:b/>
                <w:bCs/>
              </w:rPr>
            </w:pPr>
            <w:r w:rsidRPr="00383418">
              <w:rPr>
                <w:b/>
                <w:bCs/>
              </w:rPr>
              <w:t>Techninių rodiklių pavadinimas ir rodiklių reikalavimai</w:t>
            </w:r>
          </w:p>
        </w:tc>
        <w:tc>
          <w:tcPr>
            <w:tcW w:w="3969" w:type="dxa"/>
            <w:shd w:val="clear" w:color="auto" w:fill="D9E2F3" w:themeFill="accent1" w:themeFillTint="33"/>
            <w:vAlign w:val="center"/>
          </w:tcPr>
          <w:p w14:paraId="5400C6C0" w14:textId="77777777" w:rsidR="002B406D" w:rsidRPr="00383418" w:rsidRDefault="002B406D" w:rsidP="002B406D">
            <w:pPr>
              <w:jc w:val="center"/>
              <w:rPr>
                <w:b/>
                <w:bCs/>
              </w:rPr>
            </w:pPr>
            <w:r w:rsidRPr="00383418">
              <w:rPr>
                <w:b/>
                <w:bCs/>
              </w:rPr>
              <w:t xml:space="preserve">Tikslios siūlomos prekės charakteristikos/ rodikliai su </w:t>
            </w:r>
            <w:r w:rsidRPr="00383418">
              <w:rPr>
                <w:b/>
                <w:bCs/>
              </w:rPr>
              <w:lastRenderedPageBreak/>
              <w:t>nuoroda į kartu su pasiūlymu pateiktą gamintojo techninę dokumentaciją</w:t>
            </w:r>
          </w:p>
          <w:p w14:paraId="687C00AA" w14:textId="3CD5A3EB" w:rsidR="00822DE2" w:rsidRPr="00935DB8" w:rsidRDefault="002B406D" w:rsidP="002B406D">
            <w:pPr>
              <w:jc w:val="center"/>
              <w:rPr>
                <w:b/>
                <w:bCs/>
              </w:rPr>
            </w:pPr>
            <w:r w:rsidRPr="00383418">
              <w:rPr>
                <w:b/>
                <w:bCs/>
              </w:rPr>
              <w:t xml:space="preserve"> </w:t>
            </w:r>
            <w:r w:rsidRPr="00383418">
              <w:t>(šioje skiltyje tiekėjas nurodo konkrečias charakteristikas/ parametrus, nenurodo internetinių nuorodų, nepalieka „ne mažiau“, „ne daugiau“, „±“, nepalieka sąvokos „turi būti“ ir pan., kur reikalaujama)</w:t>
            </w:r>
          </w:p>
        </w:tc>
      </w:tr>
      <w:tr w:rsidR="00822DE2" w:rsidRPr="00935DB8" w14:paraId="58DC106D" w14:textId="3C695BAC" w:rsidTr="716A8978">
        <w:trPr>
          <w:jc w:val="center"/>
        </w:trPr>
        <w:tc>
          <w:tcPr>
            <w:tcW w:w="869" w:type="dxa"/>
          </w:tcPr>
          <w:p w14:paraId="4A5CC63E" w14:textId="3A8B5B46" w:rsidR="00822DE2" w:rsidRPr="002B406D" w:rsidRDefault="002B406D" w:rsidP="00073A77">
            <w:pPr>
              <w:jc w:val="center"/>
              <w:rPr>
                <w:i/>
                <w:iCs/>
              </w:rPr>
            </w:pPr>
            <w:r w:rsidRPr="002B406D">
              <w:rPr>
                <w:i/>
                <w:iCs/>
              </w:rPr>
              <w:lastRenderedPageBreak/>
              <w:t>1</w:t>
            </w:r>
          </w:p>
        </w:tc>
        <w:tc>
          <w:tcPr>
            <w:tcW w:w="4796" w:type="dxa"/>
          </w:tcPr>
          <w:p w14:paraId="642E2205" w14:textId="0F395C9B" w:rsidR="00822DE2" w:rsidRPr="002B406D" w:rsidRDefault="002B406D" w:rsidP="00073A77">
            <w:pPr>
              <w:jc w:val="center"/>
              <w:rPr>
                <w:i/>
                <w:iCs/>
              </w:rPr>
            </w:pPr>
            <w:r w:rsidRPr="002B406D">
              <w:rPr>
                <w:i/>
                <w:iCs/>
              </w:rPr>
              <w:t>2</w:t>
            </w:r>
          </w:p>
        </w:tc>
        <w:tc>
          <w:tcPr>
            <w:tcW w:w="3969" w:type="dxa"/>
          </w:tcPr>
          <w:p w14:paraId="30EEA5F5" w14:textId="26A2676C" w:rsidR="00822DE2" w:rsidRPr="002B406D" w:rsidRDefault="002B406D" w:rsidP="00073A77">
            <w:pPr>
              <w:jc w:val="center"/>
              <w:rPr>
                <w:i/>
                <w:iCs/>
              </w:rPr>
            </w:pPr>
            <w:r w:rsidRPr="002B406D">
              <w:rPr>
                <w:i/>
                <w:iCs/>
              </w:rPr>
              <w:t>3</w:t>
            </w:r>
          </w:p>
        </w:tc>
      </w:tr>
      <w:tr w:rsidR="00DE40AB" w:rsidRPr="00935DB8" w14:paraId="26A01896" w14:textId="0CF556E1" w:rsidTr="716A8978">
        <w:trPr>
          <w:jc w:val="center"/>
        </w:trPr>
        <w:tc>
          <w:tcPr>
            <w:tcW w:w="869" w:type="dxa"/>
            <w:shd w:val="clear" w:color="auto" w:fill="D9E2F3" w:themeFill="accent1" w:themeFillTint="33"/>
          </w:tcPr>
          <w:p w14:paraId="11D221CC" w14:textId="77777777" w:rsidR="00DE40AB" w:rsidRPr="00935DB8" w:rsidRDefault="00DE40AB" w:rsidP="00DE40AB">
            <w:pPr>
              <w:jc w:val="center"/>
              <w:rPr>
                <w:b/>
                <w:bCs/>
              </w:rPr>
            </w:pPr>
            <w:r w:rsidRPr="00935DB8">
              <w:rPr>
                <w:b/>
                <w:bCs/>
              </w:rPr>
              <w:t>1.</w:t>
            </w:r>
          </w:p>
        </w:tc>
        <w:tc>
          <w:tcPr>
            <w:tcW w:w="8765" w:type="dxa"/>
            <w:gridSpan w:val="2"/>
            <w:shd w:val="clear" w:color="auto" w:fill="D9E2F3" w:themeFill="accent1" w:themeFillTint="33"/>
          </w:tcPr>
          <w:p w14:paraId="3B12AD56" w14:textId="41B7ECEC" w:rsidR="00DE40AB" w:rsidRPr="00291476" w:rsidRDefault="00DE40AB" w:rsidP="00291476">
            <w:pPr>
              <w:jc w:val="both"/>
              <w:rPr>
                <w:b/>
                <w:bCs/>
              </w:rPr>
            </w:pPr>
            <w:r w:rsidRPr="00291476">
              <w:rPr>
                <w:b/>
                <w:bCs/>
              </w:rPr>
              <w:t>Tipas</w:t>
            </w:r>
          </w:p>
        </w:tc>
      </w:tr>
      <w:tr w:rsidR="00822DE2" w:rsidRPr="00935DB8" w14:paraId="3B245AE7" w14:textId="5377BCD3" w:rsidTr="716A8978">
        <w:trPr>
          <w:jc w:val="center"/>
        </w:trPr>
        <w:tc>
          <w:tcPr>
            <w:tcW w:w="869" w:type="dxa"/>
          </w:tcPr>
          <w:p w14:paraId="66DC012A" w14:textId="77777777" w:rsidR="00822DE2" w:rsidRPr="00935DB8" w:rsidRDefault="00822DE2" w:rsidP="00DE40AB">
            <w:pPr>
              <w:jc w:val="center"/>
            </w:pPr>
            <w:r w:rsidRPr="00935DB8">
              <w:t>1.1.</w:t>
            </w:r>
          </w:p>
        </w:tc>
        <w:tc>
          <w:tcPr>
            <w:tcW w:w="4796" w:type="dxa"/>
          </w:tcPr>
          <w:p w14:paraId="21259DD3" w14:textId="77777777" w:rsidR="00822DE2" w:rsidRPr="00291476" w:rsidRDefault="00822DE2" w:rsidP="00291476">
            <w:pPr>
              <w:jc w:val="both"/>
            </w:pPr>
            <w:r w:rsidRPr="00291476">
              <w:t>M1 lengvasis automobilis iki 3,5 t</w:t>
            </w:r>
          </w:p>
        </w:tc>
        <w:tc>
          <w:tcPr>
            <w:tcW w:w="3969" w:type="dxa"/>
          </w:tcPr>
          <w:p w14:paraId="3393DAE6" w14:textId="048B3407" w:rsidR="00822DE2" w:rsidRPr="00935DB8" w:rsidRDefault="0036059A" w:rsidP="00073A77">
            <w:r w:rsidRPr="003624B0">
              <w:rPr>
                <w:i/>
                <w:iCs/>
              </w:rPr>
              <w:t>(nurodo tiekėjas)</w:t>
            </w:r>
          </w:p>
        </w:tc>
      </w:tr>
      <w:tr w:rsidR="00DE40AB" w:rsidRPr="00935DB8" w14:paraId="0362DACA" w14:textId="3DFF2B1F" w:rsidTr="716A8978">
        <w:trPr>
          <w:jc w:val="center"/>
        </w:trPr>
        <w:tc>
          <w:tcPr>
            <w:tcW w:w="869" w:type="dxa"/>
            <w:shd w:val="clear" w:color="auto" w:fill="D9E2F3" w:themeFill="accent1" w:themeFillTint="33"/>
          </w:tcPr>
          <w:p w14:paraId="7CC0330B" w14:textId="77777777" w:rsidR="00DE40AB" w:rsidRPr="00935DB8" w:rsidRDefault="00DE40AB" w:rsidP="00DE40AB">
            <w:pPr>
              <w:jc w:val="center"/>
              <w:rPr>
                <w:rFonts w:eastAsia="Times New Roman"/>
                <w:b/>
              </w:rPr>
            </w:pPr>
            <w:r w:rsidRPr="00935DB8">
              <w:rPr>
                <w:rFonts w:eastAsia="Times New Roman"/>
                <w:b/>
                <w:bCs/>
              </w:rPr>
              <w:t>2.</w:t>
            </w:r>
          </w:p>
        </w:tc>
        <w:tc>
          <w:tcPr>
            <w:tcW w:w="8765" w:type="dxa"/>
            <w:gridSpan w:val="2"/>
            <w:shd w:val="clear" w:color="auto" w:fill="D9E2F3" w:themeFill="accent1" w:themeFillTint="33"/>
          </w:tcPr>
          <w:p w14:paraId="01262526" w14:textId="1F24818B" w:rsidR="00DE40AB" w:rsidRPr="00291476" w:rsidRDefault="00DE40AB" w:rsidP="00291476">
            <w:pPr>
              <w:jc w:val="both"/>
              <w:rPr>
                <w:rFonts w:eastAsia="Times New Roman"/>
                <w:b/>
              </w:rPr>
            </w:pPr>
            <w:r w:rsidRPr="00291476">
              <w:rPr>
                <w:rFonts w:eastAsia="Times New Roman"/>
                <w:b/>
              </w:rPr>
              <w:t>Kėbulas</w:t>
            </w:r>
          </w:p>
        </w:tc>
      </w:tr>
      <w:tr w:rsidR="00822DE2" w:rsidRPr="00935DB8" w14:paraId="2430884E" w14:textId="60E3A0AB" w:rsidTr="716A8978">
        <w:trPr>
          <w:jc w:val="center"/>
        </w:trPr>
        <w:tc>
          <w:tcPr>
            <w:tcW w:w="869" w:type="dxa"/>
          </w:tcPr>
          <w:p w14:paraId="0270355A" w14:textId="77777777" w:rsidR="00822DE2" w:rsidRPr="00935DB8" w:rsidRDefault="00822DE2" w:rsidP="00DE40AB">
            <w:pPr>
              <w:jc w:val="center"/>
              <w:rPr>
                <w:rFonts w:eastAsia="Times New Roman"/>
              </w:rPr>
            </w:pPr>
            <w:r w:rsidRPr="00935DB8">
              <w:rPr>
                <w:rFonts w:eastAsia="Times New Roman"/>
              </w:rPr>
              <w:t>2.1.</w:t>
            </w:r>
          </w:p>
        </w:tc>
        <w:tc>
          <w:tcPr>
            <w:tcW w:w="4796" w:type="dxa"/>
          </w:tcPr>
          <w:p w14:paraId="25BB797D" w14:textId="77777777" w:rsidR="00822DE2" w:rsidRPr="00291476" w:rsidRDefault="00822DE2" w:rsidP="00291476">
            <w:pPr>
              <w:jc w:val="both"/>
            </w:pPr>
            <w:r w:rsidRPr="00291476">
              <w:rPr>
                <w:rFonts w:eastAsia="Times New Roman"/>
              </w:rPr>
              <w:t>Sėdimų vietų skaičius – ne mažiau kaip 5 vnt.</w:t>
            </w:r>
          </w:p>
        </w:tc>
        <w:tc>
          <w:tcPr>
            <w:tcW w:w="3969" w:type="dxa"/>
          </w:tcPr>
          <w:p w14:paraId="1797A8B9" w14:textId="30628393" w:rsidR="00822DE2" w:rsidRPr="00935DB8" w:rsidRDefault="0036059A" w:rsidP="00073A77">
            <w:pPr>
              <w:rPr>
                <w:rFonts w:eastAsia="Times New Roman"/>
              </w:rPr>
            </w:pPr>
            <w:r w:rsidRPr="003624B0">
              <w:rPr>
                <w:i/>
                <w:iCs/>
              </w:rPr>
              <w:t>(nurodo tiekėjas)</w:t>
            </w:r>
          </w:p>
        </w:tc>
      </w:tr>
      <w:tr w:rsidR="00822DE2" w:rsidRPr="00935DB8" w14:paraId="5292C629" w14:textId="33E7255A" w:rsidTr="716A8978">
        <w:trPr>
          <w:jc w:val="center"/>
        </w:trPr>
        <w:tc>
          <w:tcPr>
            <w:tcW w:w="869" w:type="dxa"/>
          </w:tcPr>
          <w:p w14:paraId="74E9E549" w14:textId="77777777" w:rsidR="00822DE2" w:rsidRPr="00935DB8" w:rsidRDefault="00822DE2" w:rsidP="00DE40AB">
            <w:pPr>
              <w:jc w:val="center"/>
              <w:rPr>
                <w:rFonts w:eastAsia="Times New Roman"/>
              </w:rPr>
            </w:pPr>
            <w:r w:rsidRPr="00935DB8">
              <w:rPr>
                <w:rFonts w:eastAsia="Times New Roman"/>
              </w:rPr>
              <w:t>2.2.</w:t>
            </w:r>
          </w:p>
        </w:tc>
        <w:tc>
          <w:tcPr>
            <w:tcW w:w="4796" w:type="dxa"/>
          </w:tcPr>
          <w:p w14:paraId="4C0E1043" w14:textId="77777777" w:rsidR="00822DE2" w:rsidRPr="00291476" w:rsidRDefault="00822DE2" w:rsidP="00291476">
            <w:pPr>
              <w:jc w:val="both"/>
            </w:pPr>
            <w:r w:rsidRPr="00291476">
              <w:rPr>
                <w:rFonts w:eastAsia="Times New Roman"/>
              </w:rPr>
              <w:t>Durų skaičius – ne mažiau kaip 4 vnt.</w:t>
            </w:r>
          </w:p>
        </w:tc>
        <w:tc>
          <w:tcPr>
            <w:tcW w:w="3969" w:type="dxa"/>
          </w:tcPr>
          <w:p w14:paraId="4590B63A" w14:textId="0990454C" w:rsidR="00822DE2" w:rsidRPr="00935DB8" w:rsidRDefault="0036059A" w:rsidP="00073A77">
            <w:pPr>
              <w:rPr>
                <w:rFonts w:eastAsia="Times New Roman"/>
              </w:rPr>
            </w:pPr>
            <w:r w:rsidRPr="003624B0">
              <w:rPr>
                <w:i/>
                <w:iCs/>
              </w:rPr>
              <w:t>(nurodo tiekėjas)</w:t>
            </w:r>
          </w:p>
        </w:tc>
      </w:tr>
      <w:tr w:rsidR="00822DE2" w:rsidRPr="00935DB8" w14:paraId="5143E129" w14:textId="35F2CA70" w:rsidTr="716A8978">
        <w:trPr>
          <w:jc w:val="center"/>
        </w:trPr>
        <w:tc>
          <w:tcPr>
            <w:tcW w:w="869" w:type="dxa"/>
          </w:tcPr>
          <w:p w14:paraId="63C8FB58" w14:textId="77777777" w:rsidR="00822DE2" w:rsidRPr="00935DB8" w:rsidRDefault="00822DE2" w:rsidP="00DE40AB">
            <w:pPr>
              <w:jc w:val="center"/>
              <w:rPr>
                <w:rFonts w:eastAsia="Times New Roman"/>
              </w:rPr>
            </w:pPr>
            <w:r w:rsidRPr="00935DB8">
              <w:rPr>
                <w:rFonts w:eastAsia="Times New Roman"/>
              </w:rPr>
              <w:t>2.3.</w:t>
            </w:r>
          </w:p>
        </w:tc>
        <w:tc>
          <w:tcPr>
            <w:tcW w:w="4796" w:type="dxa"/>
          </w:tcPr>
          <w:p w14:paraId="305F40C0" w14:textId="77777777" w:rsidR="00822DE2" w:rsidRPr="00291476" w:rsidRDefault="00822DE2" w:rsidP="00291476">
            <w:pPr>
              <w:jc w:val="both"/>
              <w:rPr>
                <w:rFonts w:eastAsia="Times New Roman"/>
              </w:rPr>
            </w:pPr>
            <w:r w:rsidRPr="00291476">
              <w:rPr>
                <w:rFonts w:eastAsia="Times New Roman"/>
              </w:rPr>
              <w:t>Prošvaisa – nuo 18 cm</w:t>
            </w:r>
          </w:p>
        </w:tc>
        <w:tc>
          <w:tcPr>
            <w:tcW w:w="3969" w:type="dxa"/>
          </w:tcPr>
          <w:p w14:paraId="3E4CFE4F" w14:textId="653BA568" w:rsidR="00822DE2" w:rsidRPr="00935DB8" w:rsidRDefault="0036059A" w:rsidP="00073A77">
            <w:pPr>
              <w:rPr>
                <w:rFonts w:eastAsia="Times New Roman"/>
              </w:rPr>
            </w:pPr>
            <w:r w:rsidRPr="003624B0">
              <w:rPr>
                <w:i/>
                <w:iCs/>
              </w:rPr>
              <w:t>(nurodo tiekėjas)</w:t>
            </w:r>
          </w:p>
        </w:tc>
      </w:tr>
      <w:tr w:rsidR="00822DE2" w:rsidRPr="00935DB8" w14:paraId="15E625CF" w14:textId="36BEC968" w:rsidTr="716A8978">
        <w:trPr>
          <w:jc w:val="center"/>
        </w:trPr>
        <w:tc>
          <w:tcPr>
            <w:tcW w:w="869" w:type="dxa"/>
          </w:tcPr>
          <w:p w14:paraId="3421D2D0" w14:textId="77777777" w:rsidR="00822DE2" w:rsidRPr="00935DB8" w:rsidRDefault="00822DE2" w:rsidP="00DE40AB">
            <w:pPr>
              <w:ind w:left="-142" w:firstLine="142"/>
              <w:jc w:val="center"/>
            </w:pPr>
            <w:r>
              <w:t>2.4.</w:t>
            </w:r>
          </w:p>
        </w:tc>
        <w:tc>
          <w:tcPr>
            <w:tcW w:w="4796" w:type="dxa"/>
          </w:tcPr>
          <w:p w14:paraId="10A14524" w14:textId="77777777" w:rsidR="00822DE2" w:rsidRPr="00291476" w:rsidRDefault="00822DE2" w:rsidP="00291476">
            <w:pPr>
              <w:ind w:left="-142" w:firstLine="142"/>
              <w:jc w:val="both"/>
            </w:pPr>
            <w:r w:rsidRPr="00291476">
              <w:t>Kėbulo ilgis - nuo 430 cm iki 500 cm</w:t>
            </w:r>
          </w:p>
        </w:tc>
        <w:tc>
          <w:tcPr>
            <w:tcW w:w="3969" w:type="dxa"/>
          </w:tcPr>
          <w:p w14:paraId="50417E49" w14:textId="6DC18609" w:rsidR="00822DE2" w:rsidRPr="00935DB8" w:rsidRDefault="0036059A" w:rsidP="00073A77">
            <w:pPr>
              <w:ind w:left="-142" w:firstLine="142"/>
            </w:pPr>
            <w:r w:rsidRPr="003624B0">
              <w:rPr>
                <w:i/>
                <w:iCs/>
              </w:rPr>
              <w:t>(nurodo tiekėjas)</w:t>
            </w:r>
          </w:p>
        </w:tc>
      </w:tr>
      <w:tr w:rsidR="00822DE2" w:rsidRPr="00935DB8" w14:paraId="5745513C" w14:textId="47122503" w:rsidTr="716A8978">
        <w:trPr>
          <w:jc w:val="center"/>
        </w:trPr>
        <w:tc>
          <w:tcPr>
            <w:tcW w:w="869" w:type="dxa"/>
          </w:tcPr>
          <w:p w14:paraId="394544BA" w14:textId="77777777" w:rsidR="00822DE2" w:rsidRPr="00935DB8" w:rsidRDefault="00822DE2" w:rsidP="00DE40AB">
            <w:pPr>
              <w:jc w:val="center"/>
              <w:rPr>
                <w:rFonts w:eastAsia="Times New Roman"/>
              </w:rPr>
            </w:pPr>
            <w:r w:rsidRPr="00935DB8">
              <w:rPr>
                <w:rFonts w:eastAsia="Times New Roman"/>
              </w:rPr>
              <w:t>2.5.</w:t>
            </w:r>
          </w:p>
        </w:tc>
        <w:tc>
          <w:tcPr>
            <w:tcW w:w="4796" w:type="dxa"/>
          </w:tcPr>
          <w:p w14:paraId="316A54D6" w14:textId="77777777" w:rsidR="00822DE2" w:rsidRPr="00291476" w:rsidRDefault="00822DE2" w:rsidP="00291476">
            <w:pPr>
              <w:jc w:val="both"/>
              <w:rPr>
                <w:rFonts w:eastAsia="Times New Roman"/>
              </w:rPr>
            </w:pPr>
            <w:r w:rsidRPr="00291476">
              <w:rPr>
                <w:rFonts w:eastAsia="Times New Roman"/>
              </w:rPr>
              <w:t>Spalva – arba pilka, arba sidabrinė, arba žalia</w:t>
            </w:r>
          </w:p>
        </w:tc>
        <w:tc>
          <w:tcPr>
            <w:tcW w:w="3969" w:type="dxa"/>
          </w:tcPr>
          <w:p w14:paraId="1E22C3DA" w14:textId="7ACC4E3D" w:rsidR="00822DE2" w:rsidRPr="00935DB8" w:rsidRDefault="0036059A" w:rsidP="00073A77">
            <w:pPr>
              <w:rPr>
                <w:rFonts w:eastAsia="Times New Roman"/>
              </w:rPr>
            </w:pPr>
            <w:r w:rsidRPr="003624B0">
              <w:rPr>
                <w:i/>
                <w:iCs/>
              </w:rPr>
              <w:t>(nurodo tiekėjas)</w:t>
            </w:r>
          </w:p>
        </w:tc>
      </w:tr>
      <w:tr w:rsidR="00822DE2" w:rsidRPr="00935DB8" w14:paraId="05C8EF65" w14:textId="48F3A144" w:rsidTr="716A8978">
        <w:trPr>
          <w:jc w:val="center"/>
        </w:trPr>
        <w:tc>
          <w:tcPr>
            <w:tcW w:w="869" w:type="dxa"/>
          </w:tcPr>
          <w:p w14:paraId="194A4D2E" w14:textId="77777777" w:rsidR="00822DE2" w:rsidRPr="00935DB8" w:rsidRDefault="00822DE2" w:rsidP="00DE40AB">
            <w:pPr>
              <w:jc w:val="center"/>
              <w:rPr>
                <w:rFonts w:eastAsia="Times New Roman"/>
              </w:rPr>
            </w:pPr>
            <w:r w:rsidRPr="00935DB8">
              <w:rPr>
                <w:rFonts w:eastAsia="Times New Roman"/>
              </w:rPr>
              <w:t>2.6.</w:t>
            </w:r>
          </w:p>
        </w:tc>
        <w:tc>
          <w:tcPr>
            <w:tcW w:w="4796" w:type="dxa"/>
          </w:tcPr>
          <w:p w14:paraId="527FA425" w14:textId="77777777" w:rsidR="00822DE2" w:rsidRPr="00291476" w:rsidRDefault="00822DE2" w:rsidP="00291476">
            <w:pPr>
              <w:jc w:val="both"/>
              <w:rPr>
                <w:rFonts w:eastAsia="Times New Roman"/>
              </w:rPr>
            </w:pPr>
            <w:bookmarkStart w:id="0" w:name="_Hlk208316552"/>
            <w:r w:rsidRPr="00291476">
              <w:rPr>
                <w:rFonts w:eastAsia="Times New Roman"/>
              </w:rPr>
              <w:t>Kėbulo tipas –  visureigis</w:t>
            </w:r>
            <w:bookmarkEnd w:id="0"/>
          </w:p>
        </w:tc>
        <w:tc>
          <w:tcPr>
            <w:tcW w:w="3969" w:type="dxa"/>
          </w:tcPr>
          <w:p w14:paraId="457E9627" w14:textId="3926912A" w:rsidR="00822DE2" w:rsidRPr="00935DB8" w:rsidRDefault="0036059A" w:rsidP="00073A77">
            <w:pPr>
              <w:rPr>
                <w:rFonts w:eastAsia="Times New Roman"/>
              </w:rPr>
            </w:pPr>
            <w:r w:rsidRPr="003624B0">
              <w:rPr>
                <w:i/>
                <w:iCs/>
              </w:rPr>
              <w:t>(nurodo tiekėjas)</w:t>
            </w:r>
          </w:p>
        </w:tc>
      </w:tr>
      <w:tr w:rsidR="00DE40AB" w:rsidRPr="00935DB8" w14:paraId="18D8FF3E" w14:textId="4A3C90DB" w:rsidTr="716A8978">
        <w:trPr>
          <w:jc w:val="center"/>
        </w:trPr>
        <w:tc>
          <w:tcPr>
            <w:tcW w:w="869" w:type="dxa"/>
            <w:shd w:val="clear" w:color="auto" w:fill="D9E2F3" w:themeFill="accent1" w:themeFillTint="33"/>
          </w:tcPr>
          <w:p w14:paraId="0894A1E7" w14:textId="77777777" w:rsidR="00DE40AB" w:rsidRPr="00935DB8" w:rsidRDefault="00DE40AB" w:rsidP="00DE40AB">
            <w:pPr>
              <w:jc w:val="center"/>
              <w:rPr>
                <w:rFonts w:eastAsia="Times New Roman"/>
                <w:b/>
              </w:rPr>
            </w:pPr>
            <w:r>
              <w:rPr>
                <w:rFonts w:eastAsia="Times New Roman"/>
                <w:b/>
                <w:bCs/>
              </w:rPr>
              <w:t>3</w:t>
            </w:r>
            <w:r w:rsidRPr="00935DB8">
              <w:rPr>
                <w:rFonts w:eastAsia="Times New Roman"/>
                <w:b/>
                <w:bCs/>
              </w:rPr>
              <w:t>.</w:t>
            </w:r>
          </w:p>
        </w:tc>
        <w:tc>
          <w:tcPr>
            <w:tcW w:w="8765" w:type="dxa"/>
            <w:gridSpan w:val="2"/>
            <w:shd w:val="clear" w:color="auto" w:fill="D9E2F3" w:themeFill="accent1" w:themeFillTint="33"/>
          </w:tcPr>
          <w:p w14:paraId="108DF123" w14:textId="4C71CA6A" w:rsidR="00DE40AB" w:rsidRPr="00291476" w:rsidRDefault="00DE40AB" w:rsidP="00291476">
            <w:pPr>
              <w:jc w:val="both"/>
              <w:rPr>
                <w:rFonts w:eastAsia="Times New Roman"/>
                <w:b/>
              </w:rPr>
            </w:pPr>
            <w:r w:rsidRPr="00291476">
              <w:rPr>
                <w:rFonts w:eastAsia="Times New Roman"/>
                <w:b/>
              </w:rPr>
              <w:t>Variklis</w:t>
            </w:r>
          </w:p>
        </w:tc>
      </w:tr>
      <w:tr w:rsidR="00822DE2" w:rsidRPr="00935DB8" w14:paraId="72B2CBE3" w14:textId="4E95E8D0" w:rsidTr="716A8978">
        <w:trPr>
          <w:jc w:val="center"/>
        </w:trPr>
        <w:tc>
          <w:tcPr>
            <w:tcW w:w="869" w:type="dxa"/>
          </w:tcPr>
          <w:p w14:paraId="57C4BDC5" w14:textId="77777777" w:rsidR="00822DE2" w:rsidRPr="00935DB8" w:rsidRDefault="00822DE2" w:rsidP="00DE40AB">
            <w:pPr>
              <w:jc w:val="center"/>
              <w:rPr>
                <w:rFonts w:eastAsia="Times New Roman"/>
              </w:rPr>
            </w:pPr>
            <w:r>
              <w:rPr>
                <w:rFonts w:eastAsia="Times New Roman"/>
              </w:rPr>
              <w:t>3</w:t>
            </w:r>
            <w:r w:rsidRPr="00935DB8">
              <w:rPr>
                <w:rFonts w:eastAsia="Times New Roman"/>
              </w:rPr>
              <w:t>.1.</w:t>
            </w:r>
          </w:p>
        </w:tc>
        <w:tc>
          <w:tcPr>
            <w:tcW w:w="4796" w:type="dxa"/>
          </w:tcPr>
          <w:p w14:paraId="31B11D03" w14:textId="77777777" w:rsidR="00822DE2" w:rsidRPr="00291476" w:rsidRDefault="00822DE2" w:rsidP="00291476">
            <w:pPr>
              <w:jc w:val="both"/>
            </w:pPr>
            <w:r w:rsidRPr="00291476">
              <w:rPr>
                <w:rFonts w:eastAsia="Times New Roman"/>
              </w:rPr>
              <w:t xml:space="preserve">Darbinis tūris – ne mažiau kaip </w:t>
            </w:r>
            <w:r w:rsidRPr="00291476">
              <w:rPr>
                <w:rFonts w:eastAsia="Times New Roman"/>
                <w:color w:val="000000" w:themeColor="text1"/>
              </w:rPr>
              <w:t>1900 cm</w:t>
            </w:r>
            <w:r w:rsidRPr="00291476">
              <w:rPr>
                <w:rFonts w:eastAsia="Times New Roman"/>
                <w:color w:val="000000" w:themeColor="text1"/>
                <w:vertAlign w:val="superscript"/>
              </w:rPr>
              <w:t>3</w:t>
            </w:r>
          </w:p>
        </w:tc>
        <w:tc>
          <w:tcPr>
            <w:tcW w:w="3969" w:type="dxa"/>
          </w:tcPr>
          <w:p w14:paraId="6811556B" w14:textId="17E0C3CB" w:rsidR="00822DE2" w:rsidRPr="00935DB8" w:rsidRDefault="0036059A" w:rsidP="00073A77">
            <w:pPr>
              <w:rPr>
                <w:rFonts w:eastAsia="Times New Roman"/>
              </w:rPr>
            </w:pPr>
            <w:r w:rsidRPr="003624B0">
              <w:rPr>
                <w:i/>
                <w:iCs/>
              </w:rPr>
              <w:t>(nurodo tiekėjas)</w:t>
            </w:r>
          </w:p>
        </w:tc>
      </w:tr>
      <w:tr w:rsidR="00822DE2" w:rsidRPr="00935DB8" w14:paraId="0C055E15" w14:textId="63C6BC4E" w:rsidTr="716A8978">
        <w:trPr>
          <w:jc w:val="center"/>
        </w:trPr>
        <w:tc>
          <w:tcPr>
            <w:tcW w:w="869" w:type="dxa"/>
          </w:tcPr>
          <w:p w14:paraId="5044AE76" w14:textId="77777777" w:rsidR="00822DE2" w:rsidRPr="00935DB8" w:rsidRDefault="00822DE2" w:rsidP="00DE40AB">
            <w:pPr>
              <w:jc w:val="center"/>
              <w:rPr>
                <w:rFonts w:eastAsia="Times New Roman"/>
              </w:rPr>
            </w:pPr>
            <w:r>
              <w:rPr>
                <w:rFonts w:eastAsia="Times New Roman"/>
              </w:rPr>
              <w:t>3</w:t>
            </w:r>
            <w:r w:rsidRPr="00935DB8">
              <w:rPr>
                <w:rFonts w:eastAsia="Times New Roman"/>
              </w:rPr>
              <w:t>.2.</w:t>
            </w:r>
          </w:p>
        </w:tc>
        <w:tc>
          <w:tcPr>
            <w:tcW w:w="4796" w:type="dxa"/>
          </w:tcPr>
          <w:p w14:paraId="75E5CD64" w14:textId="77777777" w:rsidR="00822DE2" w:rsidRPr="00291476" w:rsidRDefault="00822DE2" w:rsidP="00291476">
            <w:pPr>
              <w:jc w:val="both"/>
            </w:pPr>
            <w:r w:rsidRPr="00291476">
              <w:rPr>
                <w:rFonts w:eastAsia="Times New Roman"/>
              </w:rPr>
              <w:t>Maksimali galia ne mažiau kaip 96 KW</w:t>
            </w:r>
          </w:p>
        </w:tc>
        <w:tc>
          <w:tcPr>
            <w:tcW w:w="3969" w:type="dxa"/>
          </w:tcPr>
          <w:p w14:paraId="5A32F545" w14:textId="2CBD7F54" w:rsidR="00822DE2" w:rsidRPr="5134BC6F" w:rsidRDefault="0036059A" w:rsidP="00073A77">
            <w:pPr>
              <w:rPr>
                <w:rFonts w:eastAsia="Times New Roman"/>
              </w:rPr>
            </w:pPr>
            <w:r w:rsidRPr="003624B0">
              <w:rPr>
                <w:i/>
                <w:iCs/>
              </w:rPr>
              <w:t>(nurodo tiekėjas)</w:t>
            </w:r>
          </w:p>
        </w:tc>
      </w:tr>
      <w:tr w:rsidR="00822DE2" w:rsidRPr="00935DB8" w14:paraId="69718B92" w14:textId="4C4B96A0" w:rsidTr="716A8978">
        <w:trPr>
          <w:jc w:val="center"/>
        </w:trPr>
        <w:tc>
          <w:tcPr>
            <w:tcW w:w="869" w:type="dxa"/>
          </w:tcPr>
          <w:p w14:paraId="44F6FCB5" w14:textId="77777777" w:rsidR="00822DE2" w:rsidRPr="00935DB8" w:rsidRDefault="00822DE2" w:rsidP="00DE40AB">
            <w:pPr>
              <w:jc w:val="center"/>
              <w:rPr>
                <w:rFonts w:eastAsia="Times New Roman"/>
              </w:rPr>
            </w:pPr>
            <w:r>
              <w:rPr>
                <w:rFonts w:eastAsia="Times New Roman"/>
              </w:rPr>
              <w:t>3</w:t>
            </w:r>
            <w:r w:rsidRPr="00935DB8">
              <w:rPr>
                <w:rFonts w:eastAsia="Times New Roman"/>
              </w:rPr>
              <w:t>.3.</w:t>
            </w:r>
          </w:p>
        </w:tc>
        <w:tc>
          <w:tcPr>
            <w:tcW w:w="4796" w:type="dxa"/>
          </w:tcPr>
          <w:p w14:paraId="5249849E" w14:textId="77777777" w:rsidR="00822DE2" w:rsidRPr="00291476" w:rsidRDefault="00822DE2" w:rsidP="00291476">
            <w:pPr>
              <w:jc w:val="both"/>
              <w:rPr>
                <w:rFonts w:eastAsia="Times New Roman"/>
              </w:rPr>
            </w:pPr>
            <w:r w:rsidRPr="00291476">
              <w:rPr>
                <w:rFonts w:eastAsia="Times New Roman"/>
              </w:rPr>
              <w:t>Degalų tipas – arba benzinas, arba dyzelinas, arba hibridinis (įkraunamas/plug in netinkamas). Nurodyti konkretų parametrą.</w:t>
            </w:r>
          </w:p>
        </w:tc>
        <w:tc>
          <w:tcPr>
            <w:tcW w:w="3969" w:type="dxa"/>
          </w:tcPr>
          <w:p w14:paraId="0ADE6693" w14:textId="207A0589" w:rsidR="00822DE2" w:rsidRPr="00935DB8" w:rsidRDefault="0036059A" w:rsidP="00073A77">
            <w:pPr>
              <w:rPr>
                <w:rFonts w:eastAsia="Times New Roman"/>
              </w:rPr>
            </w:pPr>
            <w:r w:rsidRPr="003624B0">
              <w:rPr>
                <w:i/>
                <w:iCs/>
              </w:rPr>
              <w:t>(nurodo tiekėjas)</w:t>
            </w:r>
          </w:p>
        </w:tc>
      </w:tr>
      <w:tr w:rsidR="00DE40AB" w:rsidRPr="00935DB8" w14:paraId="4BEF97FF" w14:textId="6A1CF52F" w:rsidTr="716A8978">
        <w:trPr>
          <w:trHeight w:val="97"/>
          <w:jc w:val="center"/>
        </w:trPr>
        <w:tc>
          <w:tcPr>
            <w:tcW w:w="869" w:type="dxa"/>
            <w:shd w:val="clear" w:color="auto" w:fill="D9E2F3" w:themeFill="accent1" w:themeFillTint="33"/>
          </w:tcPr>
          <w:p w14:paraId="440448A4" w14:textId="77777777" w:rsidR="00DE40AB" w:rsidRPr="00935DB8" w:rsidRDefault="00DE40AB" w:rsidP="00DE40AB">
            <w:pPr>
              <w:jc w:val="center"/>
              <w:rPr>
                <w:rFonts w:eastAsia="Times New Roman"/>
                <w:b/>
              </w:rPr>
            </w:pPr>
            <w:r>
              <w:rPr>
                <w:rFonts w:eastAsia="Times New Roman"/>
                <w:b/>
                <w:bCs/>
              </w:rPr>
              <w:t>4</w:t>
            </w:r>
            <w:r w:rsidRPr="00935DB8">
              <w:rPr>
                <w:rFonts w:eastAsia="Times New Roman"/>
                <w:b/>
                <w:bCs/>
              </w:rPr>
              <w:t>.</w:t>
            </w:r>
          </w:p>
        </w:tc>
        <w:tc>
          <w:tcPr>
            <w:tcW w:w="8765" w:type="dxa"/>
            <w:gridSpan w:val="2"/>
            <w:shd w:val="clear" w:color="auto" w:fill="D9E2F3" w:themeFill="accent1" w:themeFillTint="33"/>
          </w:tcPr>
          <w:p w14:paraId="73F6F4E5" w14:textId="30751A00" w:rsidR="00DE40AB" w:rsidRPr="00291476" w:rsidRDefault="00DE40AB" w:rsidP="00291476">
            <w:pPr>
              <w:jc w:val="both"/>
              <w:rPr>
                <w:rFonts w:eastAsia="Times New Roman"/>
                <w:b/>
              </w:rPr>
            </w:pPr>
            <w:r w:rsidRPr="00291476">
              <w:rPr>
                <w:rFonts w:eastAsia="Times New Roman"/>
                <w:b/>
              </w:rPr>
              <w:t xml:space="preserve">Transmisija </w:t>
            </w:r>
          </w:p>
        </w:tc>
      </w:tr>
      <w:tr w:rsidR="00822DE2" w:rsidRPr="00935DB8" w14:paraId="7AF316A7" w14:textId="0920F178" w:rsidTr="716A8978">
        <w:trPr>
          <w:trHeight w:val="97"/>
          <w:jc w:val="center"/>
        </w:trPr>
        <w:tc>
          <w:tcPr>
            <w:tcW w:w="869" w:type="dxa"/>
          </w:tcPr>
          <w:p w14:paraId="41A6DD17" w14:textId="77777777" w:rsidR="00822DE2" w:rsidRPr="00935DB8" w:rsidRDefault="00822DE2" w:rsidP="00DE40AB">
            <w:pPr>
              <w:jc w:val="center"/>
            </w:pPr>
            <w:r>
              <w:t>4</w:t>
            </w:r>
            <w:r w:rsidRPr="00935DB8">
              <w:t>.1.</w:t>
            </w:r>
          </w:p>
        </w:tc>
        <w:tc>
          <w:tcPr>
            <w:tcW w:w="4796" w:type="dxa"/>
          </w:tcPr>
          <w:p w14:paraId="397C91D3" w14:textId="77777777" w:rsidR="00822DE2" w:rsidRPr="00291476" w:rsidRDefault="00822DE2" w:rsidP="00291476">
            <w:pPr>
              <w:jc w:val="both"/>
            </w:pPr>
            <w:r w:rsidRPr="00291476">
              <w:t xml:space="preserve">Ne mažiau 17 colių plieniniai arba lengvo lydinio ratlankiai. </w:t>
            </w:r>
          </w:p>
        </w:tc>
        <w:tc>
          <w:tcPr>
            <w:tcW w:w="3969" w:type="dxa"/>
          </w:tcPr>
          <w:p w14:paraId="4FDC3E77" w14:textId="7213B697" w:rsidR="00822DE2" w:rsidRPr="00935DB8" w:rsidRDefault="0036059A" w:rsidP="00073A77">
            <w:r w:rsidRPr="003624B0">
              <w:rPr>
                <w:i/>
                <w:iCs/>
              </w:rPr>
              <w:t>(nurodo tiekėjas)</w:t>
            </w:r>
          </w:p>
        </w:tc>
      </w:tr>
      <w:tr w:rsidR="00822DE2" w:rsidRPr="00935DB8" w14:paraId="740B5EE9" w14:textId="38C87E71" w:rsidTr="716A8978">
        <w:trPr>
          <w:jc w:val="center"/>
        </w:trPr>
        <w:tc>
          <w:tcPr>
            <w:tcW w:w="869" w:type="dxa"/>
          </w:tcPr>
          <w:p w14:paraId="5AB8FE0D" w14:textId="77777777" w:rsidR="00822DE2" w:rsidRPr="00935DB8" w:rsidRDefault="00822DE2" w:rsidP="00DE40AB">
            <w:pPr>
              <w:jc w:val="center"/>
              <w:rPr>
                <w:rFonts w:eastAsia="Times New Roman"/>
              </w:rPr>
            </w:pPr>
            <w:r>
              <w:rPr>
                <w:rFonts w:eastAsia="Times New Roman"/>
              </w:rPr>
              <w:t>4</w:t>
            </w:r>
            <w:r w:rsidRPr="00935DB8">
              <w:rPr>
                <w:rFonts w:eastAsia="Times New Roman"/>
              </w:rPr>
              <w:t>.2.</w:t>
            </w:r>
          </w:p>
        </w:tc>
        <w:tc>
          <w:tcPr>
            <w:tcW w:w="4796" w:type="dxa"/>
          </w:tcPr>
          <w:p w14:paraId="05F71C75" w14:textId="77777777" w:rsidR="00822DE2" w:rsidRPr="00291476" w:rsidRDefault="00822DE2" w:rsidP="00291476">
            <w:pPr>
              <w:jc w:val="both"/>
            </w:pPr>
            <w:r w:rsidRPr="00291476">
              <w:rPr>
                <w:rFonts w:eastAsia="Times New Roman"/>
              </w:rPr>
              <w:t>Visi varantieji ratai</w:t>
            </w:r>
          </w:p>
        </w:tc>
        <w:tc>
          <w:tcPr>
            <w:tcW w:w="3969" w:type="dxa"/>
          </w:tcPr>
          <w:p w14:paraId="7EA78333" w14:textId="3FE43630" w:rsidR="00822DE2" w:rsidRPr="00935DB8" w:rsidRDefault="0036059A" w:rsidP="00073A77">
            <w:pPr>
              <w:rPr>
                <w:rFonts w:eastAsia="Times New Roman"/>
              </w:rPr>
            </w:pPr>
            <w:r w:rsidRPr="003624B0">
              <w:rPr>
                <w:i/>
                <w:iCs/>
              </w:rPr>
              <w:t>(nurodo tiekėjas)</w:t>
            </w:r>
          </w:p>
        </w:tc>
      </w:tr>
      <w:tr w:rsidR="00822DE2" w:rsidRPr="00935DB8" w14:paraId="6C7452E9" w14:textId="2A86063D" w:rsidTr="716A8978">
        <w:trPr>
          <w:jc w:val="center"/>
        </w:trPr>
        <w:tc>
          <w:tcPr>
            <w:tcW w:w="869" w:type="dxa"/>
          </w:tcPr>
          <w:p w14:paraId="73450980" w14:textId="77777777" w:rsidR="00822DE2" w:rsidRPr="00935DB8" w:rsidRDefault="00822DE2" w:rsidP="00DE40AB">
            <w:pPr>
              <w:jc w:val="center"/>
              <w:rPr>
                <w:rFonts w:eastAsia="Times New Roman"/>
              </w:rPr>
            </w:pPr>
            <w:r>
              <w:rPr>
                <w:rFonts w:eastAsia="Times New Roman"/>
              </w:rPr>
              <w:t>4.3.</w:t>
            </w:r>
          </w:p>
        </w:tc>
        <w:tc>
          <w:tcPr>
            <w:tcW w:w="4796" w:type="dxa"/>
          </w:tcPr>
          <w:p w14:paraId="3A8A7341" w14:textId="77777777" w:rsidR="00822DE2" w:rsidRPr="00291476" w:rsidRDefault="00822DE2" w:rsidP="00291476">
            <w:pPr>
              <w:jc w:val="both"/>
              <w:rPr>
                <w:rFonts w:eastAsia="Times New Roman"/>
              </w:rPr>
            </w:pPr>
            <w:r w:rsidRPr="00291476">
              <w:rPr>
                <w:rFonts w:eastAsia="Times New Roman"/>
              </w:rPr>
              <w:t>Pavarų dėžė – arba automatinė, arba mechaninė, ne mažiau kaip 6 pavarų. Nurodyti konkretų parametrą.</w:t>
            </w:r>
          </w:p>
        </w:tc>
        <w:tc>
          <w:tcPr>
            <w:tcW w:w="3969" w:type="dxa"/>
          </w:tcPr>
          <w:p w14:paraId="72AA28ED" w14:textId="32003001" w:rsidR="00822DE2" w:rsidRPr="00935DB8" w:rsidRDefault="0036059A" w:rsidP="00073A77">
            <w:pPr>
              <w:rPr>
                <w:rFonts w:eastAsia="Times New Roman"/>
              </w:rPr>
            </w:pPr>
            <w:r w:rsidRPr="003624B0">
              <w:rPr>
                <w:i/>
                <w:iCs/>
              </w:rPr>
              <w:t>(nurodo tiekėjas)</w:t>
            </w:r>
          </w:p>
        </w:tc>
      </w:tr>
      <w:tr w:rsidR="00DE40AB" w:rsidRPr="00935DB8" w14:paraId="2BF174A4" w14:textId="42AA1F28" w:rsidTr="716A8978">
        <w:trPr>
          <w:jc w:val="center"/>
        </w:trPr>
        <w:tc>
          <w:tcPr>
            <w:tcW w:w="869" w:type="dxa"/>
            <w:shd w:val="clear" w:color="auto" w:fill="D9E2F3" w:themeFill="accent1" w:themeFillTint="33"/>
          </w:tcPr>
          <w:p w14:paraId="459DADBB" w14:textId="77777777" w:rsidR="00DE40AB" w:rsidRPr="00935DB8" w:rsidRDefault="00DE40AB" w:rsidP="00DE40AB">
            <w:pPr>
              <w:jc w:val="center"/>
              <w:rPr>
                <w:rFonts w:eastAsia="Times New Roman"/>
                <w:b/>
              </w:rPr>
            </w:pPr>
            <w:r>
              <w:rPr>
                <w:rFonts w:eastAsia="Times New Roman"/>
                <w:b/>
                <w:bCs/>
              </w:rPr>
              <w:t>5</w:t>
            </w:r>
            <w:r w:rsidRPr="00935DB8">
              <w:rPr>
                <w:rFonts w:eastAsia="Times New Roman"/>
                <w:b/>
                <w:bCs/>
              </w:rPr>
              <w:t>.</w:t>
            </w:r>
          </w:p>
        </w:tc>
        <w:tc>
          <w:tcPr>
            <w:tcW w:w="8765" w:type="dxa"/>
            <w:gridSpan w:val="2"/>
            <w:shd w:val="clear" w:color="auto" w:fill="D9E2F3" w:themeFill="accent1" w:themeFillTint="33"/>
          </w:tcPr>
          <w:p w14:paraId="137A2676" w14:textId="7A5E1615" w:rsidR="00DE40AB" w:rsidRPr="00291476" w:rsidRDefault="00DE40AB" w:rsidP="00291476">
            <w:pPr>
              <w:jc w:val="both"/>
              <w:rPr>
                <w:rFonts w:eastAsia="Times New Roman"/>
                <w:b/>
              </w:rPr>
            </w:pPr>
            <w:r w:rsidRPr="00291476">
              <w:rPr>
                <w:rFonts w:eastAsia="Times New Roman"/>
                <w:b/>
              </w:rPr>
              <w:t>Saugumas</w:t>
            </w:r>
          </w:p>
        </w:tc>
      </w:tr>
      <w:tr w:rsidR="00822DE2" w:rsidRPr="00935DB8" w14:paraId="47B6E9CA" w14:textId="085D5A78" w:rsidTr="716A8978">
        <w:trPr>
          <w:jc w:val="center"/>
        </w:trPr>
        <w:tc>
          <w:tcPr>
            <w:tcW w:w="869" w:type="dxa"/>
          </w:tcPr>
          <w:p w14:paraId="69148893" w14:textId="77777777" w:rsidR="00822DE2" w:rsidRPr="00935DB8" w:rsidRDefault="00822DE2" w:rsidP="00DE40AB">
            <w:pPr>
              <w:jc w:val="center"/>
              <w:rPr>
                <w:rFonts w:eastAsia="Times New Roman"/>
              </w:rPr>
            </w:pPr>
            <w:r>
              <w:rPr>
                <w:rFonts w:eastAsia="Times New Roman"/>
              </w:rPr>
              <w:t>5</w:t>
            </w:r>
            <w:r w:rsidRPr="00935DB8">
              <w:rPr>
                <w:rFonts w:eastAsia="Times New Roman"/>
              </w:rPr>
              <w:t>.1.</w:t>
            </w:r>
          </w:p>
        </w:tc>
        <w:tc>
          <w:tcPr>
            <w:tcW w:w="4796" w:type="dxa"/>
          </w:tcPr>
          <w:p w14:paraId="53C856CD" w14:textId="77777777" w:rsidR="00822DE2" w:rsidRPr="00291476" w:rsidRDefault="00822DE2" w:rsidP="00291476">
            <w:pPr>
              <w:jc w:val="both"/>
            </w:pPr>
            <w:r w:rsidRPr="00291476">
              <w:rPr>
                <w:rFonts w:eastAsia="Times New Roman"/>
              </w:rPr>
              <w:t>Vairuotojo ir keleivių oro saugos pagalvės</w:t>
            </w:r>
          </w:p>
        </w:tc>
        <w:tc>
          <w:tcPr>
            <w:tcW w:w="3969" w:type="dxa"/>
          </w:tcPr>
          <w:p w14:paraId="006462DF" w14:textId="66A821E4" w:rsidR="00822DE2" w:rsidRPr="00935DB8" w:rsidRDefault="0036059A" w:rsidP="00073A77">
            <w:pPr>
              <w:rPr>
                <w:rFonts w:eastAsia="Times New Roman"/>
              </w:rPr>
            </w:pPr>
            <w:r w:rsidRPr="003624B0">
              <w:rPr>
                <w:i/>
                <w:iCs/>
              </w:rPr>
              <w:t>(nurodo tiekėjas)</w:t>
            </w:r>
          </w:p>
        </w:tc>
      </w:tr>
      <w:tr w:rsidR="00822DE2" w:rsidRPr="00935DB8" w14:paraId="62C8521A" w14:textId="6CF6C434" w:rsidTr="716A8978">
        <w:trPr>
          <w:jc w:val="center"/>
        </w:trPr>
        <w:tc>
          <w:tcPr>
            <w:tcW w:w="869" w:type="dxa"/>
          </w:tcPr>
          <w:p w14:paraId="4F33B2C3" w14:textId="77777777" w:rsidR="00822DE2" w:rsidRPr="00935DB8" w:rsidRDefault="00822DE2" w:rsidP="00DE40AB">
            <w:pPr>
              <w:jc w:val="center"/>
            </w:pPr>
            <w:r>
              <w:t>5</w:t>
            </w:r>
            <w:r w:rsidRPr="00935DB8">
              <w:t>.2.</w:t>
            </w:r>
          </w:p>
        </w:tc>
        <w:tc>
          <w:tcPr>
            <w:tcW w:w="4796" w:type="dxa"/>
          </w:tcPr>
          <w:p w14:paraId="0D5DCE84" w14:textId="77777777" w:rsidR="00822DE2" w:rsidRPr="00291476" w:rsidRDefault="00822DE2" w:rsidP="00291476">
            <w:pPr>
              <w:jc w:val="both"/>
            </w:pPr>
            <w:r w:rsidRPr="00291476">
              <w:t>Susidūrimo prevencijos sistema su avariniu stabdymu</w:t>
            </w:r>
          </w:p>
        </w:tc>
        <w:tc>
          <w:tcPr>
            <w:tcW w:w="3969" w:type="dxa"/>
          </w:tcPr>
          <w:p w14:paraId="51D1E46B" w14:textId="4E1D8CA6" w:rsidR="00822DE2" w:rsidRPr="00935DB8" w:rsidRDefault="0036059A" w:rsidP="00073A77">
            <w:r w:rsidRPr="003624B0">
              <w:rPr>
                <w:i/>
                <w:iCs/>
              </w:rPr>
              <w:t>(nurodo tiekėjas)</w:t>
            </w:r>
          </w:p>
        </w:tc>
      </w:tr>
      <w:tr w:rsidR="00822DE2" w:rsidRPr="00935DB8" w14:paraId="270D9493" w14:textId="3780D8ED" w:rsidTr="716A8978">
        <w:trPr>
          <w:jc w:val="center"/>
        </w:trPr>
        <w:tc>
          <w:tcPr>
            <w:tcW w:w="869" w:type="dxa"/>
          </w:tcPr>
          <w:p w14:paraId="3A029978" w14:textId="77777777" w:rsidR="00822DE2" w:rsidRPr="00935DB8" w:rsidRDefault="00822DE2" w:rsidP="00DE40AB">
            <w:pPr>
              <w:jc w:val="center"/>
            </w:pPr>
            <w:r>
              <w:t>5</w:t>
            </w:r>
            <w:r w:rsidRPr="00935DB8">
              <w:t>.3.</w:t>
            </w:r>
          </w:p>
        </w:tc>
        <w:tc>
          <w:tcPr>
            <w:tcW w:w="4796" w:type="dxa"/>
          </w:tcPr>
          <w:p w14:paraId="10C66B43" w14:textId="77777777" w:rsidR="00822DE2" w:rsidRPr="00291476" w:rsidRDefault="00822DE2" w:rsidP="00291476">
            <w:pPr>
              <w:jc w:val="both"/>
            </w:pPr>
            <w:r w:rsidRPr="00291476">
              <w:t>Neprisegto vairuotojo ir keleivio saugos diržo signalas</w:t>
            </w:r>
          </w:p>
        </w:tc>
        <w:tc>
          <w:tcPr>
            <w:tcW w:w="3969" w:type="dxa"/>
          </w:tcPr>
          <w:p w14:paraId="650EC9DF" w14:textId="609C9F2A" w:rsidR="00822DE2" w:rsidRPr="00935DB8" w:rsidRDefault="0036059A" w:rsidP="00073A77">
            <w:r w:rsidRPr="003624B0">
              <w:rPr>
                <w:i/>
                <w:iCs/>
              </w:rPr>
              <w:t>(nurodo tiekėjas)</w:t>
            </w:r>
          </w:p>
        </w:tc>
      </w:tr>
      <w:tr w:rsidR="00822DE2" w:rsidRPr="00935DB8" w14:paraId="5D6D1D60" w14:textId="686C78A4" w:rsidTr="716A8978">
        <w:trPr>
          <w:jc w:val="center"/>
        </w:trPr>
        <w:tc>
          <w:tcPr>
            <w:tcW w:w="869" w:type="dxa"/>
          </w:tcPr>
          <w:p w14:paraId="4F099DD3" w14:textId="77777777" w:rsidR="00822DE2" w:rsidRPr="00935DB8" w:rsidRDefault="00822DE2" w:rsidP="00DE40AB">
            <w:pPr>
              <w:jc w:val="center"/>
              <w:rPr>
                <w:rFonts w:eastAsia="Times New Roman"/>
              </w:rPr>
            </w:pPr>
            <w:r>
              <w:rPr>
                <w:rFonts w:eastAsia="Times New Roman"/>
              </w:rPr>
              <w:t>5</w:t>
            </w:r>
            <w:r w:rsidRPr="00935DB8">
              <w:rPr>
                <w:rFonts w:eastAsia="Times New Roman"/>
              </w:rPr>
              <w:t>.4.</w:t>
            </w:r>
          </w:p>
        </w:tc>
        <w:tc>
          <w:tcPr>
            <w:tcW w:w="4796" w:type="dxa"/>
          </w:tcPr>
          <w:p w14:paraId="3EF87A00" w14:textId="77777777" w:rsidR="00822DE2" w:rsidRPr="00291476" w:rsidRDefault="00822DE2" w:rsidP="00291476">
            <w:pPr>
              <w:jc w:val="both"/>
              <w:rPr>
                <w:rFonts w:eastAsia="Times New Roman"/>
              </w:rPr>
            </w:pPr>
            <w:r w:rsidRPr="00291476">
              <w:rPr>
                <w:rFonts w:eastAsia="Times New Roman"/>
              </w:rPr>
              <w:t>Gamyklinė apsaugos sistema atitinkanti draudimo bendrovių keliamus reikalavimus</w:t>
            </w:r>
          </w:p>
        </w:tc>
        <w:tc>
          <w:tcPr>
            <w:tcW w:w="3969" w:type="dxa"/>
          </w:tcPr>
          <w:p w14:paraId="245D153B" w14:textId="3420A2EC" w:rsidR="00822DE2" w:rsidRPr="00935DB8" w:rsidRDefault="0036059A" w:rsidP="00073A77">
            <w:pPr>
              <w:rPr>
                <w:rFonts w:eastAsia="Times New Roman"/>
              </w:rPr>
            </w:pPr>
            <w:r w:rsidRPr="003624B0">
              <w:rPr>
                <w:i/>
                <w:iCs/>
              </w:rPr>
              <w:t>(nurodo tiekėjas)</w:t>
            </w:r>
          </w:p>
        </w:tc>
      </w:tr>
      <w:tr w:rsidR="00822DE2" w:rsidRPr="00935DB8" w14:paraId="2D3B97AB" w14:textId="6B510979" w:rsidTr="716A8978">
        <w:trPr>
          <w:jc w:val="center"/>
        </w:trPr>
        <w:tc>
          <w:tcPr>
            <w:tcW w:w="869" w:type="dxa"/>
          </w:tcPr>
          <w:p w14:paraId="3E0CE1BD" w14:textId="77777777" w:rsidR="00822DE2" w:rsidRPr="00935DB8" w:rsidRDefault="00822DE2" w:rsidP="00DE40AB">
            <w:pPr>
              <w:jc w:val="center"/>
              <w:rPr>
                <w:rFonts w:eastAsia="Times New Roman"/>
              </w:rPr>
            </w:pPr>
            <w:r>
              <w:rPr>
                <w:rFonts w:eastAsia="Times New Roman"/>
              </w:rPr>
              <w:t>5</w:t>
            </w:r>
            <w:r w:rsidRPr="00935DB8">
              <w:rPr>
                <w:rFonts w:eastAsia="Times New Roman"/>
              </w:rPr>
              <w:t>.5.</w:t>
            </w:r>
          </w:p>
        </w:tc>
        <w:tc>
          <w:tcPr>
            <w:tcW w:w="4796" w:type="dxa"/>
          </w:tcPr>
          <w:p w14:paraId="0F3CDECA" w14:textId="77777777" w:rsidR="00822DE2" w:rsidRPr="00291476" w:rsidRDefault="00822DE2" w:rsidP="00291476">
            <w:pPr>
              <w:jc w:val="both"/>
            </w:pPr>
            <w:r w:rsidRPr="00291476">
              <w:rPr>
                <w:rFonts w:eastAsia="Times New Roman"/>
              </w:rPr>
              <w:t xml:space="preserve">Centrinis visų durelių užrakinimas/atrakinimas su nuotoliniu valdymu   </w:t>
            </w:r>
          </w:p>
        </w:tc>
        <w:tc>
          <w:tcPr>
            <w:tcW w:w="3969" w:type="dxa"/>
          </w:tcPr>
          <w:p w14:paraId="1EE54AEA" w14:textId="51D24BB9" w:rsidR="00822DE2" w:rsidRPr="00935DB8" w:rsidRDefault="0036059A" w:rsidP="00073A77">
            <w:pPr>
              <w:rPr>
                <w:rFonts w:eastAsia="Times New Roman"/>
              </w:rPr>
            </w:pPr>
            <w:r w:rsidRPr="003624B0">
              <w:rPr>
                <w:i/>
                <w:iCs/>
              </w:rPr>
              <w:t>(nurodo tiekėjas)</w:t>
            </w:r>
          </w:p>
        </w:tc>
      </w:tr>
      <w:tr w:rsidR="00822DE2" w:rsidRPr="00935DB8" w14:paraId="4F29226E" w14:textId="1D35FEBE" w:rsidTr="716A8978">
        <w:trPr>
          <w:jc w:val="center"/>
        </w:trPr>
        <w:tc>
          <w:tcPr>
            <w:tcW w:w="869" w:type="dxa"/>
          </w:tcPr>
          <w:p w14:paraId="62363C02" w14:textId="77777777" w:rsidR="00822DE2" w:rsidRPr="00935DB8" w:rsidRDefault="00822DE2" w:rsidP="00DE40AB">
            <w:pPr>
              <w:jc w:val="center"/>
              <w:rPr>
                <w:rFonts w:eastAsia="Times New Roman"/>
              </w:rPr>
            </w:pPr>
            <w:r>
              <w:rPr>
                <w:rFonts w:eastAsia="Times New Roman"/>
              </w:rPr>
              <w:t>5</w:t>
            </w:r>
            <w:r w:rsidRPr="00935DB8">
              <w:rPr>
                <w:rFonts w:eastAsia="Times New Roman"/>
              </w:rPr>
              <w:t>.6.</w:t>
            </w:r>
          </w:p>
        </w:tc>
        <w:tc>
          <w:tcPr>
            <w:tcW w:w="4796" w:type="dxa"/>
          </w:tcPr>
          <w:p w14:paraId="55A8FE1B" w14:textId="77777777" w:rsidR="00822DE2" w:rsidRPr="00291476" w:rsidRDefault="00822DE2" w:rsidP="00291476">
            <w:pPr>
              <w:jc w:val="both"/>
              <w:rPr>
                <w:rFonts w:eastAsia="Times New Roman"/>
              </w:rPr>
            </w:pPr>
            <w:r w:rsidRPr="00291476">
              <w:rPr>
                <w:rFonts w:eastAsia="Times New Roman"/>
              </w:rPr>
              <w:t>Nukrypimo iš eismo juostos atpažinimo sistema</w:t>
            </w:r>
          </w:p>
        </w:tc>
        <w:tc>
          <w:tcPr>
            <w:tcW w:w="3969" w:type="dxa"/>
          </w:tcPr>
          <w:p w14:paraId="3B7A7C77" w14:textId="207E632D" w:rsidR="00822DE2" w:rsidRPr="00935DB8" w:rsidRDefault="0036059A" w:rsidP="00073A77">
            <w:pPr>
              <w:rPr>
                <w:rFonts w:eastAsia="Times New Roman"/>
              </w:rPr>
            </w:pPr>
            <w:r w:rsidRPr="003624B0">
              <w:rPr>
                <w:i/>
                <w:iCs/>
              </w:rPr>
              <w:t>(nurodo tiekėjas)</w:t>
            </w:r>
          </w:p>
        </w:tc>
      </w:tr>
      <w:tr w:rsidR="00DE40AB" w:rsidRPr="00935DB8" w14:paraId="383C3D0D" w14:textId="3F2B2312" w:rsidTr="716A8978">
        <w:trPr>
          <w:jc w:val="center"/>
        </w:trPr>
        <w:tc>
          <w:tcPr>
            <w:tcW w:w="869" w:type="dxa"/>
            <w:shd w:val="clear" w:color="auto" w:fill="D9E2F3" w:themeFill="accent1" w:themeFillTint="33"/>
          </w:tcPr>
          <w:p w14:paraId="781AC0E1" w14:textId="77777777" w:rsidR="00DE40AB" w:rsidRPr="00935DB8" w:rsidRDefault="00DE40AB" w:rsidP="00DE40AB">
            <w:pPr>
              <w:jc w:val="center"/>
              <w:rPr>
                <w:rFonts w:eastAsia="Times New Roman"/>
                <w:b/>
              </w:rPr>
            </w:pPr>
            <w:r>
              <w:rPr>
                <w:rFonts w:eastAsia="Times New Roman"/>
                <w:b/>
                <w:bCs/>
              </w:rPr>
              <w:t>6</w:t>
            </w:r>
            <w:r w:rsidRPr="00935DB8">
              <w:rPr>
                <w:rFonts w:eastAsia="Times New Roman"/>
                <w:b/>
                <w:bCs/>
              </w:rPr>
              <w:t>.</w:t>
            </w:r>
          </w:p>
        </w:tc>
        <w:tc>
          <w:tcPr>
            <w:tcW w:w="8765" w:type="dxa"/>
            <w:gridSpan w:val="2"/>
            <w:shd w:val="clear" w:color="auto" w:fill="D9E2F3" w:themeFill="accent1" w:themeFillTint="33"/>
          </w:tcPr>
          <w:p w14:paraId="74ED2D45" w14:textId="0BDAE65D" w:rsidR="00DE40AB" w:rsidRPr="00291476" w:rsidRDefault="00DE40AB" w:rsidP="00291476">
            <w:pPr>
              <w:jc w:val="both"/>
              <w:rPr>
                <w:rFonts w:eastAsia="Times New Roman"/>
                <w:b/>
              </w:rPr>
            </w:pPr>
            <w:r w:rsidRPr="00291476">
              <w:rPr>
                <w:rFonts w:eastAsia="Times New Roman"/>
                <w:b/>
              </w:rPr>
              <w:t>Salonas</w:t>
            </w:r>
          </w:p>
        </w:tc>
      </w:tr>
      <w:tr w:rsidR="00822DE2" w:rsidRPr="00935DB8" w14:paraId="332D78F1" w14:textId="4378C88D" w:rsidTr="716A8978">
        <w:trPr>
          <w:jc w:val="center"/>
        </w:trPr>
        <w:tc>
          <w:tcPr>
            <w:tcW w:w="869" w:type="dxa"/>
          </w:tcPr>
          <w:p w14:paraId="79FF0093" w14:textId="77777777" w:rsidR="00822DE2" w:rsidRPr="00935DB8" w:rsidRDefault="00822DE2" w:rsidP="00DE40AB">
            <w:pPr>
              <w:jc w:val="center"/>
            </w:pPr>
            <w:r>
              <w:t>6</w:t>
            </w:r>
            <w:r w:rsidRPr="00935DB8">
              <w:t>.1.</w:t>
            </w:r>
          </w:p>
        </w:tc>
        <w:tc>
          <w:tcPr>
            <w:tcW w:w="4796" w:type="dxa"/>
          </w:tcPr>
          <w:p w14:paraId="46C5F3F9" w14:textId="77777777" w:rsidR="00822DE2" w:rsidRPr="00291476" w:rsidRDefault="00822DE2" w:rsidP="00291476">
            <w:pPr>
              <w:jc w:val="both"/>
            </w:pPr>
            <w:r w:rsidRPr="00291476">
              <w:t>Šildomos priekinės sėdynės</w:t>
            </w:r>
          </w:p>
        </w:tc>
        <w:tc>
          <w:tcPr>
            <w:tcW w:w="3969" w:type="dxa"/>
          </w:tcPr>
          <w:p w14:paraId="0BB293EE" w14:textId="3F46A4D7" w:rsidR="00822DE2" w:rsidRPr="00935DB8" w:rsidRDefault="0036059A" w:rsidP="00073A77">
            <w:r w:rsidRPr="003624B0">
              <w:rPr>
                <w:i/>
                <w:iCs/>
              </w:rPr>
              <w:t>(nurodo tiekėjas)</w:t>
            </w:r>
          </w:p>
        </w:tc>
      </w:tr>
      <w:tr w:rsidR="00822DE2" w:rsidRPr="00935DB8" w14:paraId="189FC6D8" w14:textId="2C07A1F5" w:rsidTr="716A8978">
        <w:trPr>
          <w:jc w:val="center"/>
        </w:trPr>
        <w:tc>
          <w:tcPr>
            <w:tcW w:w="869" w:type="dxa"/>
          </w:tcPr>
          <w:p w14:paraId="72857516" w14:textId="77777777" w:rsidR="00822DE2" w:rsidRPr="00935DB8" w:rsidRDefault="00822DE2" w:rsidP="00DE40AB">
            <w:pPr>
              <w:jc w:val="center"/>
            </w:pPr>
            <w:r>
              <w:t>6</w:t>
            </w:r>
            <w:r w:rsidRPr="00935DB8">
              <w:t>.2.</w:t>
            </w:r>
          </w:p>
        </w:tc>
        <w:tc>
          <w:tcPr>
            <w:tcW w:w="4796" w:type="dxa"/>
          </w:tcPr>
          <w:p w14:paraId="04E9CE66" w14:textId="77777777" w:rsidR="00822DE2" w:rsidRPr="00291476" w:rsidRDefault="00822DE2" w:rsidP="00291476">
            <w:pPr>
              <w:jc w:val="both"/>
            </w:pPr>
            <w:r w:rsidRPr="00291476">
              <w:t>Gamyklinis odinis vairas kairėje pusėje su vairo stiprintuvu.</w:t>
            </w:r>
          </w:p>
        </w:tc>
        <w:tc>
          <w:tcPr>
            <w:tcW w:w="3969" w:type="dxa"/>
          </w:tcPr>
          <w:p w14:paraId="3BDCEE39" w14:textId="0D0B5E26" w:rsidR="00822DE2" w:rsidRPr="00935DB8" w:rsidRDefault="0036059A" w:rsidP="00073A77">
            <w:r w:rsidRPr="003624B0">
              <w:rPr>
                <w:i/>
                <w:iCs/>
              </w:rPr>
              <w:t>(nurodo tiekėjas)</w:t>
            </w:r>
          </w:p>
        </w:tc>
      </w:tr>
      <w:tr w:rsidR="00822DE2" w:rsidRPr="00935DB8" w14:paraId="115DB8A1" w14:textId="4D8B0B40" w:rsidTr="716A8978">
        <w:trPr>
          <w:trHeight w:val="106"/>
          <w:jc w:val="center"/>
        </w:trPr>
        <w:tc>
          <w:tcPr>
            <w:tcW w:w="869" w:type="dxa"/>
          </w:tcPr>
          <w:p w14:paraId="449C1141" w14:textId="77777777" w:rsidR="00822DE2" w:rsidRPr="00935DB8" w:rsidRDefault="00822DE2" w:rsidP="00DE40AB">
            <w:pPr>
              <w:jc w:val="center"/>
            </w:pPr>
            <w:r>
              <w:t>6</w:t>
            </w:r>
            <w:r w:rsidRPr="00935DB8">
              <w:t>.3.</w:t>
            </w:r>
          </w:p>
        </w:tc>
        <w:tc>
          <w:tcPr>
            <w:tcW w:w="4796" w:type="dxa"/>
          </w:tcPr>
          <w:p w14:paraId="324EBAB6" w14:textId="77777777" w:rsidR="00822DE2" w:rsidRPr="00291476" w:rsidRDefault="00822DE2" w:rsidP="00291476">
            <w:pPr>
              <w:jc w:val="both"/>
            </w:pPr>
            <w:r w:rsidRPr="00291476">
              <w:t>Vairuotojo sėdynės aukščio reguliavimas</w:t>
            </w:r>
          </w:p>
        </w:tc>
        <w:tc>
          <w:tcPr>
            <w:tcW w:w="3969" w:type="dxa"/>
          </w:tcPr>
          <w:p w14:paraId="6A3B7E53" w14:textId="6AFCA049" w:rsidR="00822DE2" w:rsidRPr="00935DB8" w:rsidRDefault="0036059A" w:rsidP="00073A77">
            <w:r w:rsidRPr="003624B0">
              <w:rPr>
                <w:i/>
                <w:iCs/>
              </w:rPr>
              <w:t>(nurodo tiekėjas)</w:t>
            </w:r>
          </w:p>
        </w:tc>
      </w:tr>
      <w:tr w:rsidR="00DE40AB" w:rsidRPr="00935DB8" w14:paraId="2E7FFF6F" w14:textId="4280EA93" w:rsidTr="716A8978">
        <w:trPr>
          <w:jc w:val="center"/>
        </w:trPr>
        <w:tc>
          <w:tcPr>
            <w:tcW w:w="869" w:type="dxa"/>
            <w:shd w:val="clear" w:color="auto" w:fill="D9E2F3" w:themeFill="accent1" w:themeFillTint="33"/>
          </w:tcPr>
          <w:p w14:paraId="5380AA2A" w14:textId="77777777" w:rsidR="00DE40AB" w:rsidRPr="00935DB8" w:rsidRDefault="00DE40AB" w:rsidP="00DE40AB">
            <w:pPr>
              <w:jc w:val="center"/>
              <w:rPr>
                <w:rFonts w:eastAsia="Times New Roman"/>
                <w:b/>
              </w:rPr>
            </w:pPr>
            <w:r>
              <w:rPr>
                <w:rFonts w:eastAsia="Times New Roman"/>
                <w:b/>
                <w:bCs/>
              </w:rPr>
              <w:t>7</w:t>
            </w:r>
            <w:r w:rsidRPr="00935DB8">
              <w:rPr>
                <w:rFonts w:eastAsia="Times New Roman"/>
                <w:b/>
                <w:bCs/>
              </w:rPr>
              <w:t>.</w:t>
            </w:r>
          </w:p>
        </w:tc>
        <w:tc>
          <w:tcPr>
            <w:tcW w:w="8765" w:type="dxa"/>
            <w:gridSpan w:val="2"/>
            <w:shd w:val="clear" w:color="auto" w:fill="D9E2F3" w:themeFill="accent1" w:themeFillTint="33"/>
          </w:tcPr>
          <w:p w14:paraId="66B3EA95" w14:textId="4435FFE5" w:rsidR="00DE40AB" w:rsidRPr="00291476" w:rsidRDefault="00DE40AB" w:rsidP="00291476">
            <w:pPr>
              <w:jc w:val="both"/>
              <w:rPr>
                <w:rFonts w:eastAsia="Times New Roman"/>
                <w:b/>
              </w:rPr>
            </w:pPr>
            <w:r w:rsidRPr="00291476">
              <w:rPr>
                <w:rFonts w:eastAsia="Times New Roman"/>
                <w:b/>
              </w:rPr>
              <w:t>Įranga</w:t>
            </w:r>
          </w:p>
        </w:tc>
      </w:tr>
      <w:tr w:rsidR="00822DE2" w:rsidRPr="00935DB8" w14:paraId="791046FD" w14:textId="5889CFAE" w:rsidTr="716A8978">
        <w:trPr>
          <w:jc w:val="center"/>
        </w:trPr>
        <w:tc>
          <w:tcPr>
            <w:tcW w:w="869" w:type="dxa"/>
          </w:tcPr>
          <w:p w14:paraId="7F770A8E" w14:textId="77777777" w:rsidR="00822DE2" w:rsidRPr="00935DB8" w:rsidRDefault="00822DE2" w:rsidP="00DE40AB">
            <w:pPr>
              <w:jc w:val="center"/>
              <w:rPr>
                <w:rFonts w:eastAsia="Times New Roman"/>
              </w:rPr>
            </w:pPr>
            <w:r>
              <w:rPr>
                <w:rFonts w:eastAsia="Times New Roman"/>
              </w:rPr>
              <w:t>7</w:t>
            </w:r>
            <w:r w:rsidRPr="00935DB8">
              <w:rPr>
                <w:rFonts w:eastAsia="Times New Roman"/>
              </w:rPr>
              <w:t>.</w:t>
            </w:r>
            <w:r>
              <w:rPr>
                <w:rFonts w:eastAsia="Times New Roman"/>
              </w:rPr>
              <w:t>1</w:t>
            </w:r>
            <w:r w:rsidRPr="00935DB8">
              <w:rPr>
                <w:rFonts w:eastAsia="Times New Roman"/>
              </w:rPr>
              <w:t>.</w:t>
            </w:r>
          </w:p>
        </w:tc>
        <w:tc>
          <w:tcPr>
            <w:tcW w:w="4796" w:type="dxa"/>
          </w:tcPr>
          <w:p w14:paraId="14DCE37F" w14:textId="77777777" w:rsidR="00822DE2" w:rsidRPr="00291476" w:rsidRDefault="00822DE2" w:rsidP="00291476">
            <w:pPr>
              <w:jc w:val="both"/>
              <w:rPr>
                <w:rFonts w:eastAsia="Times New Roman"/>
              </w:rPr>
            </w:pPr>
            <w:bookmarkStart w:id="1" w:name="_Hlk208251329"/>
            <w:r w:rsidRPr="00291476">
              <w:rPr>
                <w:rFonts w:eastAsia="Times New Roman"/>
              </w:rPr>
              <w:t>LED priekiniai žibintai</w:t>
            </w:r>
          </w:p>
        </w:tc>
        <w:tc>
          <w:tcPr>
            <w:tcW w:w="3969" w:type="dxa"/>
          </w:tcPr>
          <w:p w14:paraId="39F1387A" w14:textId="1D110C05" w:rsidR="00822DE2" w:rsidRPr="00935DB8" w:rsidRDefault="003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69" w:type="dxa"/>
          </w:tcPr>
          <w:p w14:paraId="00805F89" w14:textId="77777777" w:rsidR="00822DE2" w:rsidRPr="00935DB8" w:rsidRDefault="00822DE2" w:rsidP="00DE40AB">
            <w:pPr>
              <w:jc w:val="center"/>
              <w:rPr>
                <w:rFonts w:eastAsia="Times New Roman"/>
              </w:rPr>
            </w:pPr>
            <w:r>
              <w:rPr>
                <w:rFonts w:eastAsia="Times New Roman"/>
              </w:rPr>
              <w:t>7</w:t>
            </w:r>
            <w:r w:rsidRPr="00935DB8">
              <w:rPr>
                <w:rFonts w:eastAsia="Times New Roman"/>
              </w:rPr>
              <w:t>.</w:t>
            </w:r>
            <w:r>
              <w:rPr>
                <w:rFonts w:eastAsia="Times New Roman"/>
              </w:rPr>
              <w:t>2</w:t>
            </w:r>
            <w:r w:rsidRPr="00935DB8">
              <w:rPr>
                <w:rFonts w:eastAsia="Times New Roman"/>
              </w:rPr>
              <w:t>.</w:t>
            </w:r>
          </w:p>
        </w:tc>
        <w:bookmarkEnd w:id="1"/>
        <w:tc>
          <w:tcPr>
            <w:tcW w:w="4796" w:type="dxa"/>
          </w:tcPr>
          <w:p w14:paraId="57DDB58D" w14:textId="77777777" w:rsidR="00822DE2" w:rsidRPr="00291476" w:rsidRDefault="00822DE2" w:rsidP="00291476">
            <w:pPr>
              <w:jc w:val="both"/>
            </w:pPr>
            <w:r w:rsidRPr="00291476">
              <w:rPr>
                <w:rFonts w:eastAsia="Times New Roman"/>
              </w:rPr>
              <w:t xml:space="preserve">Oro kondicionavimo sistema, arba automatinė </w:t>
            </w:r>
            <w:r w:rsidRPr="00291476">
              <w:rPr>
                <w:rFonts w:eastAsia="Times New Roman"/>
              </w:rPr>
              <w:lastRenderedPageBreak/>
              <w:t>klimato kontrolės sistema. Nurodyti konkretų parametrą.</w:t>
            </w:r>
          </w:p>
        </w:tc>
        <w:tc>
          <w:tcPr>
            <w:tcW w:w="3969" w:type="dxa"/>
          </w:tcPr>
          <w:p w14:paraId="2309D68D" w14:textId="552C6409" w:rsidR="00822DE2" w:rsidRPr="00935DB8" w:rsidRDefault="0036059A" w:rsidP="00073A77">
            <w:pPr>
              <w:rPr>
                <w:rFonts w:eastAsia="Times New Roman"/>
              </w:rPr>
            </w:pPr>
            <w:r w:rsidRPr="003624B0">
              <w:rPr>
                <w:i/>
                <w:iCs/>
              </w:rPr>
              <w:lastRenderedPageBreak/>
              <w:t>(nurodo tiekėjas)</w:t>
            </w:r>
          </w:p>
        </w:tc>
      </w:tr>
      <w:tr w:rsidR="00822DE2" w:rsidRPr="00935DB8" w14:paraId="4A816B57" w14:textId="3EFF2DFA" w:rsidTr="716A8978">
        <w:trPr>
          <w:jc w:val="center"/>
        </w:trPr>
        <w:tc>
          <w:tcPr>
            <w:tcW w:w="869" w:type="dxa"/>
          </w:tcPr>
          <w:p w14:paraId="3C7C7F7D" w14:textId="77777777" w:rsidR="00822DE2" w:rsidRPr="00935DB8" w:rsidRDefault="00822DE2" w:rsidP="00DE40AB">
            <w:pPr>
              <w:jc w:val="center"/>
            </w:pPr>
            <w:r>
              <w:t>7</w:t>
            </w:r>
            <w:r w:rsidRPr="00935DB8">
              <w:t>.</w:t>
            </w:r>
            <w:r>
              <w:t>3</w:t>
            </w:r>
            <w:r w:rsidRPr="00935DB8">
              <w:t>.</w:t>
            </w:r>
          </w:p>
        </w:tc>
        <w:tc>
          <w:tcPr>
            <w:tcW w:w="4796" w:type="dxa"/>
          </w:tcPr>
          <w:p w14:paraId="0F339FAD" w14:textId="77777777" w:rsidR="00822DE2" w:rsidRPr="00291476" w:rsidRDefault="00822DE2" w:rsidP="00291476">
            <w:pPr>
              <w:jc w:val="both"/>
            </w:pPr>
            <w:r w:rsidRPr="00291476">
              <w:t xml:space="preserve">Elektra valdomi, šildomi išoriniai galinio vaizdo veidrodėliai </w:t>
            </w:r>
          </w:p>
        </w:tc>
        <w:tc>
          <w:tcPr>
            <w:tcW w:w="3969" w:type="dxa"/>
          </w:tcPr>
          <w:p w14:paraId="5E93A0F7" w14:textId="31E02EA4" w:rsidR="00822DE2" w:rsidRPr="00935DB8" w:rsidRDefault="0036059A" w:rsidP="00073A77">
            <w:r w:rsidRPr="003624B0">
              <w:rPr>
                <w:i/>
                <w:iCs/>
              </w:rPr>
              <w:t>(nurodo tiekėjas)</w:t>
            </w:r>
          </w:p>
        </w:tc>
      </w:tr>
      <w:tr w:rsidR="00822DE2" w:rsidRPr="00935DB8" w14:paraId="029B89EC" w14:textId="4F523C61" w:rsidTr="716A8978">
        <w:trPr>
          <w:jc w:val="center"/>
        </w:trPr>
        <w:tc>
          <w:tcPr>
            <w:tcW w:w="869" w:type="dxa"/>
          </w:tcPr>
          <w:p w14:paraId="61FFCAFC" w14:textId="77777777" w:rsidR="00822DE2" w:rsidRPr="00935DB8" w:rsidRDefault="00822DE2" w:rsidP="00DE40AB">
            <w:pPr>
              <w:jc w:val="center"/>
            </w:pPr>
            <w:r>
              <w:t>7</w:t>
            </w:r>
            <w:r w:rsidRPr="00935DB8">
              <w:t>.</w:t>
            </w:r>
            <w:r>
              <w:t>4</w:t>
            </w:r>
            <w:r w:rsidRPr="00935DB8">
              <w:t>.</w:t>
            </w:r>
          </w:p>
        </w:tc>
        <w:tc>
          <w:tcPr>
            <w:tcW w:w="4796" w:type="dxa"/>
          </w:tcPr>
          <w:p w14:paraId="2D1B1258" w14:textId="77777777" w:rsidR="00822DE2" w:rsidRPr="00291476" w:rsidRDefault="00822DE2" w:rsidP="00291476">
            <w:pPr>
              <w:jc w:val="both"/>
            </w:pPr>
            <w:r w:rsidRPr="00291476">
              <w:t>Greičio palaikymo sistema</w:t>
            </w:r>
          </w:p>
        </w:tc>
        <w:tc>
          <w:tcPr>
            <w:tcW w:w="3969" w:type="dxa"/>
          </w:tcPr>
          <w:p w14:paraId="20E339DF" w14:textId="03C8CF7A" w:rsidR="00822DE2" w:rsidRPr="00935DB8" w:rsidRDefault="0036059A" w:rsidP="00073A77">
            <w:r w:rsidRPr="003624B0">
              <w:rPr>
                <w:i/>
                <w:iCs/>
              </w:rPr>
              <w:t>(nurodo tiekėjas)</w:t>
            </w:r>
          </w:p>
        </w:tc>
      </w:tr>
      <w:tr w:rsidR="00822DE2" w:rsidRPr="00935DB8" w14:paraId="42F492E2" w14:textId="0FCDE431" w:rsidTr="716A8978">
        <w:trPr>
          <w:jc w:val="center"/>
        </w:trPr>
        <w:tc>
          <w:tcPr>
            <w:tcW w:w="869" w:type="dxa"/>
          </w:tcPr>
          <w:p w14:paraId="2406CEF2" w14:textId="77777777" w:rsidR="00822DE2" w:rsidRPr="00935DB8" w:rsidRDefault="00822DE2" w:rsidP="00DE40AB">
            <w:pPr>
              <w:jc w:val="center"/>
            </w:pPr>
            <w:r>
              <w:t>7</w:t>
            </w:r>
            <w:r w:rsidRPr="00935DB8">
              <w:t>.</w:t>
            </w:r>
            <w:r>
              <w:t>5</w:t>
            </w:r>
            <w:r w:rsidRPr="00935DB8">
              <w:t>.</w:t>
            </w:r>
          </w:p>
        </w:tc>
        <w:tc>
          <w:tcPr>
            <w:tcW w:w="4796" w:type="dxa"/>
          </w:tcPr>
          <w:p w14:paraId="343DD3D6" w14:textId="77777777" w:rsidR="00822DE2" w:rsidRPr="00291476" w:rsidRDefault="00822DE2" w:rsidP="00291476">
            <w:pPr>
              <w:jc w:val="both"/>
            </w:pPr>
            <w:r w:rsidRPr="00291476">
              <w:t>Gamyklinė laisvų rankų įranga</w:t>
            </w:r>
          </w:p>
        </w:tc>
        <w:tc>
          <w:tcPr>
            <w:tcW w:w="3969" w:type="dxa"/>
          </w:tcPr>
          <w:p w14:paraId="68B7EF29" w14:textId="01E5AA67" w:rsidR="00822DE2" w:rsidRPr="00935DB8" w:rsidRDefault="0036059A" w:rsidP="00073A77">
            <w:r w:rsidRPr="003624B0">
              <w:rPr>
                <w:i/>
                <w:iCs/>
              </w:rPr>
              <w:t>(nurodo tiekėjas)</w:t>
            </w:r>
          </w:p>
        </w:tc>
      </w:tr>
      <w:tr w:rsidR="00822DE2" w:rsidRPr="00935DB8" w14:paraId="1178C153" w14:textId="1EEB7B0D" w:rsidTr="716A8978">
        <w:trPr>
          <w:jc w:val="center"/>
        </w:trPr>
        <w:tc>
          <w:tcPr>
            <w:tcW w:w="869" w:type="dxa"/>
          </w:tcPr>
          <w:p w14:paraId="3BB3AF49" w14:textId="77777777" w:rsidR="00822DE2" w:rsidRPr="00935DB8" w:rsidRDefault="00822DE2" w:rsidP="00DE40AB">
            <w:pPr>
              <w:jc w:val="center"/>
            </w:pPr>
            <w:r>
              <w:t>7</w:t>
            </w:r>
            <w:r w:rsidRPr="00935DB8">
              <w:t>.</w:t>
            </w:r>
            <w:r>
              <w:t>6</w:t>
            </w:r>
            <w:r w:rsidRPr="00935DB8">
              <w:t>.</w:t>
            </w:r>
          </w:p>
        </w:tc>
        <w:tc>
          <w:tcPr>
            <w:tcW w:w="4796" w:type="dxa"/>
          </w:tcPr>
          <w:p w14:paraId="77584C6C" w14:textId="77777777" w:rsidR="00822DE2" w:rsidRPr="00291476" w:rsidRDefault="00822DE2" w:rsidP="00291476">
            <w:pPr>
              <w:jc w:val="both"/>
            </w:pPr>
            <w:r w:rsidRPr="00291476">
              <w:t>Galinė parkavimo sistema – galiniai parkavimo davikliai (galiniai parkavimo davikliai arba galiniai parkavimo davikliai su galine vaizdo stebėjimo kamera, kurios vaizdas matomas originaliame multimedijos ekrane arba originaliame galinio vaizdo veidrodėlyje). Nurodyti konkretų parametrą.</w:t>
            </w:r>
          </w:p>
        </w:tc>
        <w:tc>
          <w:tcPr>
            <w:tcW w:w="3969" w:type="dxa"/>
          </w:tcPr>
          <w:p w14:paraId="4ADC62C3" w14:textId="420E9B25" w:rsidR="00822DE2" w:rsidRPr="00935DB8" w:rsidRDefault="0036059A" w:rsidP="00073A77">
            <w:r w:rsidRPr="003624B0">
              <w:rPr>
                <w:i/>
                <w:iCs/>
              </w:rPr>
              <w:t>(nurodo tiekėjas)</w:t>
            </w:r>
          </w:p>
        </w:tc>
      </w:tr>
      <w:tr w:rsidR="00822DE2" w:rsidRPr="00935DB8" w14:paraId="3C8A696A" w14:textId="6108724C" w:rsidTr="716A8978">
        <w:trPr>
          <w:jc w:val="center"/>
        </w:trPr>
        <w:tc>
          <w:tcPr>
            <w:tcW w:w="869" w:type="dxa"/>
          </w:tcPr>
          <w:p w14:paraId="609D4AD1" w14:textId="77777777" w:rsidR="00822DE2" w:rsidRPr="00935DB8" w:rsidRDefault="00822DE2" w:rsidP="00DE40AB">
            <w:pPr>
              <w:jc w:val="center"/>
            </w:pPr>
            <w:r>
              <w:t>7</w:t>
            </w:r>
            <w:r w:rsidRPr="00935DB8">
              <w:t>.</w:t>
            </w:r>
            <w:r>
              <w:t>7</w:t>
            </w:r>
            <w:r w:rsidRPr="00935DB8">
              <w:t>.</w:t>
            </w:r>
          </w:p>
        </w:tc>
        <w:tc>
          <w:tcPr>
            <w:tcW w:w="4796" w:type="dxa"/>
          </w:tcPr>
          <w:p w14:paraId="0D4C2093" w14:textId="77777777" w:rsidR="00822DE2" w:rsidRPr="00291476" w:rsidRDefault="00822DE2" w:rsidP="00291476">
            <w:pPr>
              <w:jc w:val="both"/>
            </w:pPr>
            <w:r w:rsidRPr="00291476">
              <w:t>Elektra valdomi priekiniai šoniniai langai</w:t>
            </w:r>
          </w:p>
        </w:tc>
        <w:tc>
          <w:tcPr>
            <w:tcW w:w="3969" w:type="dxa"/>
          </w:tcPr>
          <w:p w14:paraId="1C15A820" w14:textId="5761D6C6" w:rsidR="00822DE2" w:rsidRPr="00935DB8" w:rsidRDefault="0036059A" w:rsidP="00073A77">
            <w:r w:rsidRPr="003624B0">
              <w:rPr>
                <w:i/>
                <w:iCs/>
              </w:rPr>
              <w:t>(nurodo tiekėjas)</w:t>
            </w:r>
          </w:p>
        </w:tc>
      </w:tr>
      <w:tr w:rsidR="00822DE2" w:rsidRPr="00935DB8" w14:paraId="0F289156" w14:textId="52E32AAC" w:rsidTr="716A8978">
        <w:trPr>
          <w:jc w:val="center"/>
        </w:trPr>
        <w:tc>
          <w:tcPr>
            <w:tcW w:w="869" w:type="dxa"/>
          </w:tcPr>
          <w:p w14:paraId="24FAE253" w14:textId="77777777" w:rsidR="00822DE2" w:rsidRPr="00935DB8" w:rsidRDefault="00822DE2" w:rsidP="00DE40AB">
            <w:pPr>
              <w:jc w:val="center"/>
            </w:pPr>
            <w:r>
              <w:t>7</w:t>
            </w:r>
            <w:r w:rsidRPr="00935DB8">
              <w:t>.</w:t>
            </w:r>
            <w:r>
              <w:t>8</w:t>
            </w:r>
            <w:r w:rsidRPr="00935DB8">
              <w:t>.</w:t>
            </w:r>
          </w:p>
        </w:tc>
        <w:tc>
          <w:tcPr>
            <w:tcW w:w="4796" w:type="dxa"/>
          </w:tcPr>
          <w:p w14:paraId="47C94353" w14:textId="77777777" w:rsidR="00822DE2" w:rsidRPr="00291476" w:rsidRDefault="00822DE2" w:rsidP="00291476">
            <w:pPr>
              <w:jc w:val="both"/>
            </w:pPr>
            <w:r w:rsidRPr="00291476">
              <w:t>Stabdžių antiblokavimo sistema (ABS)</w:t>
            </w:r>
          </w:p>
        </w:tc>
        <w:tc>
          <w:tcPr>
            <w:tcW w:w="3969" w:type="dxa"/>
          </w:tcPr>
          <w:p w14:paraId="6FE8DAFA" w14:textId="2BEE85FB" w:rsidR="00822DE2" w:rsidRPr="00935DB8" w:rsidRDefault="0036059A" w:rsidP="00073A77">
            <w:r w:rsidRPr="003624B0">
              <w:rPr>
                <w:i/>
                <w:iCs/>
              </w:rPr>
              <w:t>(nurodo tiekėjas)</w:t>
            </w:r>
          </w:p>
        </w:tc>
      </w:tr>
      <w:tr w:rsidR="00822DE2" w:rsidRPr="00935DB8" w14:paraId="47CB562F" w14:textId="21BCCB5A" w:rsidTr="716A8978">
        <w:trPr>
          <w:jc w:val="center"/>
        </w:trPr>
        <w:tc>
          <w:tcPr>
            <w:tcW w:w="869" w:type="dxa"/>
          </w:tcPr>
          <w:p w14:paraId="225C3CFA" w14:textId="77777777" w:rsidR="00822DE2" w:rsidRPr="00935DB8" w:rsidRDefault="00822DE2" w:rsidP="00DE40AB">
            <w:pPr>
              <w:jc w:val="center"/>
            </w:pPr>
            <w:r>
              <w:t>7</w:t>
            </w:r>
            <w:r w:rsidRPr="00935DB8">
              <w:t>.</w:t>
            </w:r>
            <w:r>
              <w:t>9</w:t>
            </w:r>
            <w:r w:rsidRPr="00935DB8">
              <w:t>.</w:t>
            </w:r>
          </w:p>
        </w:tc>
        <w:tc>
          <w:tcPr>
            <w:tcW w:w="4796" w:type="dxa"/>
          </w:tcPr>
          <w:p w14:paraId="479C0728" w14:textId="77777777" w:rsidR="00822DE2" w:rsidRPr="00291476" w:rsidRDefault="00822DE2" w:rsidP="00291476">
            <w:pPr>
              <w:jc w:val="both"/>
            </w:pPr>
            <w:r w:rsidRPr="00291476">
              <w:t>Borto (kelionės) kompiuteris</w:t>
            </w:r>
          </w:p>
        </w:tc>
        <w:tc>
          <w:tcPr>
            <w:tcW w:w="3969" w:type="dxa"/>
          </w:tcPr>
          <w:p w14:paraId="62D2074C" w14:textId="05C637EE" w:rsidR="00822DE2" w:rsidRPr="00935DB8" w:rsidRDefault="0036059A" w:rsidP="00073A77">
            <w:r w:rsidRPr="003624B0">
              <w:rPr>
                <w:i/>
                <w:iCs/>
              </w:rPr>
              <w:t>(nurodo tiekėjas)</w:t>
            </w:r>
          </w:p>
        </w:tc>
      </w:tr>
      <w:tr w:rsidR="00822DE2" w:rsidRPr="00935DB8" w14:paraId="399E40C5" w14:textId="1E6228C1" w:rsidTr="716A8978">
        <w:trPr>
          <w:jc w:val="center"/>
        </w:trPr>
        <w:tc>
          <w:tcPr>
            <w:tcW w:w="869" w:type="dxa"/>
          </w:tcPr>
          <w:p w14:paraId="5EB61BF2" w14:textId="77777777" w:rsidR="00822DE2" w:rsidRPr="00935DB8" w:rsidRDefault="00822DE2" w:rsidP="00DE40AB">
            <w:pPr>
              <w:jc w:val="center"/>
            </w:pPr>
            <w:r>
              <w:t>7</w:t>
            </w:r>
            <w:r w:rsidRPr="00935DB8">
              <w:t>.1</w:t>
            </w:r>
            <w:r>
              <w:t>0</w:t>
            </w:r>
            <w:r w:rsidRPr="00935DB8">
              <w:t>.</w:t>
            </w:r>
          </w:p>
        </w:tc>
        <w:tc>
          <w:tcPr>
            <w:tcW w:w="4796" w:type="dxa"/>
          </w:tcPr>
          <w:p w14:paraId="0B5AE8B6" w14:textId="77777777" w:rsidR="00822DE2" w:rsidRPr="00291476" w:rsidRDefault="00822DE2" w:rsidP="00291476">
            <w:pPr>
              <w:jc w:val="both"/>
            </w:pPr>
            <w:r w:rsidRPr="00291476">
              <w:t>Gamyklinė audiosistema su garsiakalbiais</w:t>
            </w:r>
          </w:p>
        </w:tc>
        <w:tc>
          <w:tcPr>
            <w:tcW w:w="3969" w:type="dxa"/>
          </w:tcPr>
          <w:p w14:paraId="36C22A96" w14:textId="1FF357A3" w:rsidR="00822DE2" w:rsidRPr="00935DB8" w:rsidRDefault="0036059A" w:rsidP="00073A77">
            <w:r w:rsidRPr="003624B0">
              <w:rPr>
                <w:i/>
                <w:iCs/>
              </w:rPr>
              <w:t>(nurodo tiekėjas)</w:t>
            </w:r>
          </w:p>
        </w:tc>
      </w:tr>
      <w:tr w:rsidR="00DE40AB" w:rsidRPr="00935DB8" w14:paraId="2583D157" w14:textId="504781A9" w:rsidTr="716A8978">
        <w:trPr>
          <w:jc w:val="center"/>
        </w:trPr>
        <w:tc>
          <w:tcPr>
            <w:tcW w:w="869" w:type="dxa"/>
            <w:shd w:val="clear" w:color="auto" w:fill="D9E2F3" w:themeFill="accent1" w:themeFillTint="33"/>
          </w:tcPr>
          <w:p w14:paraId="07279751" w14:textId="77777777" w:rsidR="00DE40AB" w:rsidRPr="00DE40AB" w:rsidRDefault="00DE40AB" w:rsidP="00DE40AB">
            <w:pPr>
              <w:jc w:val="center"/>
              <w:rPr>
                <w:rFonts w:eastAsia="Times New Roman"/>
                <w:b/>
                <w:bCs/>
              </w:rPr>
            </w:pPr>
            <w:r w:rsidRPr="00DE40AB">
              <w:rPr>
                <w:rFonts w:eastAsia="Times New Roman"/>
                <w:b/>
                <w:bCs/>
              </w:rPr>
              <w:t>8.</w:t>
            </w:r>
          </w:p>
        </w:tc>
        <w:tc>
          <w:tcPr>
            <w:tcW w:w="8765" w:type="dxa"/>
            <w:gridSpan w:val="2"/>
            <w:shd w:val="clear" w:color="auto" w:fill="D9E2F3" w:themeFill="accent1" w:themeFillTint="33"/>
          </w:tcPr>
          <w:p w14:paraId="624608BC" w14:textId="03C8CBE2" w:rsidR="00DE40AB" w:rsidRPr="00291476" w:rsidRDefault="00DE40AB" w:rsidP="00291476">
            <w:pPr>
              <w:jc w:val="both"/>
              <w:rPr>
                <w:rFonts w:eastAsia="Times New Roman"/>
                <w:b/>
              </w:rPr>
            </w:pPr>
            <w:r w:rsidRPr="00291476">
              <w:rPr>
                <w:rFonts w:eastAsia="Times New Roman"/>
                <w:b/>
              </w:rPr>
              <w:t>Aplinkosauginiai reikalavimai</w:t>
            </w:r>
          </w:p>
        </w:tc>
      </w:tr>
      <w:tr w:rsidR="00822DE2" w:rsidRPr="00935DB8" w14:paraId="547D08DF" w14:textId="77080AB7" w:rsidTr="716A8978">
        <w:trPr>
          <w:jc w:val="center"/>
        </w:trPr>
        <w:tc>
          <w:tcPr>
            <w:tcW w:w="869" w:type="dxa"/>
          </w:tcPr>
          <w:p w14:paraId="4D02C2BB" w14:textId="77777777" w:rsidR="00822DE2" w:rsidRPr="005D6BBE" w:rsidRDefault="00822DE2" w:rsidP="00DE40AB">
            <w:pPr>
              <w:jc w:val="center"/>
              <w:rPr>
                <w:rFonts w:eastAsia="Times New Roman"/>
              </w:rPr>
            </w:pPr>
            <w:r w:rsidRPr="005D6BBE">
              <w:rPr>
                <w:rFonts w:eastAsia="Times New Roman"/>
              </w:rPr>
              <w:t>8.1.</w:t>
            </w:r>
          </w:p>
        </w:tc>
        <w:tc>
          <w:tcPr>
            <w:tcW w:w="4796" w:type="dxa"/>
          </w:tcPr>
          <w:p w14:paraId="7A6DCF16" w14:textId="77777777" w:rsidR="00DE40AB" w:rsidRPr="00291476" w:rsidRDefault="00822DE2" w:rsidP="00291476">
            <w:pPr>
              <w:jc w:val="both"/>
              <w:rPr>
                <w:rFonts w:eastAsia="Times New Roman"/>
                <w:color w:val="000000" w:themeColor="text1"/>
              </w:rPr>
            </w:pPr>
            <w:r w:rsidRPr="00291476">
              <w:rPr>
                <w:rFonts w:eastAsia="Times New Roman"/>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tį, perkama transporto priemonė turi atitikti standartą ne žemesnį kaip EURO6. </w:t>
            </w:r>
          </w:p>
          <w:p w14:paraId="7DF56EC0" w14:textId="74B26230" w:rsidR="00822DE2" w:rsidRPr="00291476" w:rsidRDefault="00822DE2" w:rsidP="00291476">
            <w:pPr>
              <w:jc w:val="both"/>
              <w:rPr>
                <w:rFonts w:eastAsia="Times New Roman"/>
                <w:b/>
                <w:bCs/>
              </w:rPr>
            </w:pPr>
            <w:r w:rsidRPr="00291476">
              <w:rPr>
                <w:rFonts w:eastAsia="Times New Roman"/>
                <w:b/>
                <w:bCs/>
              </w:rPr>
              <w:t>Atitiktį reikalavimams įrodantys dokumentai:</w:t>
            </w:r>
          </w:p>
          <w:p w14:paraId="4BA6AE64" w14:textId="77777777" w:rsidR="00822DE2" w:rsidRPr="00291476" w:rsidRDefault="00822DE2" w:rsidP="00291476">
            <w:pPr>
              <w:jc w:val="both"/>
              <w:rPr>
                <w:rFonts w:eastAsia="Times New Roman"/>
              </w:rPr>
            </w:pPr>
            <w:r w:rsidRPr="00291476">
              <w:rPr>
                <w:rFonts w:eastAsia="Times New Roman"/>
              </w:rPr>
              <w:t>gamintojo techniniai dokumentai arba kiti lygiaverčiai įrodymai (t. y. analogiško automobilio su panašia komplektacija atitikties liudijimas / sertifikatas, pvz. COC sertifikatas arba lygiavertis).</w:t>
            </w:r>
          </w:p>
        </w:tc>
        <w:tc>
          <w:tcPr>
            <w:tcW w:w="3969" w:type="dxa"/>
          </w:tcPr>
          <w:p w14:paraId="0A8FFA4E" w14:textId="14F9A9C1" w:rsidR="00822DE2" w:rsidRPr="5134BC6F" w:rsidRDefault="0036059A" w:rsidP="00073A77">
            <w:pPr>
              <w:jc w:val="both"/>
              <w:rPr>
                <w:rFonts w:eastAsia="Times New Roman"/>
                <w:color w:val="000000" w:themeColor="text1"/>
              </w:rPr>
            </w:pPr>
            <w:r w:rsidRPr="003624B0">
              <w:rPr>
                <w:i/>
                <w:iCs/>
              </w:rPr>
              <w:t>(nurodo tiekėjas)</w:t>
            </w:r>
          </w:p>
        </w:tc>
      </w:tr>
      <w:tr w:rsidR="00DE40AB" w:rsidRPr="00935DB8" w14:paraId="28734785" w14:textId="51E46FC1" w:rsidTr="716A8978">
        <w:trPr>
          <w:jc w:val="center"/>
        </w:trPr>
        <w:tc>
          <w:tcPr>
            <w:tcW w:w="869" w:type="dxa"/>
            <w:shd w:val="clear" w:color="auto" w:fill="D9E2F3" w:themeFill="accent1" w:themeFillTint="33"/>
          </w:tcPr>
          <w:p w14:paraId="5BCA24FB" w14:textId="77777777" w:rsidR="00DE40AB" w:rsidRPr="00935DB8" w:rsidRDefault="00DE40AB" w:rsidP="00DE40AB">
            <w:pPr>
              <w:jc w:val="center"/>
              <w:rPr>
                <w:rFonts w:eastAsia="Times New Roman"/>
                <w:b/>
              </w:rPr>
            </w:pPr>
            <w:r>
              <w:rPr>
                <w:rFonts w:eastAsia="Times New Roman"/>
                <w:b/>
                <w:bCs/>
              </w:rPr>
              <w:t>9</w:t>
            </w:r>
            <w:r w:rsidRPr="00935DB8">
              <w:rPr>
                <w:rFonts w:eastAsia="Times New Roman"/>
                <w:b/>
                <w:bCs/>
              </w:rPr>
              <w:t>.</w:t>
            </w:r>
          </w:p>
        </w:tc>
        <w:tc>
          <w:tcPr>
            <w:tcW w:w="8765" w:type="dxa"/>
            <w:gridSpan w:val="2"/>
            <w:shd w:val="clear" w:color="auto" w:fill="D9E2F3" w:themeFill="accent1" w:themeFillTint="33"/>
          </w:tcPr>
          <w:p w14:paraId="43A03068" w14:textId="2E263EC7" w:rsidR="00DE40AB" w:rsidRPr="00291476" w:rsidRDefault="00DE40AB" w:rsidP="00291476">
            <w:pPr>
              <w:jc w:val="both"/>
              <w:rPr>
                <w:rFonts w:eastAsia="Times New Roman"/>
                <w:b/>
              </w:rPr>
            </w:pPr>
            <w:r w:rsidRPr="00291476">
              <w:rPr>
                <w:rFonts w:eastAsia="Times New Roman"/>
                <w:b/>
              </w:rPr>
              <w:t>Kita</w:t>
            </w:r>
          </w:p>
        </w:tc>
      </w:tr>
      <w:tr w:rsidR="00822DE2" w:rsidRPr="00935DB8" w14:paraId="74B221A5" w14:textId="453667FB" w:rsidTr="716A8978">
        <w:trPr>
          <w:jc w:val="center"/>
        </w:trPr>
        <w:tc>
          <w:tcPr>
            <w:tcW w:w="869" w:type="dxa"/>
          </w:tcPr>
          <w:p w14:paraId="698B8691" w14:textId="77777777" w:rsidR="00822DE2" w:rsidRPr="00935DB8" w:rsidRDefault="00822DE2" w:rsidP="00DE40AB">
            <w:pPr>
              <w:jc w:val="center"/>
              <w:rPr>
                <w:rFonts w:eastAsia="Times New Roman"/>
              </w:rPr>
            </w:pPr>
            <w:r>
              <w:rPr>
                <w:rFonts w:eastAsia="Times New Roman"/>
              </w:rPr>
              <w:t>9.1.</w:t>
            </w:r>
          </w:p>
        </w:tc>
        <w:tc>
          <w:tcPr>
            <w:tcW w:w="4796" w:type="dxa"/>
          </w:tcPr>
          <w:p w14:paraId="28B64CEE" w14:textId="77777777" w:rsidR="00822DE2" w:rsidRPr="00291476" w:rsidRDefault="00822DE2" w:rsidP="00291476">
            <w:pPr>
              <w:jc w:val="both"/>
            </w:pPr>
            <w:r w:rsidRPr="00291476">
              <w:rPr>
                <w:rFonts w:eastAsia="Times New Roman"/>
              </w:rPr>
              <w:t>Tekstilinių kilimėlių komplektas</w:t>
            </w:r>
          </w:p>
        </w:tc>
        <w:tc>
          <w:tcPr>
            <w:tcW w:w="3969" w:type="dxa"/>
          </w:tcPr>
          <w:p w14:paraId="533FEC23" w14:textId="6B5E7598" w:rsidR="00822DE2" w:rsidRPr="00935DB8" w:rsidRDefault="0036059A" w:rsidP="00073A77">
            <w:pPr>
              <w:rPr>
                <w:rFonts w:eastAsia="Times New Roman"/>
              </w:rPr>
            </w:pPr>
            <w:r w:rsidRPr="003624B0">
              <w:rPr>
                <w:i/>
                <w:iCs/>
              </w:rPr>
              <w:t>(nurodo tiekėjas)</w:t>
            </w:r>
          </w:p>
        </w:tc>
      </w:tr>
      <w:tr w:rsidR="00822DE2" w:rsidRPr="00935DB8" w14:paraId="3DB8A8D4" w14:textId="2F31A118" w:rsidTr="716A8978">
        <w:trPr>
          <w:jc w:val="center"/>
        </w:trPr>
        <w:tc>
          <w:tcPr>
            <w:tcW w:w="869" w:type="dxa"/>
          </w:tcPr>
          <w:p w14:paraId="70C1B950" w14:textId="77777777" w:rsidR="00822DE2" w:rsidRPr="00935DB8" w:rsidRDefault="00822DE2" w:rsidP="00DE40AB">
            <w:pPr>
              <w:jc w:val="center"/>
              <w:rPr>
                <w:rFonts w:eastAsia="Times New Roman"/>
              </w:rPr>
            </w:pPr>
            <w:r>
              <w:rPr>
                <w:rFonts w:eastAsia="Times New Roman"/>
              </w:rPr>
              <w:t>9.2.</w:t>
            </w:r>
          </w:p>
        </w:tc>
        <w:tc>
          <w:tcPr>
            <w:tcW w:w="4796" w:type="dxa"/>
          </w:tcPr>
          <w:p w14:paraId="52EF345D" w14:textId="77777777" w:rsidR="00822DE2" w:rsidRPr="00291476" w:rsidRDefault="00822DE2" w:rsidP="00291476">
            <w:pPr>
              <w:jc w:val="both"/>
              <w:rPr>
                <w:rFonts w:eastAsia="Times New Roman"/>
              </w:rPr>
            </w:pPr>
            <w:r w:rsidRPr="00291476">
              <w:rPr>
                <w:rFonts w:eastAsia="Times New Roman"/>
              </w:rPr>
              <w:t>Papildomas sezoninių atitinkančiu automobilio modelio gamintojo numatytus parametrus (žieminių, jei sumontuotos vasarinės padangos arba atitinkamai vasarinių, jei sumontuotos žieminės padangos) padangų komplektas</w:t>
            </w:r>
          </w:p>
        </w:tc>
        <w:tc>
          <w:tcPr>
            <w:tcW w:w="3969" w:type="dxa"/>
          </w:tcPr>
          <w:p w14:paraId="1DFDD26A" w14:textId="30C97CF5" w:rsidR="00822DE2" w:rsidRPr="00935DB8" w:rsidRDefault="0036059A" w:rsidP="00073A77">
            <w:pPr>
              <w:rPr>
                <w:rFonts w:eastAsia="Times New Roman"/>
              </w:rPr>
            </w:pPr>
            <w:r w:rsidRPr="003624B0">
              <w:rPr>
                <w:i/>
                <w:iCs/>
              </w:rPr>
              <w:t>(nurodo tiekėjas)</w:t>
            </w:r>
          </w:p>
        </w:tc>
      </w:tr>
      <w:tr w:rsidR="00822DE2" w:rsidRPr="00935DB8" w14:paraId="1A3992D3" w14:textId="7331C284" w:rsidTr="716A8978">
        <w:trPr>
          <w:jc w:val="center"/>
        </w:trPr>
        <w:tc>
          <w:tcPr>
            <w:tcW w:w="869" w:type="dxa"/>
          </w:tcPr>
          <w:p w14:paraId="7031AD12" w14:textId="77777777" w:rsidR="00822DE2" w:rsidRPr="00935DB8" w:rsidRDefault="00822DE2" w:rsidP="00DE40AB">
            <w:pPr>
              <w:jc w:val="center"/>
            </w:pPr>
            <w:r>
              <w:t>9.3.</w:t>
            </w:r>
          </w:p>
        </w:tc>
        <w:tc>
          <w:tcPr>
            <w:tcW w:w="4796" w:type="dxa"/>
          </w:tcPr>
          <w:p w14:paraId="3CC9867F" w14:textId="77777777" w:rsidR="00822DE2" w:rsidRPr="00291476" w:rsidRDefault="00822DE2" w:rsidP="00291476">
            <w:pPr>
              <w:jc w:val="both"/>
            </w:pPr>
            <w:r w:rsidRPr="00291476">
              <w:t xml:space="preserve">Elektra valdomi, šildomi išoriniai galinio vaizdo veidrodėliai </w:t>
            </w:r>
          </w:p>
        </w:tc>
        <w:tc>
          <w:tcPr>
            <w:tcW w:w="3969" w:type="dxa"/>
          </w:tcPr>
          <w:p w14:paraId="570028E7" w14:textId="24A24CC9" w:rsidR="00822DE2" w:rsidRPr="00935DB8" w:rsidRDefault="0036059A" w:rsidP="00073A77">
            <w:r w:rsidRPr="003624B0">
              <w:rPr>
                <w:i/>
                <w:iCs/>
              </w:rPr>
              <w:t>(nurodo tiekėjas)</w:t>
            </w:r>
          </w:p>
        </w:tc>
      </w:tr>
      <w:tr w:rsidR="00822DE2" w:rsidRPr="00935DB8" w14:paraId="322A4330" w14:textId="28ED05D5" w:rsidTr="716A8978">
        <w:trPr>
          <w:jc w:val="center"/>
        </w:trPr>
        <w:tc>
          <w:tcPr>
            <w:tcW w:w="869" w:type="dxa"/>
          </w:tcPr>
          <w:p w14:paraId="2DC27694" w14:textId="77777777" w:rsidR="00822DE2" w:rsidRPr="00935DB8" w:rsidRDefault="00822DE2" w:rsidP="00DE40AB">
            <w:pPr>
              <w:jc w:val="center"/>
            </w:pPr>
            <w:r>
              <w:t>9.4.</w:t>
            </w:r>
          </w:p>
        </w:tc>
        <w:tc>
          <w:tcPr>
            <w:tcW w:w="4796" w:type="dxa"/>
          </w:tcPr>
          <w:p w14:paraId="184BE203" w14:textId="77777777" w:rsidR="00822DE2" w:rsidRPr="00291476" w:rsidRDefault="00822DE2" w:rsidP="00291476">
            <w:pPr>
              <w:jc w:val="both"/>
            </w:pPr>
            <w:r w:rsidRPr="00291476">
              <w:t>Automobilis privalo būti taip sukomplektuotas, kad jį būtų galima be papildomų priemonių eksploatuoti Lietuvos Respublikoje</w:t>
            </w:r>
          </w:p>
        </w:tc>
        <w:tc>
          <w:tcPr>
            <w:tcW w:w="3969" w:type="dxa"/>
          </w:tcPr>
          <w:p w14:paraId="28058669" w14:textId="6B5D32B6" w:rsidR="00822DE2" w:rsidRPr="00935DB8" w:rsidRDefault="0036059A" w:rsidP="00073A77">
            <w:r w:rsidRPr="003624B0">
              <w:rPr>
                <w:i/>
                <w:iCs/>
              </w:rPr>
              <w:t>(nurodo tiekėjas)</w:t>
            </w:r>
          </w:p>
        </w:tc>
      </w:tr>
      <w:tr w:rsidR="00822DE2" w:rsidRPr="00935DB8" w14:paraId="4A63BD87" w14:textId="33E6D010" w:rsidTr="716A8978">
        <w:trPr>
          <w:jc w:val="center"/>
        </w:trPr>
        <w:tc>
          <w:tcPr>
            <w:tcW w:w="869" w:type="dxa"/>
          </w:tcPr>
          <w:p w14:paraId="1A6067D3" w14:textId="77777777" w:rsidR="00822DE2" w:rsidRPr="00935DB8" w:rsidRDefault="00822DE2" w:rsidP="00DE40AB">
            <w:pPr>
              <w:jc w:val="center"/>
            </w:pPr>
            <w:r>
              <w:t>9.5.</w:t>
            </w:r>
          </w:p>
        </w:tc>
        <w:tc>
          <w:tcPr>
            <w:tcW w:w="4796" w:type="dxa"/>
          </w:tcPr>
          <w:p w14:paraId="7F7BC5E4" w14:textId="77777777" w:rsidR="00822DE2" w:rsidRPr="00291476" w:rsidRDefault="00822DE2" w:rsidP="00291476">
            <w:pPr>
              <w:jc w:val="both"/>
            </w:pPr>
            <w:r w:rsidRPr="00291476">
              <w:t xml:space="preserve">Su automobiliu turi būti pateikiami visi eksploatavimo (naudojimo) vadovai ir/ar instrukcijos, garantinės priežiūros ir aptarnavimo knygelės, garantinės sąlygos bei kiti dokumentai, reikalingi automobilio </w:t>
            </w:r>
            <w:r w:rsidRPr="00291476">
              <w:lastRenderedPageBreak/>
              <w:t>eksploatacijai (lietuvių kalba)</w:t>
            </w:r>
          </w:p>
        </w:tc>
        <w:tc>
          <w:tcPr>
            <w:tcW w:w="3969" w:type="dxa"/>
          </w:tcPr>
          <w:p w14:paraId="38C8B74D" w14:textId="45F274C6" w:rsidR="00822DE2" w:rsidRPr="00935DB8" w:rsidRDefault="0036059A" w:rsidP="00073A77">
            <w:r w:rsidRPr="003624B0">
              <w:rPr>
                <w:i/>
                <w:iCs/>
              </w:rPr>
              <w:lastRenderedPageBreak/>
              <w:t>(nurodo tiekėjas)</w:t>
            </w:r>
          </w:p>
        </w:tc>
      </w:tr>
      <w:tr w:rsidR="00822DE2" w:rsidRPr="00935DB8" w14:paraId="3FDAD5DA" w14:textId="1F16EFF7" w:rsidTr="716A8978">
        <w:trPr>
          <w:jc w:val="center"/>
        </w:trPr>
        <w:tc>
          <w:tcPr>
            <w:tcW w:w="869" w:type="dxa"/>
          </w:tcPr>
          <w:p w14:paraId="6F6ACE10" w14:textId="77777777" w:rsidR="00822DE2" w:rsidRPr="00935DB8" w:rsidRDefault="00822DE2" w:rsidP="00DE40AB">
            <w:pPr>
              <w:jc w:val="center"/>
              <w:rPr>
                <w:rFonts w:eastAsia="Times New Roman"/>
              </w:rPr>
            </w:pPr>
            <w:r>
              <w:rPr>
                <w:rFonts w:eastAsia="Times New Roman"/>
              </w:rPr>
              <w:t>9.6.</w:t>
            </w:r>
          </w:p>
        </w:tc>
        <w:tc>
          <w:tcPr>
            <w:tcW w:w="4796" w:type="dxa"/>
          </w:tcPr>
          <w:p w14:paraId="6F703CD6" w14:textId="77777777" w:rsidR="00822DE2" w:rsidRPr="00291476" w:rsidRDefault="00822DE2" w:rsidP="00291476">
            <w:pPr>
              <w:jc w:val="both"/>
              <w:rPr>
                <w:rFonts w:eastAsia="Times New Roman"/>
              </w:rPr>
            </w:pPr>
            <w:r w:rsidRPr="00291476">
              <w:rPr>
                <w:rFonts w:eastAsia="Times New Roman"/>
              </w:rPr>
              <w:t>Automobiliui turi būti atlikta valstybinė registracija bei pirma techninė apžiūra Lietuvoje</w:t>
            </w:r>
          </w:p>
        </w:tc>
        <w:tc>
          <w:tcPr>
            <w:tcW w:w="3969" w:type="dxa"/>
          </w:tcPr>
          <w:p w14:paraId="4E009C1D" w14:textId="66DBCEE3" w:rsidR="00822DE2" w:rsidRPr="00935DB8" w:rsidRDefault="0036059A" w:rsidP="00073A77">
            <w:pPr>
              <w:rPr>
                <w:rFonts w:eastAsia="Times New Roman"/>
              </w:rPr>
            </w:pPr>
            <w:r w:rsidRPr="003624B0">
              <w:rPr>
                <w:i/>
                <w:iCs/>
              </w:rPr>
              <w:t>(nurodo tiekėjas)</w:t>
            </w:r>
          </w:p>
        </w:tc>
      </w:tr>
      <w:tr w:rsidR="00822DE2" w:rsidRPr="00935DB8" w14:paraId="63633551" w14:textId="42173719" w:rsidTr="716A8978">
        <w:trPr>
          <w:jc w:val="center"/>
        </w:trPr>
        <w:tc>
          <w:tcPr>
            <w:tcW w:w="869" w:type="dxa"/>
          </w:tcPr>
          <w:p w14:paraId="494AECA1" w14:textId="77777777" w:rsidR="00822DE2" w:rsidRPr="00935DB8" w:rsidRDefault="00822DE2" w:rsidP="00DE40AB">
            <w:pPr>
              <w:jc w:val="center"/>
              <w:rPr>
                <w:rFonts w:eastAsia="Times New Roman"/>
              </w:rPr>
            </w:pPr>
            <w:r>
              <w:rPr>
                <w:rFonts w:eastAsia="Times New Roman"/>
              </w:rPr>
              <w:t>9.7.</w:t>
            </w:r>
          </w:p>
        </w:tc>
        <w:tc>
          <w:tcPr>
            <w:tcW w:w="4796" w:type="dxa"/>
          </w:tcPr>
          <w:p w14:paraId="5A64AD8F" w14:textId="77777777" w:rsidR="00822DE2" w:rsidRPr="00291476" w:rsidRDefault="00822DE2" w:rsidP="00291476">
            <w:pPr>
              <w:jc w:val="both"/>
              <w:rPr>
                <w:rFonts w:eastAsia="Times New Roman"/>
              </w:rPr>
            </w:pPr>
            <w:r w:rsidRPr="00291476">
              <w:rPr>
                <w:rFonts w:eastAsia="Times New Roman"/>
              </w:rPr>
              <w:t xml:space="preserve">Pardavėjas ar jo įgaliotas atstovas privalo užtikrinti automobilių gamintojo numatytą aptarnavimą ir priežiūrą pardavėjo ar jo atstovo nurodytame autoservise garantiniu laikotarpiu. </w:t>
            </w:r>
          </w:p>
        </w:tc>
        <w:tc>
          <w:tcPr>
            <w:tcW w:w="3969" w:type="dxa"/>
          </w:tcPr>
          <w:p w14:paraId="0FA98829" w14:textId="17FDE1C7" w:rsidR="00822DE2" w:rsidRPr="00935DB8" w:rsidRDefault="0036059A" w:rsidP="00073A77">
            <w:pPr>
              <w:rPr>
                <w:rFonts w:eastAsia="Times New Roman"/>
              </w:rPr>
            </w:pPr>
            <w:r w:rsidRPr="003624B0">
              <w:rPr>
                <w:i/>
                <w:iCs/>
              </w:rPr>
              <w:t>(nurodo tiekėjas)</w:t>
            </w:r>
          </w:p>
        </w:tc>
      </w:tr>
      <w:tr w:rsidR="00822DE2" w:rsidRPr="00935DB8" w14:paraId="3EE6872E" w14:textId="15C44F61" w:rsidTr="716A8978">
        <w:trPr>
          <w:jc w:val="center"/>
        </w:trPr>
        <w:tc>
          <w:tcPr>
            <w:tcW w:w="869" w:type="dxa"/>
          </w:tcPr>
          <w:p w14:paraId="7001539E" w14:textId="77777777" w:rsidR="00822DE2" w:rsidRPr="00935DB8" w:rsidRDefault="00822DE2" w:rsidP="00DE40AB">
            <w:pPr>
              <w:jc w:val="center"/>
              <w:rPr>
                <w:rFonts w:eastAsia="Times New Roman"/>
              </w:rPr>
            </w:pPr>
            <w:r>
              <w:rPr>
                <w:rFonts w:eastAsia="Times New Roman"/>
              </w:rPr>
              <w:t>9.8.</w:t>
            </w:r>
          </w:p>
        </w:tc>
        <w:tc>
          <w:tcPr>
            <w:tcW w:w="4796" w:type="dxa"/>
          </w:tcPr>
          <w:p w14:paraId="7DF1C383" w14:textId="77777777" w:rsidR="00822DE2" w:rsidRPr="00291476" w:rsidRDefault="00822DE2" w:rsidP="00291476">
            <w:pPr>
              <w:jc w:val="both"/>
              <w:rPr>
                <w:rFonts w:eastAsia="Times New Roman"/>
              </w:rPr>
            </w:pPr>
            <w:r w:rsidRPr="00291476">
              <w:rPr>
                <w:rFonts w:eastAsia="Times New Roman"/>
              </w:rPr>
              <w:t>Automobilio atidavimo momentu, bake turi būti pakankamai degalų, kad transporto priemonės (miesto sąlygomis) galėtų nuvažiuoti ne mažiau kaip 30 km.</w:t>
            </w:r>
          </w:p>
        </w:tc>
        <w:tc>
          <w:tcPr>
            <w:tcW w:w="3969" w:type="dxa"/>
          </w:tcPr>
          <w:p w14:paraId="2725F170" w14:textId="1534EEE9" w:rsidR="00822DE2" w:rsidRPr="5134BC6F" w:rsidRDefault="0036059A" w:rsidP="00073A77">
            <w:pPr>
              <w:rPr>
                <w:rFonts w:eastAsia="Times New Roman"/>
              </w:rPr>
            </w:pPr>
            <w:r w:rsidRPr="003624B0">
              <w:rPr>
                <w:i/>
                <w:iCs/>
              </w:rPr>
              <w:t>(nurodo tiekėjas)</w:t>
            </w:r>
          </w:p>
        </w:tc>
      </w:tr>
      <w:tr w:rsidR="00822DE2" w:rsidRPr="00935DB8" w14:paraId="19DFC064" w14:textId="30E216D7" w:rsidTr="716A8978">
        <w:trPr>
          <w:jc w:val="center"/>
        </w:trPr>
        <w:tc>
          <w:tcPr>
            <w:tcW w:w="869" w:type="dxa"/>
          </w:tcPr>
          <w:p w14:paraId="2CDCBCAA" w14:textId="77777777" w:rsidR="00822DE2" w:rsidRPr="00935DB8" w:rsidRDefault="00822DE2" w:rsidP="00DE40AB">
            <w:pPr>
              <w:jc w:val="center"/>
              <w:rPr>
                <w:rFonts w:eastAsia="Times New Roman"/>
              </w:rPr>
            </w:pPr>
            <w:r>
              <w:rPr>
                <w:rFonts w:eastAsia="Times New Roman"/>
              </w:rPr>
              <w:t>9.9.</w:t>
            </w:r>
          </w:p>
        </w:tc>
        <w:tc>
          <w:tcPr>
            <w:tcW w:w="4796" w:type="dxa"/>
          </w:tcPr>
          <w:p w14:paraId="2B3E8E24" w14:textId="77777777" w:rsidR="00822DE2" w:rsidRPr="00291476" w:rsidRDefault="00822DE2" w:rsidP="00291476">
            <w:pPr>
              <w:jc w:val="both"/>
              <w:rPr>
                <w:rFonts w:eastAsia="Times New Roman"/>
              </w:rPr>
            </w:pPr>
            <w:r w:rsidRPr="00291476">
              <w:rPr>
                <w:rFonts w:eastAsia="Times New Roman"/>
              </w:rPr>
              <w:t xml:space="preserve">Automobilis naujas, pagamintas ne anksčiau kaip nuo 2024 m. Automobilio rida perdavimo Perkančiajai organizacijai metu neturi viršyti 200 km. </w:t>
            </w:r>
          </w:p>
        </w:tc>
        <w:tc>
          <w:tcPr>
            <w:tcW w:w="3969" w:type="dxa"/>
          </w:tcPr>
          <w:p w14:paraId="6C92FD96" w14:textId="4D0BD3CC" w:rsidR="00822DE2" w:rsidRPr="5134BC6F" w:rsidRDefault="0036059A" w:rsidP="00073A77">
            <w:pPr>
              <w:rPr>
                <w:rFonts w:eastAsia="Times New Roman"/>
              </w:rPr>
            </w:pPr>
            <w:r w:rsidRPr="003624B0">
              <w:rPr>
                <w:i/>
                <w:iCs/>
              </w:rPr>
              <w:t>(nurodo tiekėjas)</w:t>
            </w:r>
          </w:p>
        </w:tc>
      </w:tr>
      <w:tr w:rsidR="00822DE2" w:rsidRPr="00935DB8" w14:paraId="2FE724A2" w14:textId="2DF1B985" w:rsidTr="716A8978">
        <w:trPr>
          <w:jc w:val="center"/>
        </w:trPr>
        <w:tc>
          <w:tcPr>
            <w:tcW w:w="869" w:type="dxa"/>
          </w:tcPr>
          <w:p w14:paraId="37E4707B" w14:textId="77777777" w:rsidR="00822DE2" w:rsidRPr="00935DB8" w:rsidRDefault="00822DE2" w:rsidP="00DE40AB">
            <w:pPr>
              <w:jc w:val="center"/>
              <w:rPr>
                <w:rFonts w:eastAsia="Times New Roman"/>
              </w:rPr>
            </w:pPr>
            <w:r>
              <w:rPr>
                <w:rFonts w:eastAsia="Times New Roman"/>
              </w:rPr>
              <w:t>9.10.</w:t>
            </w:r>
          </w:p>
        </w:tc>
        <w:tc>
          <w:tcPr>
            <w:tcW w:w="4796" w:type="dxa"/>
          </w:tcPr>
          <w:p w14:paraId="67297AF6" w14:textId="77777777" w:rsidR="00822DE2" w:rsidRDefault="00822DE2" w:rsidP="00291476">
            <w:pPr>
              <w:jc w:val="both"/>
              <w:rPr>
                <w:rFonts w:eastAsia="Times New Roman"/>
              </w:rPr>
            </w:pPr>
            <w:r w:rsidRPr="00291476">
              <w:rPr>
                <w:rFonts w:eastAsia="Times New Roman"/>
              </w:rPr>
              <w:t>Automobiliui suteikiama garantija turi būti ne trumpesnė nei 5 metai arba ne mažesnei nei 100 000 km ridai</w:t>
            </w:r>
            <w:r w:rsidR="00AB5DCA">
              <w:rPr>
                <w:rFonts w:eastAsia="Times New Roman"/>
              </w:rPr>
              <w:t>.</w:t>
            </w:r>
          </w:p>
          <w:p w14:paraId="51BBE258" w14:textId="3D5F0C34" w:rsidR="00AB5DCA" w:rsidRPr="00291476" w:rsidRDefault="00AB5DCA" w:rsidP="00291476">
            <w:pPr>
              <w:jc w:val="both"/>
              <w:rPr>
                <w:rFonts w:eastAsia="Times New Roman"/>
              </w:rPr>
            </w:pPr>
            <w:r w:rsidRPr="716A8978">
              <w:rPr>
                <w:rFonts w:eastAsia="Times New Roman"/>
              </w:rPr>
              <w:t>Garantinis terminas, skaičiuojamas nuo Prekių perdavimo–priėmimo akto pasirašymo dienos.</w:t>
            </w:r>
          </w:p>
        </w:tc>
        <w:tc>
          <w:tcPr>
            <w:tcW w:w="3969" w:type="dxa"/>
          </w:tcPr>
          <w:p w14:paraId="2D66FDC2" w14:textId="2A0B15C9" w:rsidR="00822DE2" w:rsidRPr="00935DB8" w:rsidRDefault="00291476" w:rsidP="00073A77">
            <w:pPr>
              <w:rPr>
                <w:rFonts w:eastAsia="Times New Roman"/>
              </w:rPr>
            </w:pPr>
            <w:r w:rsidRPr="00383418">
              <w:rPr>
                <w:rFonts w:eastAsia="Times New Roman"/>
              </w:rPr>
              <w:t>Automobiliui suteikiama __________ (</w:t>
            </w:r>
            <w:r w:rsidRPr="00383418">
              <w:rPr>
                <w:rFonts w:eastAsia="Times New Roman"/>
                <w:i/>
                <w:iCs/>
              </w:rPr>
              <w:t>įrašo tiekėjas</w:t>
            </w:r>
            <w:r w:rsidRPr="00383418">
              <w:rPr>
                <w:rFonts w:eastAsia="Times New Roman"/>
              </w:rPr>
              <w:t>) garantija, skaičiuojama nuo Prekių perdavimo-priėmimo akto pasirašymo dienos.</w:t>
            </w:r>
          </w:p>
        </w:tc>
      </w:tr>
      <w:tr w:rsidR="00822DE2" w:rsidRPr="00935DB8" w14:paraId="76BAFF9C" w14:textId="5151EF01" w:rsidTr="716A8978">
        <w:trPr>
          <w:jc w:val="center"/>
        </w:trPr>
        <w:tc>
          <w:tcPr>
            <w:tcW w:w="869" w:type="dxa"/>
          </w:tcPr>
          <w:p w14:paraId="51752C73" w14:textId="77777777" w:rsidR="00822DE2" w:rsidRDefault="00822DE2" w:rsidP="00DE40AB">
            <w:pPr>
              <w:jc w:val="center"/>
              <w:rPr>
                <w:rFonts w:eastAsia="Times New Roman"/>
              </w:rPr>
            </w:pPr>
            <w:r>
              <w:rPr>
                <w:rFonts w:eastAsia="Times New Roman"/>
              </w:rPr>
              <w:t>9.11.</w:t>
            </w:r>
          </w:p>
        </w:tc>
        <w:tc>
          <w:tcPr>
            <w:tcW w:w="4796" w:type="dxa"/>
          </w:tcPr>
          <w:p w14:paraId="17370A34" w14:textId="77777777" w:rsidR="00822DE2" w:rsidRPr="00291476" w:rsidRDefault="00822DE2" w:rsidP="00291476">
            <w:pPr>
              <w:jc w:val="both"/>
              <w:rPr>
                <w:rFonts w:eastAsia="Times New Roman"/>
              </w:rPr>
            </w:pPr>
            <w:r w:rsidRPr="00291476">
              <w:rPr>
                <w:rFonts w:eastAsia="Times New Roman"/>
              </w:rPr>
              <w:t xml:space="preserve">Tiekėjas yra gamintojas arba turi teisę atstovauti gamintojui arba turi oficialų susitarimą su tokiu atstovu dėl prekybos siūlomu automobiliu. </w:t>
            </w:r>
          </w:p>
          <w:p w14:paraId="358F18E0" w14:textId="77777777" w:rsidR="00822DE2" w:rsidRPr="00291476" w:rsidRDefault="00822DE2" w:rsidP="00291476">
            <w:pPr>
              <w:jc w:val="both"/>
              <w:rPr>
                <w:rFonts w:eastAsia="Times New Roman"/>
              </w:rPr>
            </w:pPr>
            <w:r w:rsidRPr="00291476">
              <w:rPr>
                <w:rFonts w:eastAsia="Times New Roman"/>
              </w:rPr>
              <w:t>Atitiktį reikalavimus įrodantys dokumentai:</w:t>
            </w:r>
          </w:p>
          <w:p w14:paraId="4DBA14C1" w14:textId="77777777" w:rsidR="00822DE2" w:rsidRPr="00291476" w:rsidRDefault="00822DE2" w:rsidP="00291476">
            <w:pPr>
              <w:jc w:val="both"/>
              <w:rPr>
                <w:rFonts w:eastAsia="Times New Roman"/>
              </w:rPr>
            </w:pPr>
            <w:r w:rsidRPr="00291476">
              <w:rPr>
                <w:rFonts w:eastAsia="Times New Roman"/>
              </w:rPr>
              <w:t>Gamintojo išduotas dokumentas, patvirtinantis tiekėjo atstovavimo teisę gamintojui arba oficialus susitarimas su tokiu atstovu dėl prekybos siūlomu automobiliu (šio dokumento bus prašoma, jei komisija šios informacijos neras viešai prieinamuose šaltiniuose).</w:t>
            </w:r>
          </w:p>
        </w:tc>
        <w:tc>
          <w:tcPr>
            <w:tcW w:w="3969" w:type="dxa"/>
          </w:tcPr>
          <w:p w14:paraId="4F4ACF4E" w14:textId="6CA21501" w:rsidR="00822DE2" w:rsidRPr="00FB7A8E" w:rsidRDefault="0036059A" w:rsidP="00073A77">
            <w:pPr>
              <w:rPr>
                <w:rFonts w:eastAsia="Times New Roman"/>
              </w:rPr>
            </w:pPr>
            <w:r w:rsidRPr="003624B0">
              <w:rPr>
                <w:i/>
                <w:iCs/>
              </w:rPr>
              <w:t>(nurodo tiekėjas)</w:t>
            </w:r>
          </w:p>
        </w:tc>
      </w:tr>
    </w:tbl>
    <w:p w14:paraId="307BBCCC" w14:textId="77777777" w:rsidR="008B1D9A" w:rsidRPr="00725FD0" w:rsidRDefault="008B1D9A" w:rsidP="00E46CA7">
      <w:pPr>
        <w:rPr>
          <w:b/>
          <w:bCs/>
        </w:rPr>
      </w:pPr>
    </w:p>
    <w:p w14:paraId="272C9598" w14:textId="589C53B2" w:rsidR="00D44E0E" w:rsidRPr="00725FD0" w:rsidRDefault="00E846B1" w:rsidP="00D44E0E">
      <w:pPr>
        <w:jc w:val="center"/>
        <w:rPr>
          <w:b/>
        </w:rPr>
      </w:pPr>
      <w:r>
        <w:rPr>
          <w:b/>
          <w:bCs/>
        </w:rPr>
        <w:t>5</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3EA36833" w:rsidR="00D44E0E" w:rsidRPr="00725FD0" w:rsidRDefault="00E846B1" w:rsidP="00A54AB0">
      <w:pPr>
        <w:jc w:val="both"/>
        <w:rPr>
          <w:bCs/>
        </w:rPr>
      </w:pPr>
      <w:r>
        <w:t>5</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6247C433" w14:textId="77777777" w:rsidTr="5826AB29">
        <w:tc>
          <w:tcPr>
            <w:tcW w:w="762" w:type="dxa"/>
            <w:vAlign w:val="center"/>
          </w:tcPr>
          <w:p w14:paraId="43F9762B" w14:textId="77777777" w:rsidR="002B2C59" w:rsidRPr="0095184F" w:rsidRDefault="002B2C59" w:rsidP="002B2C59">
            <w:pPr>
              <w:rPr>
                <w:bCs/>
              </w:rPr>
            </w:pPr>
            <w:r w:rsidRPr="0095184F">
              <w:rPr>
                <w:b/>
              </w:rPr>
              <w:t xml:space="preserve">   </w:t>
            </w:r>
            <w:r w:rsidRPr="0095184F">
              <w:rPr>
                <w:bCs/>
              </w:rPr>
              <w:t>1.</w:t>
            </w:r>
          </w:p>
        </w:tc>
        <w:tc>
          <w:tcPr>
            <w:tcW w:w="7597" w:type="dxa"/>
            <w:vAlign w:val="center"/>
          </w:tcPr>
          <w:p w14:paraId="54371BF9" w14:textId="616DC019" w:rsidR="002B2C59" w:rsidRPr="0095184F" w:rsidRDefault="002B2C59" w:rsidP="002B2C5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14:paraId="6138FCD1" w14:textId="77777777" w:rsidR="002B2C59" w:rsidRPr="0095184F" w:rsidRDefault="002B2C59" w:rsidP="002B2C59">
            <w:pPr>
              <w:pStyle w:val="Standard1"/>
              <w:jc w:val="both"/>
              <w:rPr>
                <w:szCs w:val="24"/>
                <w:lang w:val="lt-LT"/>
              </w:rPr>
            </w:pPr>
          </w:p>
        </w:tc>
      </w:tr>
      <w:tr w:rsidR="0095184F" w:rsidRPr="0095184F" w14:paraId="3E9FB8D6" w14:textId="77777777" w:rsidTr="5826AB29">
        <w:tc>
          <w:tcPr>
            <w:tcW w:w="762" w:type="dxa"/>
            <w:vAlign w:val="center"/>
          </w:tcPr>
          <w:p w14:paraId="763ED667" w14:textId="77777777" w:rsidR="002B2C59" w:rsidRPr="0095184F" w:rsidRDefault="002B2C59" w:rsidP="002B2C59">
            <w:pPr>
              <w:jc w:val="center"/>
            </w:pPr>
            <w:r w:rsidRPr="0095184F">
              <w:t xml:space="preserve">2.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95184F" w:rsidRPr="0095184F" w14:paraId="0EFB1E7A" w14:textId="77777777" w:rsidTr="5826AB29">
        <w:tc>
          <w:tcPr>
            <w:tcW w:w="762" w:type="dxa"/>
            <w:vAlign w:val="center"/>
          </w:tcPr>
          <w:p w14:paraId="1CB25AD3" w14:textId="0B59FF6E" w:rsidR="002B2C59" w:rsidRPr="0095184F" w:rsidRDefault="009C4E61" w:rsidP="002B2C59">
            <w:pPr>
              <w:jc w:val="center"/>
            </w:pPr>
            <w:r w:rsidRPr="0095184F">
              <w:t>3.</w:t>
            </w:r>
          </w:p>
        </w:tc>
        <w:tc>
          <w:tcPr>
            <w:tcW w:w="7597" w:type="dxa"/>
            <w:vAlign w:val="center"/>
          </w:tcPr>
          <w:p w14:paraId="01530508" w14:textId="6FBD5FF4" w:rsidR="002B2C59" w:rsidRPr="0095184F" w:rsidRDefault="002B2C59" w:rsidP="002B2C59">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14:paraId="68F4B61B" w14:textId="77777777" w:rsidR="002B2C59" w:rsidRPr="0095184F" w:rsidRDefault="002B2C59" w:rsidP="002B2C59">
            <w:pPr>
              <w:pStyle w:val="Standard1"/>
              <w:jc w:val="both"/>
              <w:rPr>
                <w:szCs w:val="24"/>
                <w:lang w:val="lt-LT"/>
              </w:rPr>
            </w:pPr>
          </w:p>
        </w:tc>
      </w:tr>
      <w:tr w:rsidR="0095184F" w:rsidRPr="0095184F" w14:paraId="10ABB828" w14:textId="77777777" w:rsidTr="5826AB29">
        <w:tc>
          <w:tcPr>
            <w:tcW w:w="762" w:type="dxa"/>
            <w:vAlign w:val="center"/>
          </w:tcPr>
          <w:p w14:paraId="6A3B1D9A" w14:textId="4B3543D6" w:rsidR="003606D1" w:rsidRPr="0095184F" w:rsidRDefault="00AE40D3" w:rsidP="000208BF">
            <w:pPr>
              <w:jc w:val="center"/>
            </w:pPr>
            <w:r>
              <w:t>4</w:t>
            </w:r>
            <w:r w:rsidR="00725FD0" w:rsidRPr="0095184F">
              <w:t>.</w:t>
            </w:r>
          </w:p>
        </w:tc>
        <w:tc>
          <w:tcPr>
            <w:tcW w:w="7597" w:type="dxa"/>
            <w:vAlign w:val="center"/>
          </w:tcPr>
          <w:p w14:paraId="4602DCD1" w14:textId="436E2B65" w:rsidR="003606D1" w:rsidRDefault="00EB47CC" w:rsidP="00E05B01">
            <w:pPr>
              <w:pStyle w:val="Standard1"/>
              <w:jc w:val="both"/>
              <w:rPr>
                <w:lang w:val="lt-LT"/>
              </w:rPr>
            </w:pPr>
            <w:r w:rsidRPr="00EB47CC">
              <w:rPr>
                <w:lang w:val="lt-LT"/>
              </w:rPr>
              <w:t>Prekės/Įrangos gamintojo techninė dokumentacija (katalogai, brošiūros) ir/ar Prekės/Įrangos gamintojo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w:t>
            </w:r>
            <w:r w:rsidR="00E05B01" w:rsidRPr="0095184F">
              <w:rPr>
                <w:lang w:val="lt-LT"/>
              </w:rPr>
              <w:t xml:space="preserve"> (specialiųjų pirkimo sąlygų </w:t>
            </w:r>
            <w:r w:rsidR="00AE40D3">
              <w:rPr>
                <w:lang w:val="lt-LT"/>
              </w:rPr>
              <w:t>1</w:t>
            </w:r>
            <w:r w:rsidR="00E05B01" w:rsidRPr="0095184F">
              <w:rPr>
                <w:lang w:val="lt-LT"/>
              </w:rPr>
              <w:t xml:space="preserve"> priedo „Techninė specifikacija“ 6 punkto </w:t>
            </w:r>
            <w:r w:rsidR="00053558">
              <w:rPr>
                <w:lang w:val="lt-LT"/>
              </w:rPr>
              <w:t>3</w:t>
            </w:r>
            <w:r w:rsidR="00E05B01" w:rsidRPr="0095184F">
              <w:rPr>
                <w:lang w:val="lt-LT"/>
              </w:rPr>
              <w:t xml:space="preserve"> lentelės 1 eilutė)</w:t>
            </w:r>
          </w:p>
          <w:p w14:paraId="78EB7AAD" w14:textId="40B40DA5" w:rsidR="007639AB" w:rsidRPr="0095184F" w:rsidRDefault="0063675F" w:rsidP="00E05B01">
            <w:pPr>
              <w:pStyle w:val="Standard1"/>
              <w:jc w:val="both"/>
              <w:rPr>
                <w:lang w:val="lt-LT"/>
              </w:rPr>
            </w:pPr>
            <w:r w:rsidRPr="0063675F">
              <w:rPr>
                <w:i/>
                <w:iCs/>
                <w:shd w:val="clear" w:color="auto" w:fill="DBDBDB" w:themeFill="accent3" w:themeFillTint="66"/>
                <w:lang w:val="lt-LT"/>
              </w:rPr>
              <w:lastRenderedPageBreak/>
              <w:t>(</w:t>
            </w:r>
            <w:r w:rsidR="007639AB" w:rsidRPr="0063675F">
              <w:rPr>
                <w:i/>
                <w:iCs/>
                <w:shd w:val="clear" w:color="auto" w:fill="DBDBDB" w:themeFill="accent3" w:themeFillTint="66"/>
                <w:lang w:val="lt-LT"/>
              </w:rPr>
              <w:t>nurodyti pateikiamo dokumento pavadinimą)</w:t>
            </w:r>
          </w:p>
        </w:tc>
        <w:tc>
          <w:tcPr>
            <w:tcW w:w="1275" w:type="dxa"/>
          </w:tcPr>
          <w:p w14:paraId="7CCE47F7" w14:textId="77777777" w:rsidR="003606D1" w:rsidRPr="0095184F" w:rsidRDefault="003606D1" w:rsidP="000208BF">
            <w:pPr>
              <w:pStyle w:val="Standard1"/>
              <w:jc w:val="both"/>
              <w:rPr>
                <w:szCs w:val="24"/>
                <w:lang w:val="lt-LT"/>
              </w:rPr>
            </w:pPr>
          </w:p>
        </w:tc>
      </w:tr>
      <w:tr w:rsidR="008738C6" w:rsidRPr="0095184F" w14:paraId="44ABA3BD" w14:textId="77777777" w:rsidTr="5826AB29">
        <w:tc>
          <w:tcPr>
            <w:tcW w:w="762" w:type="dxa"/>
            <w:vAlign w:val="center"/>
          </w:tcPr>
          <w:p w14:paraId="7B188666" w14:textId="03488CAA" w:rsidR="008738C6" w:rsidRDefault="00AE40D3" w:rsidP="008738C6">
            <w:pPr>
              <w:jc w:val="center"/>
            </w:pPr>
            <w:r>
              <w:t>5</w:t>
            </w:r>
            <w:r w:rsidR="008738C6">
              <w:t>.</w:t>
            </w:r>
          </w:p>
        </w:tc>
        <w:tc>
          <w:tcPr>
            <w:tcW w:w="7597" w:type="dxa"/>
            <w:vAlign w:val="center"/>
          </w:tcPr>
          <w:p w14:paraId="76E8E964" w14:textId="7A6DC57E" w:rsidR="008738C6" w:rsidRPr="00EB47CC" w:rsidRDefault="008738C6" w:rsidP="008738C6">
            <w:pPr>
              <w:pStyle w:val="Standard1"/>
              <w:jc w:val="both"/>
              <w:rPr>
                <w:lang w:val="lt-LT"/>
              </w:rPr>
            </w:pPr>
            <w:r w:rsidRPr="00725FD0">
              <w:rPr>
                <w:szCs w:val="24"/>
                <w:lang w:val="lt-LT"/>
              </w:rPr>
              <w:t xml:space="preserve">Įrodymai dėl atitikties specialiųjų pirkimo sąlygų </w:t>
            </w:r>
            <w:r w:rsidR="00AE40D3">
              <w:rPr>
                <w:szCs w:val="24"/>
                <w:lang w:val="lt-LT"/>
              </w:rPr>
              <w:t>1</w:t>
            </w:r>
            <w:r w:rsidRPr="00725FD0">
              <w:rPr>
                <w:szCs w:val="24"/>
                <w:lang w:val="lt-LT"/>
              </w:rPr>
              <w:t xml:space="preserve"> priedo „Techninė specifikacija“ </w:t>
            </w:r>
            <w:r w:rsidRPr="00D8765B">
              <w:rPr>
                <w:szCs w:val="24"/>
                <w:lang w:val="lt-LT"/>
              </w:rPr>
              <w:t>4.</w:t>
            </w:r>
            <w:r w:rsidR="00C84542">
              <w:rPr>
                <w:szCs w:val="24"/>
                <w:lang w:val="lt-LT"/>
              </w:rPr>
              <w:t>2</w:t>
            </w:r>
            <w:r w:rsidRPr="00D8765B">
              <w:rPr>
                <w:szCs w:val="24"/>
                <w:lang w:val="lt-LT"/>
              </w:rPr>
              <w:t>.</w:t>
            </w:r>
            <w:r>
              <w:rPr>
                <w:szCs w:val="24"/>
                <w:lang w:val="lt-LT"/>
              </w:rPr>
              <w:t>2</w:t>
            </w:r>
            <w:r w:rsidRPr="00D8765B">
              <w:rPr>
                <w:szCs w:val="24"/>
                <w:lang w:val="lt-LT"/>
              </w:rPr>
              <w:t xml:space="preserve">. </w:t>
            </w:r>
            <w:r w:rsidRPr="00725FD0">
              <w:rPr>
                <w:szCs w:val="24"/>
                <w:lang w:val="lt-LT"/>
              </w:rPr>
              <w:t xml:space="preserve">punkto </w:t>
            </w:r>
            <w:r w:rsidR="00AF60F4">
              <w:rPr>
                <w:szCs w:val="24"/>
                <w:lang w:val="lt-LT"/>
              </w:rPr>
              <w:t>2</w:t>
            </w:r>
            <w:r>
              <w:rPr>
                <w:szCs w:val="24"/>
                <w:lang w:val="lt-LT"/>
              </w:rPr>
              <w:t xml:space="preserve"> lentelės </w:t>
            </w:r>
            <w:r w:rsidRPr="00213078">
              <w:rPr>
                <w:szCs w:val="24"/>
                <w:lang w:val="lt-LT"/>
              </w:rPr>
              <w:t>8.1.</w:t>
            </w:r>
            <w:r>
              <w:rPr>
                <w:szCs w:val="24"/>
                <w:lang w:val="lt-LT"/>
              </w:rPr>
              <w:t xml:space="preserve"> eilutės </w:t>
            </w:r>
            <w:r w:rsidRPr="00725FD0">
              <w:rPr>
                <w:szCs w:val="24"/>
                <w:lang w:val="lt-LT"/>
              </w:rPr>
              <w:t xml:space="preserve">reikalavimui (dėl </w:t>
            </w:r>
            <w:r w:rsidR="007C6CB5">
              <w:rPr>
                <w:szCs w:val="24"/>
                <w:lang w:val="lt-LT"/>
              </w:rPr>
              <w:t>a</w:t>
            </w:r>
            <w:r w:rsidR="007C6CB5" w:rsidRPr="007C6CB5">
              <w:rPr>
                <w:szCs w:val="24"/>
                <w:lang w:val="lt-LT"/>
              </w:rPr>
              <w:t>plinkosaugini</w:t>
            </w:r>
            <w:r w:rsidR="007C6CB5">
              <w:rPr>
                <w:szCs w:val="24"/>
                <w:lang w:val="lt-LT"/>
              </w:rPr>
              <w:t>ų</w:t>
            </w:r>
            <w:r w:rsidR="007C6CB5" w:rsidRPr="007C6CB5">
              <w:rPr>
                <w:szCs w:val="24"/>
                <w:lang w:val="lt-LT"/>
              </w:rPr>
              <w:t xml:space="preserve"> reikalavim</w:t>
            </w:r>
            <w:r w:rsidR="007C6CB5">
              <w:rPr>
                <w:szCs w:val="24"/>
                <w:lang w:val="lt-LT"/>
              </w:rPr>
              <w:t>ų</w:t>
            </w:r>
            <w:r w:rsidRPr="00725FD0">
              <w:rPr>
                <w:szCs w:val="24"/>
                <w:lang w:val="lt-LT"/>
              </w:rPr>
              <w:t xml:space="preserve">) </w:t>
            </w:r>
            <w:r w:rsidRPr="00D2266F">
              <w:rPr>
                <w:szCs w:val="24"/>
                <w:highlight w:val="lightGray"/>
                <w:lang w:val="lt-LT"/>
              </w:rPr>
              <w:t>(</w:t>
            </w:r>
            <w:r w:rsidRPr="00D2266F">
              <w:rPr>
                <w:i/>
                <w:iCs/>
                <w:szCs w:val="24"/>
                <w:highlight w:val="lightGray"/>
                <w:lang w:val="lt-LT"/>
              </w:rPr>
              <w:t>nurodyti pateikiamo dokumento pavadinimą)</w:t>
            </w:r>
          </w:p>
        </w:tc>
        <w:tc>
          <w:tcPr>
            <w:tcW w:w="1275" w:type="dxa"/>
          </w:tcPr>
          <w:p w14:paraId="604EA8B9" w14:textId="77777777" w:rsidR="008738C6" w:rsidRPr="0095184F" w:rsidRDefault="008738C6" w:rsidP="008738C6">
            <w:pPr>
              <w:pStyle w:val="Standard1"/>
              <w:jc w:val="both"/>
              <w:rPr>
                <w:szCs w:val="24"/>
                <w:lang w:val="lt-LT"/>
              </w:rPr>
            </w:pPr>
          </w:p>
        </w:tc>
      </w:tr>
      <w:tr w:rsidR="00D44E0E" w:rsidRPr="00725FD0" w14:paraId="2DCC7153" w14:textId="77777777" w:rsidTr="5826AB29">
        <w:tc>
          <w:tcPr>
            <w:tcW w:w="762" w:type="dxa"/>
            <w:vAlign w:val="center"/>
          </w:tcPr>
          <w:p w14:paraId="47595AEC" w14:textId="3A784E86" w:rsidR="00D44E0E" w:rsidRPr="00725FD0" w:rsidRDefault="00AE40D3" w:rsidP="00FA3AA7">
            <w:pPr>
              <w:jc w:val="center"/>
            </w:pPr>
            <w:r>
              <w:t>6</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63675F">
              <w:rPr>
                <w:i/>
                <w:iCs/>
                <w:highlight w:val="lightGray"/>
                <w:shd w:val="clear" w:color="auto" w:fill="DBDBDB" w:themeFill="accent3" w:themeFillTint="66"/>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676677EB" w:rsidR="00E63897" w:rsidRPr="00725FD0" w:rsidRDefault="00E846B1" w:rsidP="00E63897">
      <w:pPr>
        <w:jc w:val="both"/>
        <w:rPr>
          <w:bCs/>
        </w:rPr>
      </w:pPr>
      <w:r>
        <w:t>6</w:t>
      </w:r>
      <w:r w:rsidR="00E63897" w:rsidRPr="00725FD0">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402839B5" w:rsidR="00E63897" w:rsidRPr="00725FD0" w:rsidRDefault="00E846B1" w:rsidP="00E63897">
      <w:pPr>
        <w:jc w:val="both"/>
        <w:rPr>
          <w:b/>
          <w:bCs/>
        </w:rPr>
      </w:pPr>
      <w:r>
        <w:t>7</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7F0F7CFC" w:rsidR="00E63897" w:rsidRPr="00725FD0" w:rsidRDefault="00E846B1" w:rsidP="00E63897">
      <w:pPr>
        <w:jc w:val="both"/>
      </w:pPr>
      <w:r>
        <w:t>8</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4B67" w14:textId="77777777" w:rsidR="0020649E" w:rsidRDefault="0020649E">
      <w:r>
        <w:separator/>
      </w:r>
    </w:p>
  </w:endnote>
  <w:endnote w:type="continuationSeparator" w:id="0">
    <w:p w14:paraId="108EC175" w14:textId="77777777" w:rsidR="0020649E" w:rsidRDefault="0020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6EDC" w14:textId="77777777" w:rsidR="0020649E" w:rsidRDefault="0020649E">
      <w:r>
        <w:separator/>
      </w:r>
    </w:p>
  </w:footnote>
  <w:footnote w:type="continuationSeparator" w:id="0">
    <w:p w14:paraId="3E339F15" w14:textId="77777777" w:rsidR="0020649E" w:rsidRDefault="0020649E">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59E5"/>
    <w:rsid w:val="00006BCD"/>
    <w:rsid w:val="00010001"/>
    <w:rsid w:val="000135CC"/>
    <w:rsid w:val="00015402"/>
    <w:rsid w:val="000208BF"/>
    <w:rsid w:val="00021106"/>
    <w:rsid w:val="00025F9D"/>
    <w:rsid w:val="00033171"/>
    <w:rsid w:val="00034D9E"/>
    <w:rsid w:val="0003634B"/>
    <w:rsid w:val="00036AB2"/>
    <w:rsid w:val="00041849"/>
    <w:rsid w:val="00043897"/>
    <w:rsid w:val="000451D2"/>
    <w:rsid w:val="00051C14"/>
    <w:rsid w:val="00053558"/>
    <w:rsid w:val="00054176"/>
    <w:rsid w:val="00062AD4"/>
    <w:rsid w:val="00063C5E"/>
    <w:rsid w:val="000755F0"/>
    <w:rsid w:val="00075916"/>
    <w:rsid w:val="00076DD8"/>
    <w:rsid w:val="000820A7"/>
    <w:rsid w:val="00091919"/>
    <w:rsid w:val="000922D5"/>
    <w:rsid w:val="00092F49"/>
    <w:rsid w:val="000A2E1A"/>
    <w:rsid w:val="000B15CB"/>
    <w:rsid w:val="000B43E1"/>
    <w:rsid w:val="000B51BF"/>
    <w:rsid w:val="000B5A03"/>
    <w:rsid w:val="000B7F1B"/>
    <w:rsid w:val="000C5F17"/>
    <w:rsid w:val="000C6BDC"/>
    <w:rsid w:val="000D18D2"/>
    <w:rsid w:val="000D506A"/>
    <w:rsid w:val="000D530B"/>
    <w:rsid w:val="000E393E"/>
    <w:rsid w:val="000E4411"/>
    <w:rsid w:val="000E46E5"/>
    <w:rsid w:val="000E6ED9"/>
    <w:rsid w:val="000F4661"/>
    <w:rsid w:val="000F7B21"/>
    <w:rsid w:val="000F7EC3"/>
    <w:rsid w:val="00105B35"/>
    <w:rsid w:val="00120374"/>
    <w:rsid w:val="00120376"/>
    <w:rsid w:val="0012097E"/>
    <w:rsid w:val="001214EC"/>
    <w:rsid w:val="001219BA"/>
    <w:rsid w:val="00122A03"/>
    <w:rsid w:val="00122BBA"/>
    <w:rsid w:val="00125558"/>
    <w:rsid w:val="00130126"/>
    <w:rsid w:val="001305E9"/>
    <w:rsid w:val="0013204C"/>
    <w:rsid w:val="00135085"/>
    <w:rsid w:val="00155014"/>
    <w:rsid w:val="0015605A"/>
    <w:rsid w:val="001600E1"/>
    <w:rsid w:val="00163424"/>
    <w:rsid w:val="00164223"/>
    <w:rsid w:val="00165D0A"/>
    <w:rsid w:val="00170838"/>
    <w:rsid w:val="00172536"/>
    <w:rsid w:val="00177035"/>
    <w:rsid w:val="00180B77"/>
    <w:rsid w:val="00183511"/>
    <w:rsid w:val="00185A0C"/>
    <w:rsid w:val="00185B54"/>
    <w:rsid w:val="0019211D"/>
    <w:rsid w:val="00193794"/>
    <w:rsid w:val="001A4674"/>
    <w:rsid w:val="001B006D"/>
    <w:rsid w:val="001C19ED"/>
    <w:rsid w:val="001D71DC"/>
    <w:rsid w:val="001E6FDB"/>
    <w:rsid w:val="001F0FAF"/>
    <w:rsid w:val="001F39BB"/>
    <w:rsid w:val="00202F33"/>
    <w:rsid w:val="00204873"/>
    <w:rsid w:val="0020513C"/>
    <w:rsid w:val="0020649E"/>
    <w:rsid w:val="0021737F"/>
    <w:rsid w:val="002202F9"/>
    <w:rsid w:val="0022076E"/>
    <w:rsid w:val="00224CDB"/>
    <w:rsid w:val="00224EC2"/>
    <w:rsid w:val="00224EF9"/>
    <w:rsid w:val="00231010"/>
    <w:rsid w:val="00231334"/>
    <w:rsid w:val="0023563C"/>
    <w:rsid w:val="002378BC"/>
    <w:rsid w:val="00237AD8"/>
    <w:rsid w:val="00237FA4"/>
    <w:rsid w:val="00243259"/>
    <w:rsid w:val="002456A2"/>
    <w:rsid w:val="00250506"/>
    <w:rsid w:val="00264A7B"/>
    <w:rsid w:val="00266576"/>
    <w:rsid w:val="00272E3A"/>
    <w:rsid w:val="00272F38"/>
    <w:rsid w:val="0027348E"/>
    <w:rsid w:val="00274C03"/>
    <w:rsid w:val="002775FB"/>
    <w:rsid w:val="00277A5D"/>
    <w:rsid w:val="00280E30"/>
    <w:rsid w:val="00281221"/>
    <w:rsid w:val="002839A4"/>
    <w:rsid w:val="00285530"/>
    <w:rsid w:val="00287610"/>
    <w:rsid w:val="00291476"/>
    <w:rsid w:val="00291D70"/>
    <w:rsid w:val="002A2186"/>
    <w:rsid w:val="002A413F"/>
    <w:rsid w:val="002B283F"/>
    <w:rsid w:val="002B2C59"/>
    <w:rsid w:val="002B406D"/>
    <w:rsid w:val="002B6AF1"/>
    <w:rsid w:val="002C0797"/>
    <w:rsid w:val="002C548F"/>
    <w:rsid w:val="002C5F4F"/>
    <w:rsid w:val="002D1877"/>
    <w:rsid w:val="002D2122"/>
    <w:rsid w:val="002D4AF5"/>
    <w:rsid w:val="002D702C"/>
    <w:rsid w:val="002D7F70"/>
    <w:rsid w:val="002E4EC3"/>
    <w:rsid w:val="002F25DA"/>
    <w:rsid w:val="002F5F19"/>
    <w:rsid w:val="002F6704"/>
    <w:rsid w:val="002F6E18"/>
    <w:rsid w:val="00302840"/>
    <w:rsid w:val="00304321"/>
    <w:rsid w:val="003071A9"/>
    <w:rsid w:val="003079C1"/>
    <w:rsid w:val="00322E16"/>
    <w:rsid w:val="00325DD4"/>
    <w:rsid w:val="0033604E"/>
    <w:rsid w:val="003412B1"/>
    <w:rsid w:val="003439AB"/>
    <w:rsid w:val="003473C4"/>
    <w:rsid w:val="00352A9B"/>
    <w:rsid w:val="00353957"/>
    <w:rsid w:val="0036059A"/>
    <w:rsid w:val="003606D1"/>
    <w:rsid w:val="003622B7"/>
    <w:rsid w:val="00365D93"/>
    <w:rsid w:val="00376527"/>
    <w:rsid w:val="00377D18"/>
    <w:rsid w:val="003832CD"/>
    <w:rsid w:val="0038583C"/>
    <w:rsid w:val="003869C5"/>
    <w:rsid w:val="00386A18"/>
    <w:rsid w:val="00395689"/>
    <w:rsid w:val="00397A38"/>
    <w:rsid w:val="00397ACF"/>
    <w:rsid w:val="003A04E4"/>
    <w:rsid w:val="003A5B2D"/>
    <w:rsid w:val="003B4325"/>
    <w:rsid w:val="003B4AB7"/>
    <w:rsid w:val="003B6CC3"/>
    <w:rsid w:val="003B7C0A"/>
    <w:rsid w:val="003C0F24"/>
    <w:rsid w:val="003C3E1F"/>
    <w:rsid w:val="003C4B2A"/>
    <w:rsid w:val="003C7F1A"/>
    <w:rsid w:val="003D26D7"/>
    <w:rsid w:val="003D5496"/>
    <w:rsid w:val="003D6A41"/>
    <w:rsid w:val="003D7C54"/>
    <w:rsid w:val="003E064F"/>
    <w:rsid w:val="003E0849"/>
    <w:rsid w:val="003E1367"/>
    <w:rsid w:val="003E1EFC"/>
    <w:rsid w:val="003F2F19"/>
    <w:rsid w:val="003F40F5"/>
    <w:rsid w:val="0041147E"/>
    <w:rsid w:val="004138E5"/>
    <w:rsid w:val="0042262E"/>
    <w:rsid w:val="004231F2"/>
    <w:rsid w:val="00426326"/>
    <w:rsid w:val="00426349"/>
    <w:rsid w:val="0043268F"/>
    <w:rsid w:val="00433F3C"/>
    <w:rsid w:val="004356F9"/>
    <w:rsid w:val="00437928"/>
    <w:rsid w:val="004409CF"/>
    <w:rsid w:val="00440ABB"/>
    <w:rsid w:val="00450086"/>
    <w:rsid w:val="004540DA"/>
    <w:rsid w:val="004664EB"/>
    <w:rsid w:val="00470854"/>
    <w:rsid w:val="004721D0"/>
    <w:rsid w:val="00474217"/>
    <w:rsid w:val="00477144"/>
    <w:rsid w:val="00480A06"/>
    <w:rsid w:val="00484A30"/>
    <w:rsid w:val="00493F6C"/>
    <w:rsid w:val="004A2109"/>
    <w:rsid w:val="004A6BC2"/>
    <w:rsid w:val="004A7DA5"/>
    <w:rsid w:val="004B37BC"/>
    <w:rsid w:val="004B53C3"/>
    <w:rsid w:val="004B550C"/>
    <w:rsid w:val="004C1861"/>
    <w:rsid w:val="004D21CE"/>
    <w:rsid w:val="004D2A82"/>
    <w:rsid w:val="004D4F6D"/>
    <w:rsid w:val="004E15E2"/>
    <w:rsid w:val="004E309C"/>
    <w:rsid w:val="004E374D"/>
    <w:rsid w:val="004F0005"/>
    <w:rsid w:val="004F3EFF"/>
    <w:rsid w:val="004F5DDF"/>
    <w:rsid w:val="004F7ADA"/>
    <w:rsid w:val="004F7E87"/>
    <w:rsid w:val="005068CE"/>
    <w:rsid w:val="005110D0"/>
    <w:rsid w:val="00514EEB"/>
    <w:rsid w:val="00515BFF"/>
    <w:rsid w:val="0051658A"/>
    <w:rsid w:val="005271FD"/>
    <w:rsid w:val="00530071"/>
    <w:rsid w:val="00535781"/>
    <w:rsid w:val="005413BB"/>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1A0"/>
    <w:rsid w:val="005A3639"/>
    <w:rsid w:val="005A6975"/>
    <w:rsid w:val="005B6545"/>
    <w:rsid w:val="005C1343"/>
    <w:rsid w:val="005C561B"/>
    <w:rsid w:val="005D1A2D"/>
    <w:rsid w:val="005D55B8"/>
    <w:rsid w:val="005E2ED6"/>
    <w:rsid w:val="005E423B"/>
    <w:rsid w:val="005E67AB"/>
    <w:rsid w:val="005F0371"/>
    <w:rsid w:val="005F03DC"/>
    <w:rsid w:val="005F098A"/>
    <w:rsid w:val="005F0D7F"/>
    <w:rsid w:val="005F641E"/>
    <w:rsid w:val="00603DAF"/>
    <w:rsid w:val="00604E57"/>
    <w:rsid w:val="0061185C"/>
    <w:rsid w:val="00617DBB"/>
    <w:rsid w:val="006229EE"/>
    <w:rsid w:val="006239A2"/>
    <w:rsid w:val="00627399"/>
    <w:rsid w:val="00631001"/>
    <w:rsid w:val="00632760"/>
    <w:rsid w:val="00635A5C"/>
    <w:rsid w:val="0063675F"/>
    <w:rsid w:val="00642A0F"/>
    <w:rsid w:val="00643724"/>
    <w:rsid w:val="006506A7"/>
    <w:rsid w:val="0065127C"/>
    <w:rsid w:val="00653F82"/>
    <w:rsid w:val="0066244E"/>
    <w:rsid w:val="00666013"/>
    <w:rsid w:val="0066602C"/>
    <w:rsid w:val="00666551"/>
    <w:rsid w:val="00672576"/>
    <w:rsid w:val="006742A9"/>
    <w:rsid w:val="00694726"/>
    <w:rsid w:val="006A1B14"/>
    <w:rsid w:val="006A21CA"/>
    <w:rsid w:val="006A451F"/>
    <w:rsid w:val="006A4BE0"/>
    <w:rsid w:val="006B00B0"/>
    <w:rsid w:val="006B0DC6"/>
    <w:rsid w:val="006B45D5"/>
    <w:rsid w:val="006B6A1F"/>
    <w:rsid w:val="006D3FA8"/>
    <w:rsid w:val="006D5545"/>
    <w:rsid w:val="006D6E05"/>
    <w:rsid w:val="006E0B4B"/>
    <w:rsid w:val="006F1F95"/>
    <w:rsid w:val="006F4FF2"/>
    <w:rsid w:val="007127C5"/>
    <w:rsid w:val="007162C4"/>
    <w:rsid w:val="0071734F"/>
    <w:rsid w:val="007249C3"/>
    <w:rsid w:val="00725B39"/>
    <w:rsid w:val="00725FD0"/>
    <w:rsid w:val="00726A49"/>
    <w:rsid w:val="00727CE3"/>
    <w:rsid w:val="00731B74"/>
    <w:rsid w:val="00731F78"/>
    <w:rsid w:val="00732038"/>
    <w:rsid w:val="00735936"/>
    <w:rsid w:val="0075043B"/>
    <w:rsid w:val="007506F0"/>
    <w:rsid w:val="007639AB"/>
    <w:rsid w:val="007645D8"/>
    <w:rsid w:val="007657BC"/>
    <w:rsid w:val="007660DA"/>
    <w:rsid w:val="00770A68"/>
    <w:rsid w:val="00770EC8"/>
    <w:rsid w:val="00772A31"/>
    <w:rsid w:val="00775755"/>
    <w:rsid w:val="00780326"/>
    <w:rsid w:val="007831EC"/>
    <w:rsid w:val="00790E83"/>
    <w:rsid w:val="00793A78"/>
    <w:rsid w:val="00796943"/>
    <w:rsid w:val="007A545A"/>
    <w:rsid w:val="007B49D3"/>
    <w:rsid w:val="007C00DB"/>
    <w:rsid w:val="007C41F7"/>
    <w:rsid w:val="007C6CB5"/>
    <w:rsid w:val="007D41EF"/>
    <w:rsid w:val="007D425D"/>
    <w:rsid w:val="007D5444"/>
    <w:rsid w:val="007D6CA7"/>
    <w:rsid w:val="007D73EF"/>
    <w:rsid w:val="007D7F5E"/>
    <w:rsid w:val="007E0951"/>
    <w:rsid w:val="007E34E0"/>
    <w:rsid w:val="007E5B94"/>
    <w:rsid w:val="008058B9"/>
    <w:rsid w:val="00805D93"/>
    <w:rsid w:val="00806498"/>
    <w:rsid w:val="00806917"/>
    <w:rsid w:val="008135B8"/>
    <w:rsid w:val="00822DE2"/>
    <w:rsid w:val="008278AD"/>
    <w:rsid w:val="00827FB2"/>
    <w:rsid w:val="00830AB2"/>
    <w:rsid w:val="00831EB0"/>
    <w:rsid w:val="008322C7"/>
    <w:rsid w:val="00837FDA"/>
    <w:rsid w:val="00840D1E"/>
    <w:rsid w:val="00841698"/>
    <w:rsid w:val="0085139D"/>
    <w:rsid w:val="00853E71"/>
    <w:rsid w:val="00854C59"/>
    <w:rsid w:val="008609DB"/>
    <w:rsid w:val="00862E7C"/>
    <w:rsid w:val="00864E5F"/>
    <w:rsid w:val="008738C6"/>
    <w:rsid w:val="00876182"/>
    <w:rsid w:val="0088040D"/>
    <w:rsid w:val="00891E39"/>
    <w:rsid w:val="00892BD6"/>
    <w:rsid w:val="0089512B"/>
    <w:rsid w:val="008960D4"/>
    <w:rsid w:val="00896CF3"/>
    <w:rsid w:val="00896F7F"/>
    <w:rsid w:val="0089772B"/>
    <w:rsid w:val="008B1D34"/>
    <w:rsid w:val="008B1D9A"/>
    <w:rsid w:val="008B28B9"/>
    <w:rsid w:val="008C2449"/>
    <w:rsid w:val="008C41D2"/>
    <w:rsid w:val="008C4EAF"/>
    <w:rsid w:val="008C6FEF"/>
    <w:rsid w:val="008D468A"/>
    <w:rsid w:val="008D5F83"/>
    <w:rsid w:val="008E1642"/>
    <w:rsid w:val="008F110B"/>
    <w:rsid w:val="008F3773"/>
    <w:rsid w:val="008F5A37"/>
    <w:rsid w:val="00917FED"/>
    <w:rsid w:val="0093056C"/>
    <w:rsid w:val="00930631"/>
    <w:rsid w:val="009362E8"/>
    <w:rsid w:val="009462BC"/>
    <w:rsid w:val="0095184F"/>
    <w:rsid w:val="009577EC"/>
    <w:rsid w:val="00960B8E"/>
    <w:rsid w:val="00964033"/>
    <w:rsid w:val="009713A2"/>
    <w:rsid w:val="009751EA"/>
    <w:rsid w:val="009801C6"/>
    <w:rsid w:val="00983082"/>
    <w:rsid w:val="009842CD"/>
    <w:rsid w:val="009853A7"/>
    <w:rsid w:val="00986197"/>
    <w:rsid w:val="009861CF"/>
    <w:rsid w:val="0098743D"/>
    <w:rsid w:val="0098772B"/>
    <w:rsid w:val="009A6788"/>
    <w:rsid w:val="009B52E4"/>
    <w:rsid w:val="009B6569"/>
    <w:rsid w:val="009C0411"/>
    <w:rsid w:val="009C086F"/>
    <w:rsid w:val="009C4E61"/>
    <w:rsid w:val="009C5EE7"/>
    <w:rsid w:val="009C76E1"/>
    <w:rsid w:val="009C779F"/>
    <w:rsid w:val="009D577A"/>
    <w:rsid w:val="009E0EDB"/>
    <w:rsid w:val="009E175A"/>
    <w:rsid w:val="00A00D3A"/>
    <w:rsid w:val="00A0252B"/>
    <w:rsid w:val="00A04AE6"/>
    <w:rsid w:val="00A0559B"/>
    <w:rsid w:val="00A05CBF"/>
    <w:rsid w:val="00A11FB9"/>
    <w:rsid w:val="00A15CE8"/>
    <w:rsid w:val="00A165CE"/>
    <w:rsid w:val="00A20B15"/>
    <w:rsid w:val="00A23342"/>
    <w:rsid w:val="00A23AD4"/>
    <w:rsid w:val="00A23F5F"/>
    <w:rsid w:val="00A27C23"/>
    <w:rsid w:val="00A32181"/>
    <w:rsid w:val="00A3490B"/>
    <w:rsid w:val="00A430BB"/>
    <w:rsid w:val="00A465F2"/>
    <w:rsid w:val="00A47F26"/>
    <w:rsid w:val="00A5147D"/>
    <w:rsid w:val="00A52E37"/>
    <w:rsid w:val="00A54AB0"/>
    <w:rsid w:val="00A606AA"/>
    <w:rsid w:val="00A61C7D"/>
    <w:rsid w:val="00A7541D"/>
    <w:rsid w:val="00A7731C"/>
    <w:rsid w:val="00A77F57"/>
    <w:rsid w:val="00A83F07"/>
    <w:rsid w:val="00A842F8"/>
    <w:rsid w:val="00A84CCC"/>
    <w:rsid w:val="00A86971"/>
    <w:rsid w:val="00A93033"/>
    <w:rsid w:val="00A95006"/>
    <w:rsid w:val="00A9627D"/>
    <w:rsid w:val="00AA2A61"/>
    <w:rsid w:val="00AA3F88"/>
    <w:rsid w:val="00AA5CF4"/>
    <w:rsid w:val="00AA60EE"/>
    <w:rsid w:val="00AB1006"/>
    <w:rsid w:val="00AB2547"/>
    <w:rsid w:val="00AB38DB"/>
    <w:rsid w:val="00AB5DCA"/>
    <w:rsid w:val="00AC4980"/>
    <w:rsid w:val="00AD2B29"/>
    <w:rsid w:val="00AE40D3"/>
    <w:rsid w:val="00AF2F17"/>
    <w:rsid w:val="00AF3B87"/>
    <w:rsid w:val="00AF4AD3"/>
    <w:rsid w:val="00AF5A89"/>
    <w:rsid w:val="00AF60F4"/>
    <w:rsid w:val="00B00BB9"/>
    <w:rsid w:val="00B05905"/>
    <w:rsid w:val="00B21DE8"/>
    <w:rsid w:val="00B22618"/>
    <w:rsid w:val="00B24284"/>
    <w:rsid w:val="00B3285E"/>
    <w:rsid w:val="00B359C3"/>
    <w:rsid w:val="00B37622"/>
    <w:rsid w:val="00B460FF"/>
    <w:rsid w:val="00B53726"/>
    <w:rsid w:val="00B661D7"/>
    <w:rsid w:val="00B66F82"/>
    <w:rsid w:val="00B7450E"/>
    <w:rsid w:val="00B75FA3"/>
    <w:rsid w:val="00B82624"/>
    <w:rsid w:val="00B9155F"/>
    <w:rsid w:val="00B91634"/>
    <w:rsid w:val="00B928B7"/>
    <w:rsid w:val="00B96990"/>
    <w:rsid w:val="00B96D82"/>
    <w:rsid w:val="00BA14D7"/>
    <w:rsid w:val="00BB5D10"/>
    <w:rsid w:val="00BB6E18"/>
    <w:rsid w:val="00BC3674"/>
    <w:rsid w:val="00BC5FBA"/>
    <w:rsid w:val="00BC6E6E"/>
    <w:rsid w:val="00BD50C6"/>
    <w:rsid w:val="00BD52AE"/>
    <w:rsid w:val="00BD608C"/>
    <w:rsid w:val="00BD6464"/>
    <w:rsid w:val="00BE54FF"/>
    <w:rsid w:val="00BE7402"/>
    <w:rsid w:val="00BF2D90"/>
    <w:rsid w:val="00BF4966"/>
    <w:rsid w:val="00C05EB7"/>
    <w:rsid w:val="00C11BE7"/>
    <w:rsid w:val="00C12CCE"/>
    <w:rsid w:val="00C1563F"/>
    <w:rsid w:val="00C15C34"/>
    <w:rsid w:val="00C17548"/>
    <w:rsid w:val="00C17FE3"/>
    <w:rsid w:val="00C22507"/>
    <w:rsid w:val="00C327DB"/>
    <w:rsid w:val="00C41ECD"/>
    <w:rsid w:val="00C42B28"/>
    <w:rsid w:val="00C434FA"/>
    <w:rsid w:val="00C4666D"/>
    <w:rsid w:val="00C47C3E"/>
    <w:rsid w:val="00C52024"/>
    <w:rsid w:val="00C56A6F"/>
    <w:rsid w:val="00C65ACD"/>
    <w:rsid w:val="00C72E0A"/>
    <w:rsid w:val="00C76509"/>
    <w:rsid w:val="00C8381C"/>
    <w:rsid w:val="00C84542"/>
    <w:rsid w:val="00C95FBA"/>
    <w:rsid w:val="00C96BAE"/>
    <w:rsid w:val="00CA45F8"/>
    <w:rsid w:val="00CA6BEA"/>
    <w:rsid w:val="00CA6DBB"/>
    <w:rsid w:val="00CC1085"/>
    <w:rsid w:val="00CC5E05"/>
    <w:rsid w:val="00CD037C"/>
    <w:rsid w:val="00CD1901"/>
    <w:rsid w:val="00CD6FBB"/>
    <w:rsid w:val="00CE21F0"/>
    <w:rsid w:val="00CE78BC"/>
    <w:rsid w:val="00CF47B3"/>
    <w:rsid w:val="00D04E82"/>
    <w:rsid w:val="00D05793"/>
    <w:rsid w:val="00D13F80"/>
    <w:rsid w:val="00D22244"/>
    <w:rsid w:val="00D2266F"/>
    <w:rsid w:val="00D30877"/>
    <w:rsid w:val="00D345C9"/>
    <w:rsid w:val="00D44E0E"/>
    <w:rsid w:val="00D45D6F"/>
    <w:rsid w:val="00D50FF3"/>
    <w:rsid w:val="00D5268E"/>
    <w:rsid w:val="00D554CB"/>
    <w:rsid w:val="00D56AB9"/>
    <w:rsid w:val="00D572E3"/>
    <w:rsid w:val="00D62B1F"/>
    <w:rsid w:val="00D72250"/>
    <w:rsid w:val="00D73EBF"/>
    <w:rsid w:val="00D74357"/>
    <w:rsid w:val="00D76533"/>
    <w:rsid w:val="00D82753"/>
    <w:rsid w:val="00D83760"/>
    <w:rsid w:val="00D85778"/>
    <w:rsid w:val="00D90265"/>
    <w:rsid w:val="00DB45C6"/>
    <w:rsid w:val="00DB51BA"/>
    <w:rsid w:val="00DC2BDE"/>
    <w:rsid w:val="00DC4CC5"/>
    <w:rsid w:val="00DD4762"/>
    <w:rsid w:val="00DD54EF"/>
    <w:rsid w:val="00DD6E1F"/>
    <w:rsid w:val="00DE07C9"/>
    <w:rsid w:val="00DE2AED"/>
    <w:rsid w:val="00DE40AB"/>
    <w:rsid w:val="00DF743F"/>
    <w:rsid w:val="00E00AA4"/>
    <w:rsid w:val="00E041D7"/>
    <w:rsid w:val="00E05B01"/>
    <w:rsid w:val="00E10895"/>
    <w:rsid w:val="00E12310"/>
    <w:rsid w:val="00E13994"/>
    <w:rsid w:val="00E1442F"/>
    <w:rsid w:val="00E22EB4"/>
    <w:rsid w:val="00E2502C"/>
    <w:rsid w:val="00E30D05"/>
    <w:rsid w:val="00E3466E"/>
    <w:rsid w:val="00E37A72"/>
    <w:rsid w:val="00E42F08"/>
    <w:rsid w:val="00E46039"/>
    <w:rsid w:val="00E4678D"/>
    <w:rsid w:val="00E46CA7"/>
    <w:rsid w:val="00E4A2CC"/>
    <w:rsid w:val="00E50631"/>
    <w:rsid w:val="00E536EE"/>
    <w:rsid w:val="00E55B3D"/>
    <w:rsid w:val="00E57842"/>
    <w:rsid w:val="00E609ED"/>
    <w:rsid w:val="00E63897"/>
    <w:rsid w:val="00E704F4"/>
    <w:rsid w:val="00E70D76"/>
    <w:rsid w:val="00E70F32"/>
    <w:rsid w:val="00E75ACD"/>
    <w:rsid w:val="00E764FF"/>
    <w:rsid w:val="00E76B23"/>
    <w:rsid w:val="00E82823"/>
    <w:rsid w:val="00E83DF5"/>
    <w:rsid w:val="00E846B1"/>
    <w:rsid w:val="00E918BF"/>
    <w:rsid w:val="00E91F47"/>
    <w:rsid w:val="00E95E16"/>
    <w:rsid w:val="00EA1CF9"/>
    <w:rsid w:val="00EA4AE7"/>
    <w:rsid w:val="00EA5F18"/>
    <w:rsid w:val="00EA6CA8"/>
    <w:rsid w:val="00EB47CC"/>
    <w:rsid w:val="00EC58FA"/>
    <w:rsid w:val="00EC5E29"/>
    <w:rsid w:val="00ED0996"/>
    <w:rsid w:val="00ED23B9"/>
    <w:rsid w:val="00ED5FAD"/>
    <w:rsid w:val="00EE3A01"/>
    <w:rsid w:val="00EE7D98"/>
    <w:rsid w:val="00EF1198"/>
    <w:rsid w:val="00EF15F8"/>
    <w:rsid w:val="00EF2B52"/>
    <w:rsid w:val="00EF4689"/>
    <w:rsid w:val="00EF5F96"/>
    <w:rsid w:val="00EF608C"/>
    <w:rsid w:val="00F00269"/>
    <w:rsid w:val="00F01DBC"/>
    <w:rsid w:val="00F03589"/>
    <w:rsid w:val="00F119A9"/>
    <w:rsid w:val="00F26747"/>
    <w:rsid w:val="00F27FBB"/>
    <w:rsid w:val="00F3174E"/>
    <w:rsid w:val="00F31C5D"/>
    <w:rsid w:val="00F4262A"/>
    <w:rsid w:val="00F441F7"/>
    <w:rsid w:val="00F449EC"/>
    <w:rsid w:val="00F51512"/>
    <w:rsid w:val="00F51CBB"/>
    <w:rsid w:val="00F62370"/>
    <w:rsid w:val="00F663C6"/>
    <w:rsid w:val="00F73181"/>
    <w:rsid w:val="00F739C2"/>
    <w:rsid w:val="00F766BA"/>
    <w:rsid w:val="00F77223"/>
    <w:rsid w:val="00F83FEC"/>
    <w:rsid w:val="00F87206"/>
    <w:rsid w:val="00F90723"/>
    <w:rsid w:val="00F929EA"/>
    <w:rsid w:val="00F936DC"/>
    <w:rsid w:val="00FA2C1F"/>
    <w:rsid w:val="00FA2E1D"/>
    <w:rsid w:val="00FA3AA7"/>
    <w:rsid w:val="00FA52E9"/>
    <w:rsid w:val="00FB3269"/>
    <w:rsid w:val="00FB60A0"/>
    <w:rsid w:val="00FB7B0D"/>
    <w:rsid w:val="00FC344C"/>
    <w:rsid w:val="00FE0D30"/>
    <w:rsid w:val="00FE1713"/>
    <w:rsid w:val="00FE2090"/>
    <w:rsid w:val="00FF2126"/>
    <w:rsid w:val="00FF7BCC"/>
    <w:rsid w:val="0C652F67"/>
    <w:rsid w:val="0F41C1AE"/>
    <w:rsid w:val="0FBCF3D4"/>
    <w:rsid w:val="12356F95"/>
    <w:rsid w:val="159D55E0"/>
    <w:rsid w:val="20FF17B9"/>
    <w:rsid w:val="2E27BFEA"/>
    <w:rsid w:val="3589D4E4"/>
    <w:rsid w:val="35C7F324"/>
    <w:rsid w:val="3648D390"/>
    <w:rsid w:val="3755868F"/>
    <w:rsid w:val="3A845B1D"/>
    <w:rsid w:val="4010FC26"/>
    <w:rsid w:val="40C516A8"/>
    <w:rsid w:val="41488D31"/>
    <w:rsid w:val="436D736C"/>
    <w:rsid w:val="44682B6D"/>
    <w:rsid w:val="44E1A866"/>
    <w:rsid w:val="456E485D"/>
    <w:rsid w:val="50572890"/>
    <w:rsid w:val="5367AA9E"/>
    <w:rsid w:val="54358F9E"/>
    <w:rsid w:val="55CCB4B6"/>
    <w:rsid w:val="5826AB29"/>
    <w:rsid w:val="5B2D39E6"/>
    <w:rsid w:val="6375BD9D"/>
    <w:rsid w:val="67A5F104"/>
    <w:rsid w:val="6A5F1806"/>
    <w:rsid w:val="6E5B70DD"/>
    <w:rsid w:val="6ECF5ECE"/>
    <w:rsid w:val="6F665161"/>
    <w:rsid w:val="70618487"/>
    <w:rsid w:val="716A8978"/>
    <w:rsid w:val="72C1BC32"/>
    <w:rsid w:val="76CCEBE3"/>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42</Words>
  <Characters>5041</Characters>
  <Application>Microsoft Office Word</Application>
  <DocSecurity>0</DocSecurity>
  <Lines>42</Lines>
  <Paragraphs>27</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Viktorija Rimkuvienė</cp:lastModifiedBy>
  <cp:revision>287</cp:revision>
  <dcterms:created xsi:type="dcterms:W3CDTF">2025-09-12T10:33:00Z</dcterms:created>
  <dcterms:modified xsi:type="dcterms:W3CDTF">2025-11-27T08:00:00Z</dcterms:modified>
</cp:coreProperties>
</file>